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C1E2F" w14:textId="0150A8B9" w:rsidR="00286B55" w:rsidRPr="003F00C1" w:rsidRDefault="001A4F47" w:rsidP="003F00C1">
      <w:pPr>
        <w:pStyle w:val="Heading1"/>
        <w:rPr>
          <w:rFonts w:ascii="Times New Roman" w:hAnsi="Times New Roman" w:cs="Times New Roman"/>
        </w:rPr>
      </w:pPr>
      <w:r w:rsidRPr="001A4F47">
        <w:rPr>
          <w:rFonts w:ascii="Times New Roman" w:hAnsi="Times New Roman" w:cs="Times New Roman"/>
        </w:rPr>
        <w:t>Introduction</w:t>
      </w:r>
    </w:p>
    <w:p w14:paraId="4A2BF9FA" w14:textId="77777777" w:rsidR="004A3A62" w:rsidRDefault="004A3A62" w:rsidP="00A046C1">
      <w:pPr>
        <w:rPr>
          <w:rFonts w:ascii="Times New Roman" w:hAnsi="Times New Roman" w:cs="Times New Roman"/>
          <w:sz w:val="24"/>
          <w:szCs w:val="24"/>
        </w:rPr>
      </w:pPr>
    </w:p>
    <w:p w14:paraId="0623BD19" w14:textId="283D13C3" w:rsidR="00286B55" w:rsidRDefault="002E2D6B" w:rsidP="00A04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rt is to present the overview of the website I developed</w:t>
      </w:r>
      <w:r w:rsidR="00495321">
        <w:rPr>
          <w:rFonts w:ascii="Times New Roman" w:hAnsi="Times New Roman" w:cs="Times New Roman"/>
          <w:sz w:val="24"/>
          <w:szCs w:val="24"/>
        </w:rPr>
        <w:t>, designed to provide a user-friendly and functional</w:t>
      </w:r>
      <w:r w:rsidR="00D43092">
        <w:rPr>
          <w:rFonts w:ascii="Times New Roman" w:hAnsi="Times New Roman" w:cs="Times New Roman"/>
          <w:sz w:val="24"/>
          <w:szCs w:val="24"/>
        </w:rPr>
        <w:t xml:space="preserve"> platform for </w:t>
      </w:r>
      <w:r w:rsidR="001D4B2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43092">
        <w:rPr>
          <w:rFonts w:ascii="Times New Roman" w:hAnsi="Times New Roman" w:cs="Times New Roman"/>
          <w:sz w:val="24"/>
          <w:szCs w:val="24"/>
        </w:rPr>
        <w:t>Grocies</w:t>
      </w:r>
      <w:proofErr w:type="spellEnd"/>
      <w:r w:rsidR="00D43092">
        <w:rPr>
          <w:rFonts w:ascii="Times New Roman" w:hAnsi="Times New Roman" w:cs="Times New Roman"/>
          <w:sz w:val="24"/>
          <w:szCs w:val="24"/>
        </w:rPr>
        <w:t xml:space="preserve"> Supermarket</w:t>
      </w:r>
      <w:r w:rsidR="001D4B21">
        <w:rPr>
          <w:rFonts w:ascii="Times New Roman" w:hAnsi="Times New Roman" w:cs="Times New Roman"/>
          <w:sz w:val="24"/>
          <w:szCs w:val="24"/>
        </w:rPr>
        <w:t>”</w:t>
      </w:r>
      <w:r w:rsidR="00D43092">
        <w:rPr>
          <w:rFonts w:ascii="Times New Roman" w:hAnsi="Times New Roman" w:cs="Times New Roman"/>
          <w:sz w:val="24"/>
          <w:szCs w:val="24"/>
        </w:rPr>
        <w:t>.</w:t>
      </w:r>
      <w:r w:rsidR="00BF3322">
        <w:rPr>
          <w:rFonts w:ascii="Times New Roman" w:hAnsi="Times New Roman" w:cs="Times New Roman"/>
          <w:sz w:val="24"/>
          <w:szCs w:val="24"/>
        </w:rPr>
        <w:t xml:space="preserve"> </w:t>
      </w:r>
      <w:r w:rsidR="00C42A3C">
        <w:rPr>
          <w:rFonts w:ascii="Times New Roman" w:hAnsi="Times New Roman" w:cs="Times New Roman"/>
          <w:sz w:val="24"/>
          <w:szCs w:val="24"/>
        </w:rPr>
        <w:t>The p</w:t>
      </w:r>
      <w:r w:rsidR="00BF3322">
        <w:rPr>
          <w:rFonts w:ascii="Times New Roman" w:hAnsi="Times New Roman" w:cs="Times New Roman"/>
          <w:sz w:val="24"/>
          <w:szCs w:val="24"/>
        </w:rPr>
        <w:t>rima</w:t>
      </w:r>
      <w:r w:rsidR="00C42A3C">
        <w:rPr>
          <w:rFonts w:ascii="Times New Roman" w:hAnsi="Times New Roman" w:cs="Times New Roman"/>
          <w:sz w:val="24"/>
          <w:szCs w:val="24"/>
        </w:rPr>
        <w:t>ry objective of this assignment is to create a responsive and functional web</w:t>
      </w:r>
      <w:r w:rsidR="00B23314">
        <w:rPr>
          <w:rFonts w:ascii="Times New Roman" w:hAnsi="Times New Roman" w:cs="Times New Roman"/>
          <w:sz w:val="24"/>
          <w:szCs w:val="24"/>
        </w:rPr>
        <w:t>site</w:t>
      </w:r>
      <w:r w:rsidR="00B23314" w:rsidRPr="00B23314">
        <w:rPr>
          <w:rFonts w:ascii="Times New Roman" w:hAnsi="Times New Roman" w:cs="Times New Roman"/>
          <w:sz w:val="24"/>
          <w:szCs w:val="24"/>
        </w:rPr>
        <w:t xml:space="preserve"> </w:t>
      </w:r>
      <w:r w:rsidR="00B23314">
        <w:rPr>
          <w:rFonts w:ascii="Times New Roman" w:hAnsi="Times New Roman" w:cs="Times New Roman"/>
          <w:sz w:val="24"/>
          <w:szCs w:val="24"/>
        </w:rPr>
        <w:t>using HTML, CSS and JavaScript.</w:t>
      </w:r>
    </w:p>
    <w:p w14:paraId="62CEBB1D" w14:textId="2881FFF2" w:rsidR="003F00C1" w:rsidRDefault="004409A1" w:rsidP="00A04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onducted </w:t>
      </w:r>
      <w:r w:rsidR="006B76FD">
        <w:rPr>
          <w:rFonts w:ascii="Times New Roman" w:hAnsi="Times New Roman" w:cs="Times New Roman"/>
          <w:sz w:val="24"/>
          <w:szCs w:val="24"/>
        </w:rPr>
        <w:t>HTML</w:t>
      </w:r>
      <w:r w:rsidR="00D34623">
        <w:rPr>
          <w:rFonts w:ascii="Times New Roman" w:hAnsi="Times New Roman" w:cs="Times New Roman"/>
          <w:sz w:val="24"/>
          <w:szCs w:val="24"/>
        </w:rPr>
        <w:t xml:space="preserve"> validation</w:t>
      </w:r>
      <w:r w:rsidR="006B76FD">
        <w:rPr>
          <w:rFonts w:ascii="Times New Roman" w:hAnsi="Times New Roman" w:cs="Times New Roman"/>
          <w:sz w:val="24"/>
          <w:szCs w:val="24"/>
        </w:rPr>
        <w:t>, CSS</w:t>
      </w:r>
      <w:r w:rsidR="00D34623" w:rsidRPr="00D34623">
        <w:rPr>
          <w:rFonts w:ascii="Times New Roman" w:hAnsi="Times New Roman" w:cs="Times New Roman"/>
          <w:sz w:val="24"/>
          <w:szCs w:val="24"/>
        </w:rPr>
        <w:t xml:space="preserve"> </w:t>
      </w:r>
      <w:r w:rsidR="00D34623">
        <w:rPr>
          <w:rFonts w:ascii="Times New Roman" w:hAnsi="Times New Roman" w:cs="Times New Roman"/>
          <w:sz w:val="24"/>
          <w:szCs w:val="24"/>
        </w:rPr>
        <w:t xml:space="preserve">validation, </w:t>
      </w:r>
      <w:r w:rsidR="006B76FD">
        <w:rPr>
          <w:rFonts w:ascii="Times New Roman" w:hAnsi="Times New Roman" w:cs="Times New Roman"/>
          <w:sz w:val="24"/>
          <w:szCs w:val="24"/>
        </w:rPr>
        <w:t>WAVE and lighthouse tests</w:t>
      </w:r>
      <w:r w:rsidR="00632969">
        <w:rPr>
          <w:rFonts w:ascii="Times New Roman" w:hAnsi="Times New Roman" w:cs="Times New Roman"/>
          <w:sz w:val="24"/>
          <w:szCs w:val="24"/>
        </w:rPr>
        <w:t>. The results</w:t>
      </w:r>
      <w:r w:rsidR="007C6B32">
        <w:rPr>
          <w:rFonts w:ascii="Times New Roman" w:hAnsi="Times New Roman" w:cs="Times New Roman"/>
          <w:sz w:val="24"/>
          <w:szCs w:val="24"/>
        </w:rPr>
        <w:t xml:space="preserve"> of these</w:t>
      </w:r>
      <w:r w:rsidR="00D42565">
        <w:rPr>
          <w:rFonts w:ascii="Times New Roman" w:hAnsi="Times New Roman" w:cs="Times New Roman"/>
          <w:sz w:val="24"/>
          <w:szCs w:val="24"/>
        </w:rPr>
        <w:t xml:space="preserve"> tests</w:t>
      </w:r>
      <w:r w:rsidR="00632969">
        <w:rPr>
          <w:rFonts w:ascii="Times New Roman" w:hAnsi="Times New Roman" w:cs="Times New Roman"/>
          <w:sz w:val="24"/>
          <w:szCs w:val="24"/>
        </w:rPr>
        <w:t xml:space="preserve"> are included in this report.</w:t>
      </w:r>
      <w:r w:rsidR="003A37F2">
        <w:rPr>
          <w:rFonts w:ascii="Times New Roman" w:hAnsi="Times New Roman" w:cs="Times New Roman"/>
          <w:sz w:val="24"/>
          <w:szCs w:val="24"/>
        </w:rPr>
        <w:t xml:space="preserve"> The report also has </w:t>
      </w:r>
      <w:r w:rsidR="00154895" w:rsidRPr="00154895">
        <w:rPr>
          <w:rFonts w:ascii="Times New Roman" w:hAnsi="Times New Roman" w:cs="Times New Roman"/>
          <w:sz w:val="24"/>
          <w:szCs w:val="24"/>
        </w:rPr>
        <w:t xml:space="preserve">activity diagrams illustrating the functionality of each JavaScript function and </w:t>
      </w:r>
      <w:r w:rsidR="00B26A56" w:rsidRPr="00154895">
        <w:rPr>
          <w:rFonts w:ascii="Times New Roman" w:hAnsi="Times New Roman" w:cs="Times New Roman"/>
          <w:sz w:val="24"/>
          <w:szCs w:val="24"/>
        </w:rPr>
        <w:t>detail</w:t>
      </w:r>
      <w:r w:rsidR="00B26A56">
        <w:rPr>
          <w:rFonts w:ascii="Times New Roman" w:hAnsi="Times New Roman" w:cs="Times New Roman"/>
          <w:sz w:val="24"/>
          <w:szCs w:val="24"/>
        </w:rPr>
        <w:t>s</w:t>
      </w:r>
      <w:r w:rsidR="00CD7C3D">
        <w:rPr>
          <w:rFonts w:ascii="Times New Roman" w:hAnsi="Times New Roman" w:cs="Times New Roman"/>
          <w:sz w:val="24"/>
          <w:szCs w:val="24"/>
        </w:rPr>
        <w:t xml:space="preserve"> about the test cases</w:t>
      </w:r>
      <w:r w:rsidR="00413787">
        <w:rPr>
          <w:rFonts w:ascii="Times New Roman" w:hAnsi="Times New Roman" w:cs="Times New Roman"/>
          <w:sz w:val="24"/>
          <w:szCs w:val="24"/>
        </w:rPr>
        <w:t xml:space="preserve"> </w:t>
      </w:r>
      <w:r w:rsidR="00B26A56">
        <w:rPr>
          <w:rFonts w:ascii="Times New Roman" w:hAnsi="Times New Roman" w:cs="Times New Roman"/>
          <w:sz w:val="24"/>
          <w:szCs w:val="24"/>
        </w:rPr>
        <w:t xml:space="preserve">and their </w:t>
      </w:r>
      <w:r w:rsidR="007D4548">
        <w:rPr>
          <w:rFonts w:ascii="Times New Roman" w:hAnsi="Times New Roman" w:cs="Times New Roman"/>
          <w:sz w:val="24"/>
          <w:szCs w:val="24"/>
        </w:rPr>
        <w:t>status</w:t>
      </w:r>
      <w:r w:rsidR="00CD7C3D">
        <w:rPr>
          <w:rFonts w:ascii="Times New Roman" w:hAnsi="Times New Roman" w:cs="Times New Roman"/>
          <w:sz w:val="24"/>
          <w:szCs w:val="24"/>
        </w:rPr>
        <w:t>.</w:t>
      </w:r>
    </w:p>
    <w:p w14:paraId="403E11E0" w14:textId="77777777" w:rsidR="007D4548" w:rsidRDefault="007D4548" w:rsidP="00A046C1">
      <w:pPr>
        <w:rPr>
          <w:rFonts w:ascii="Times New Roman" w:hAnsi="Times New Roman" w:cs="Times New Roman"/>
          <w:sz w:val="24"/>
          <w:szCs w:val="24"/>
        </w:rPr>
      </w:pPr>
    </w:p>
    <w:p w14:paraId="595A32AD" w14:textId="413AF721" w:rsidR="007D4548" w:rsidRDefault="004A3A62" w:rsidP="004A3A62">
      <w:pPr>
        <w:pStyle w:val="Heading2"/>
      </w:pPr>
      <w:r>
        <w:t>Table of Contents</w:t>
      </w:r>
    </w:p>
    <w:p w14:paraId="5B96AF70" w14:textId="77777777" w:rsidR="00286B55" w:rsidRDefault="00286B55" w:rsidP="00A046C1">
      <w:pPr>
        <w:rPr>
          <w:rFonts w:ascii="Times New Roman" w:hAnsi="Times New Roman" w:cs="Times New Roman"/>
          <w:sz w:val="24"/>
          <w:szCs w:val="24"/>
        </w:rPr>
      </w:pPr>
    </w:p>
    <w:p w14:paraId="70B4CADA" w14:textId="24839DE4" w:rsidR="004A3A62" w:rsidRDefault="002249CD" w:rsidP="002249C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Validation</w:t>
      </w:r>
    </w:p>
    <w:p w14:paraId="6B7A542D" w14:textId="650F0442" w:rsidR="002249CD" w:rsidRDefault="00036942" w:rsidP="002249C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Validation</w:t>
      </w:r>
    </w:p>
    <w:p w14:paraId="30EAD5A4" w14:textId="3B0B8B60" w:rsidR="00286B55" w:rsidRDefault="00036942" w:rsidP="00A046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 Testing</w:t>
      </w:r>
    </w:p>
    <w:p w14:paraId="63B30021" w14:textId="16594502" w:rsidR="00036942" w:rsidRDefault="00036942" w:rsidP="00A046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house Testing</w:t>
      </w:r>
    </w:p>
    <w:p w14:paraId="5139B4B4" w14:textId="2CBB5F91" w:rsidR="00042363" w:rsidRDefault="00042363" w:rsidP="00A046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s</w:t>
      </w:r>
    </w:p>
    <w:p w14:paraId="6AD3DE07" w14:textId="41B3C10A" w:rsidR="00286B55" w:rsidRDefault="00042363" w:rsidP="00A046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Test</w:t>
      </w:r>
    </w:p>
    <w:p w14:paraId="5C220681" w14:textId="311A1E9F" w:rsidR="00042363" w:rsidRDefault="004F160F" w:rsidP="00A046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veness Testing</w:t>
      </w:r>
    </w:p>
    <w:p w14:paraId="1D3D159E" w14:textId="2E536238" w:rsidR="004F160F" w:rsidRPr="00042363" w:rsidRDefault="00DC3B0C" w:rsidP="00A046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14:paraId="7117946F" w14:textId="77777777" w:rsidR="00286B55" w:rsidRDefault="00286B55" w:rsidP="00A046C1">
      <w:pPr>
        <w:rPr>
          <w:rFonts w:ascii="Times New Roman" w:hAnsi="Times New Roman" w:cs="Times New Roman"/>
          <w:sz w:val="24"/>
          <w:szCs w:val="24"/>
        </w:rPr>
      </w:pPr>
    </w:p>
    <w:p w14:paraId="1DFF7E4F" w14:textId="77777777" w:rsidR="00DC3B0C" w:rsidRDefault="00DC3B0C" w:rsidP="00A046C1">
      <w:pPr>
        <w:rPr>
          <w:rFonts w:ascii="Times New Roman" w:hAnsi="Times New Roman" w:cs="Times New Roman"/>
          <w:sz w:val="24"/>
          <w:szCs w:val="24"/>
        </w:rPr>
      </w:pPr>
    </w:p>
    <w:p w14:paraId="1F2F0B5A" w14:textId="77777777" w:rsidR="00A22881" w:rsidRDefault="00A22881" w:rsidP="00A046C1">
      <w:pPr>
        <w:rPr>
          <w:rFonts w:ascii="Times New Roman" w:hAnsi="Times New Roman" w:cs="Times New Roman"/>
          <w:sz w:val="24"/>
          <w:szCs w:val="24"/>
        </w:rPr>
      </w:pPr>
    </w:p>
    <w:p w14:paraId="77961ECB" w14:textId="77777777" w:rsidR="00286B55" w:rsidRDefault="00286B55" w:rsidP="00A046C1">
      <w:pPr>
        <w:rPr>
          <w:rFonts w:ascii="Times New Roman" w:hAnsi="Times New Roman" w:cs="Times New Roman"/>
          <w:sz w:val="24"/>
          <w:szCs w:val="24"/>
        </w:rPr>
      </w:pPr>
    </w:p>
    <w:p w14:paraId="06A04BD2" w14:textId="77777777" w:rsidR="00286B55" w:rsidRDefault="00286B55" w:rsidP="00A046C1">
      <w:pPr>
        <w:rPr>
          <w:rFonts w:ascii="Times New Roman" w:hAnsi="Times New Roman" w:cs="Times New Roman"/>
          <w:sz w:val="24"/>
          <w:szCs w:val="24"/>
        </w:rPr>
      </w:pPr>
    </w:p>
    <w:p w14:paraId="068FECE0" w14:textId="77777777" w:rsidR="00286B55" w:rsidRDefault="00286B55" w:rsidP="00A046C1">
      <w:pPr>
        <w:rPr>
          <w:rFonts w:ascii="Times New Roman" w:hAnsi="Times New Roman" w:cs="Times New Roman"/>
          <w:sz w:val="24"/>
          <w:szCs w:val="24"/>
        </w:rPr>
      </w:pPr>
    </w:p>
    <w:p w14:paraId="52E678AC" w14:textId="77777777" w:rsidR="00286B55" w:rsidRDefault="00286B55" w:rsidP="00A046C1">
      <w:pPr>
        <w:rPr>
          <w:rFonts w:ascii="Times New Roman" w:hAnsi="Times New Roman" w:cs="Times New Roman"/>
          <w:sz w:val="24"/>
          <w:szCs w:val="24"/>
        </w:rPr>
      </w:pPr>
    </w:p>
    <w:p w14:paraId="79E93443" w14:textId="77777777" w:rsidR="00286B55" w:rsidRDefault="00286B55" w:rsidP="00A046C1">
      <w:pPr>
        <w:rPr>
          <w:rFonts w:ascii="Times New Roman" w:hAnsi="Times New Roman" w:cs="Times New Roman"/>
          <w:sz w:val="24"/>
          <w:szCs w:val="24"/>
        </w:rPr>
      </w:pPr>
    </w:p>
    <w:p w14:paraId="09DC85E4" w14:textId="77777777" w:rsidR="00286B55" w:rsidRDefault="00286B55" w:rsidP="00A046C1">
      <w:pPr>
        <w:rPr>
          <w:rFonts w:ascii="Times New Roman" w:hAnsi="Times New Roman" w:cs="Times New Roman"/>
          <w:sz w:val="24"/>
          <w:szCs w:val="24"/>
        </w:rPr>
      </w:pPr>
    </w:p>
    <w:p w14:paraId="36071BE9" w14:textId="77777777" w:rsidR="00286B55" w:rsidRDefault="00286B55" w:rsidP="00A046C1">
      <w:pPr>
        <w:rPr>
          <w:rFonts w:ascii="Times New Roman" w:hAnsi="Times New Roman" w:cs="Times New Roman"/>
          <w:sz w:val="24"/>
          <w:szCs w:val="24"/>
        </w:rPr>
      </w:pPr>
    </w:p>
    <w:p w14:paraId="5F9C6A2B" w14:textId="77777777" w:rsidR="00286B55" w:rsidRDefault="00286B55" w:rsidP="00A046C1">
      <w:pPr>
        <w:rPr>
          <w:rFonts w:ascii="Times New Roman" w:hAnsi="Times New Roman" w:cs="Times New Roman"/>
          <w:sz w:val="24"/>
          <w:szCs w:val="24"/>
        </w:rPr>
      </w:pPr>
    </w:p>
    <w:p w14:paraId="2193D0D7" w14:textId="77777777" w:rsidR="00286B55" w:rsidRDefault="00286B55" w:rsidP="00A046C1">
      <w:pPr>
        <w:rPr>
          <w:rFonts w:ascii="Times New Roman" w:hAnsi="Times New Roman" w:cs="Times New Roman"/>
          <w:sz w:val="24"/>
          <w:szCs w:val="24"/>
        </w:rPr>
      </w:pPr>
    </w:p>
    <w:p w14:paraId="6BF7EEE5" w14:textId="1072DCF8" w:rsidR="00A046C1" w:rsidRPr="008949F9" w:rsidRDefault="009F6D32" w:rsidP="00A046C1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Website link</w:t>
      </w:r>
      <w:r w:rsidR="00017FC6">
        <w:rPr>
          <w:rFonts w:ascii="Times New Roman" w:hAnsi="Times New Roman" w:cs="Times New Roman"/>
          <w:sz w:val="24"/>
          <w:szCs w:val="24"/>
        </w:rPr>
        <w:t xml:space="preserve"> -</w:t>
      </w:r>
      <w:r w:rsidRPr="008949F9">
        <w:rPr>
          <w:rFonts w:ascii="Times New Roman" w:hAnsi="Times New Roman" w:cs="Times New Roman"/>
          <w:sz w:val="24"/>
          <w:szCs w:val="24"/>
        </w:rPr>
        <w:t xml:space="preserve"> </w:t>
      </w:r>
      <w:r w:rsidR="0033073D" w:rsidRPr="008949F9">
        <w:rPr>
          <w:rFonts w:ascii="Times New Roman" w:hAnsi="Times New Roman" w:cs="Times New Roman"/>
          <w:sz w:val="24"/>
          <w:szCs w:val="24"/>
        </w:rPr>
        <w:t>https://praveenmalindasiri.github.io/website/</w:t>
      </w:r>
    </w:p>
    <w:p w14:paraId="0E854B7D" w14:textId="0E197F0D" w:rsidR="00E14987" w:rsidRPr="008949F9" w:rsidRDefault="00CA06DE" w:rsidP="004C7EC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 xml:space="preserve">HTML </w:t>
      </w:r>
      <w:r w:rsidR="00792811" w:rsidRPr="008949F9">
        <w:rPr>
          <w:rFonts w:ascii="Times New Roman" w:hAnsi="Times New Roman" w:cs="Times New Roman"/>
          <w:sz w:val="24"/>
          <w:szCs w:val="24"/>
        </w:rPr>
        <w:t>V</w:t>
      </w:r>
      <w:r w:rsidRPr="008949F9">
        <w:rPr>
          <w:rFonts w:ascii="Times New Roman" w:hAnsi="Times New Roman" w:cs="Times New Roman"/>
          <w:sz w:val="24"/>
          <w:szCs w:val="24"/>
        </w:rPr>
        <w:t>alidation</w:t>
      </w:r>
    </w:p>
    <w:p w14:paraId="456188A6" w14:textId="77777777" w:rsidR="00311D3F" w:rsidRPr="008949F9" w:rsidRDefault="00311D3F" w:rsidP="00311D3F">
      <w:pPr>
        <w:rPr>
          <w:rFonts w:ascii="Times New Roman" w:hAnsi="Times New Roman" w:cs="Times New Roman"/>
          <w:sz w:val="24"/>
          <w:szCs w:val="24"/>
        </w:rPr>
      </w:pPr>
    </w:p>
    <w:p w14:paraId="7D732C29" w14:textId="102A37A0" w:rsidR="00141DDA" w:rsidRPr="008949F9" w:rsidRDefault="007E1605" w:rsidP="007F7C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Home Page</w:t>
      </w:r>
    </w:p>
    <w:p w14:paraId="777B00D5" w14:textId="32AEF82A" w:rsidR="00CA06DE" w:rsidRPr="008949F9" w:rsidRDefault="00311D3F" w:rsidP="00311D3F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A370A" wp14:editId="4ADAE124">
            <wp:extent cx="5928360" cy="2720340"/>
            <wp:effectExtent l="0" t="0" r="0" b="3810"/>
            <wp:docPr id="15255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87FE" w14:textId="77777777" w:rsidR="00311D3F" w:rsidRPr="008949F9" w:rsidRDefault="00311D3F" w:rsidP="00311D3F">
      <w:pPr>
        <w:rPr>
          <w:rFonts w:ascii="Times New Roman" w:hAnsi="Times New Roman" w:cs="Times New Roman"/>
          <w:sz w:val="24"/>
          <w:szCs w:val="24"/>
        </w:rPr>
      </w:pPr>
    </w:p>
    <w:p w14:paraId="637AB105" w14:textId="77777777" w:rsidR="00FA6A79" w:rsidRPr="008949F9" w:rsidRDefault="00FA6A79" w:rsidP="00311D3F">
      <w:pPr>
        <w:rPr>
          <w:rFonts w:ascii="Times New Roman" w:hAnsi="Times New Roman" w:cs="Times New Roman"/>
          <w:sz w:val="24"/>
          <w:szCs w:val="24"/>
        </w:rPr>
      </w:pPr>
    </w:p>
    <w:p w14:paraId="47A86C3D" w14:textId="77777777" w:rsidR="007D11E5" w:rsidRPr="008949F9" w:rsidRDefault="007D11E5" w:rsidP="00311D3F">
      <w:pPr>
        <w:rPr>
          <w:rFonts w:ascii="Times New Roman" w:hAnsi="Times New Roman" w:cs="Times New Roman"/>
          <w:sz w:val="24"/>
          <w:szCs w:val="24"/>
        </w:rPr>
      </w:pPr>
    </w:p>
    <w:p w14:paraId="21E87F37" w14:textId="2F9DF873" w:rsidR="00141DDA" w:rsidRPr="008949F9" w:rsidRDefault="00F13418" w:rsidP="007F7C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Order Page</w:t>
      </w:r>
    </w:p>
    <w:p w14:paraId="0F668CA7" w14:textId="2A454AF6" w:rsidR="00141DDA" w:rsidRPr="008949F9" w:rsidRDefault="00F13418" w:rsidP="00311D3F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01D0E" wp14:editId="72C35683">
            <wp:extent cx="5935980" cy="2712720"/>
            <wp:effectExtent l="0" t="0" r="7620" b="0"/>
            <wp:docPr id="295831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9E47" w14:textId="128B8C34" w:rsidR="00141DDA" w:rsidRPr="008949F9" w:rsidRDefault="00F13418" w:rsidP="007F7C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Register Page</w:t>
      </w:r>
    </w:p>
    <w:p w14:paraId="3C1987D6" w14:textId="7F334532" w:rsidR="00F13418" w:rsidRPr="008949F9" w:rsidRDefault="00141DDA" w:rsidP="00311D3F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31F6F" wp14:editId="74F84030">
            <wp:extent cx="5928360" cy="2697480"/>
            <wp:effectExtent l="0" t="0" r="0" b="7620"/>
            <wp:docPr id="9549128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E8E1" w14:textId="77777777" w:rsidR="00141DDA" w:rsidRPr="008949F9" w:rsidRDefault="00141DDA" w:rsidP="00311D3F">
      <w:pPr>
        <w:rPr>
          <w:rFonts w:ascii="Times New Roman" w:hAnsi="Times New Roman" w:cs="Times New Roman"/>
          <w:sz w:val="24"/>
          <w:szCs w:val="24"/>
        </w:rPr>
      </w:pPr>
    </w:p>
    <w:p w14:paraId="749D17D2" w14:textId="77777777" w:rsidR="007D11E5" w:rsidRPr="008949F9" w:rsidRDefault="007D11E5" w:rsidP="00311D3F">
      <w:pPr>
        <w:rPr>
          <w:rFonts w:ascii="Times New Roman" w:hAnsi="Times New Roman" w:cs="Times New Roman"/>
          <w:sz w:val="24"/>
          <w:szCs w:val="24"/>
        </w:rPr>
      </w:pPr>
    </w:p>
    <w:p w14:paraId="25FDFF57" w14:textId="77777777" w:rsidR="00FA6A79" w:rsidRPr="008949F9" w:rsidRDefault="00FA6A79" w:rsidP="00311D3F">
      <w:pPr>
        <w:rPr>
          <w:rFonts w:ascii="Times New Roman" w:hAnsi="Times New Roman" w:cs="Times New Roman"/>
          <w:sz w:val="24"/>
          <w:szCs w:val="24"/>
        </w:rPr>
      </w:pPr>
    </w:p>
    <w:p w14:paraId="61915F6A" w14:textId="407BF4AF" w:rsidR="00141DDA" w:rsidRPr="008949F9" w:rsidRDefault="00141DDA" w:rsidP="007F7C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About Us Page</w:t>
      </w:r>
    </w:p>
    <w:p w14:paraId="1ED5F32B" w14:textId="01C50A92" w:rsidR="00141DDA" w:rsidRPr="008949F9" w:rsidRDefault="00141DDA" w:rsidP="00311D3F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339D3" wp14:editId="284B89F5">
            <wp:extent cx="5928360" cy="2735580"/>
            <wp:effectExtent l="0" t="0" r="0" b="7620"/>
            <wp:docPr id="7723249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4A86" w14:textId="77777777" w:rsidR="008275A5" w:rsidRPr="008949F9" w:rsidRDefault="008275A5" w:rsidP="008275A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E9C70E" w14:textId="77777777" w:rsidR="008275A5" w:rsidRPr="008949F9" w:rsidRDefault="008275A5" w:rsidP="008275A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ACCBD7" w14:textId="77777777" w:rsidR="007D11E5" w:rsidRPr="008949F9" w:rsidRDefault="007D11E5" w:rsidP="007D11E5">
      <w:pPr>
        <w:rPr>
          <w:rFonts w:ascii="Times New Roman" w:hAnsi="Times New Roman" w:cs="Times New Roman"/>
          <w:sz w:val="24"/>
          <w:szCs w:val="24"/>
        </w:rPr>
      </w:pPr>
    </w:p>
    <w:p w14:paraId="6A07070E" w14:textId="77777777" w:rsidR="008226DE" w:rsidRPr="008949F9" w:rsidRDefault="008226DE" w:rsidP="007D11E5">
      <w:pPr>
        <w:rPr>
          <w:rFonts w:ascii="Times New Roman" w:hAnsi="Times New Roman" w:cs="Times New Roman"/>
          <w:sz w:val="24"/>
          <w:szCs w:val="24"/>
        </w:rPr>
      </w:pPr>
    </w:p>
    <w:p w14:paraId="4E1A3852" w14:textId="1EAA5B4C" w:rsidR="001348D7" w:rsidRPr="008949F9" w:rsidRDefault="001348D7" w:rsidP="001348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Pay Page</w:t>
      </w:r>
    </w:p>
    <w:p w14:paraId="50DF5AE9" w14:textId="52FEFB31" w:rsidR="007F7C2E" w:rsidRPr="008949F9" w:rsidRDefault="001348D7" w:rsidP="008275A5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69672" wp14:editId="15E90AAF">
            <wp:extent cx="5935980" cy="2735580"/>
            <wp:effectExtent l="0" t="0" r="7620" b="7620"/>
            <wp:docPr id="10427015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0BF4" w14:textId="77777777" w:rsidR="008453D2" w:rsidRPr="008949F9" w:rsidRDefault="008453D2" w:rsidP="008275A5">
      <w:pPr>
        <w:rPr>
          <w:rFonts w:ascii="Times New Roman" w:hAnsi="Times New Roman" w:cs="Times New Roman"/>
          <w:sz w:val="24"/>
          <w:szCs w:val="24"/>
        </w:rPr>
      </w:pPr>
    </w:p>
    <w:p w14:paraId="5BD321EF" w14:textId="77777777" w:rsidR="008453D2" w:rsidRPr="008949F9" w:rsidRDefault="008453D2" w:rsidP="008275A5">
      <w:pPr>
        <w:rPr>
          <w:rFonts w:ascii="Times New Roman" w:hAnsi="Times New Roman" w:cs="Times New Roman"/>
          <w:sz w:val="24"/>
          <w:szCs w:val="24"/>
        </w:rPr>
      </w:pPr>
    </w:p>
    <w:p w14:paraId="388F1416" w14:textId="77777777" w:rsidR="00B9433B" w:rsidRPr="008949F9" w:rsidRDefault="00B9433B" w:rsidP="008275A5">
      <w:pPr>
        <w:rPr>
          <w:rFonts w:ascii="Times New Roman" w:hAnsi="Times New Roman" w:cs="Times New Roman"/>
          <w:sz w:val="24"/>
          <w:szCs w:val="24"/>
        </w:rPr>
      </w:pPr>
    </w:p>
    <w:p w14:paraId="3C996C28" w14:textId="3B8B63FB" w:rsidR="00B9433B" w:rsidRPr="008949F9" w:rsidRDefault="00B9433B" w:rsidP="00B943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Vegetable Page</w:t>
      </w:r>
    </w:p>
    <w:p w14:paraId="50622631" w14:textId="15782112" w:rsidR="008453D2" w:rsidRPr="008949F9" w:rsidRDefault="00B9433B" w:rsidP="00B9433B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AE180" wp14:editId="6E92EF08">
            <wp:extent cx="5935980" cy="2743200"/>
            <wp:effectExtent l="0" t="0" r="7620" b="0"/>
            <wp:docPr id="12257069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7EC7" w14:textId="77777777" w:rsidR="00B9433B" w:rsidRPr="008949F9" w:rsidRDefault="00B9433B" w:rsidP="00B9433B">
      <w:pPr>
        <w:rPr>
          <w:rFonts w:ascii="Times New Roman" w:hAnsi="Times New Roman" w:cs="Times New Roman"/>
          <w:sz w:val="24"/>
          <w:szCs w:val="24"/>
        </w:rPr>
      </w:pPr>
    </w:p>
    <w:p w14:paraId="2A95A4C8" w14:textId="77777777" w:rsidR="00B9433B" w:rsidRPr="008949F9" w:rsidRDefault="00B9433B" w:rsidP="00B9433B">
      <w:pPr>
        <w:rPr>
          <w:rFonts w:ascii="Times New Roman" w:hAnsi="Times New Roman" w:cs="Times New Roman"/>
          <w:sz w:val="24"/>
          <w:szCs w:val="24"/>
        </w:rPr>
      </w:pPr>
    </w:p>
    <w:p w14:paraId="56967040" w14:textId="77777777" w:rsidR="00B9433B" w:rsidRPr="008949F9" w:rsidRDefault="00B9433B" w:rsidP="00B9433B">
      <w:pPr>
        <w:rPr>
          <w:rFonts w:ascii="Times New Roman" w:hAnsi="Times New Roman" w:cs="Times New Roman"/>
          <w:sz w:val="24"/>
          <w:szCs w:val="24"/>
        </w:rPr>
      </w:pPr>
    </w:p>
    <w:p w14:paraId="3659C373" w14:textId="77777777" w:rsidR="00B9433B" w:rsidRPr="008949F9" w:rsidRDefault="00B9433B" w:rsidP="00B9433B">
      <w:pPr>
        <w:rPr>
          <w:rFonts w:ascii="Times New Roman" w:hAnsi="Times New Roman" w:cs="Times New Roman"/>
          <w:sz w:val="24"/>
          <w:szCs w:val="24"/>
        </w:rPr>
      </w:pPr>
    </w:p>
    <w:p w14:paraId="2962F307" w14:textId="59996A62" w:rsidR="00464861" w:rsidRPr="008949F9" w:rsidRDefault="00464861" w:rsidP="004648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Dairy Page</w:t>
      </w:r>
    </w:p>
    <w:p w14:paraId="586814AD" w14:textId="1123E709" w:rsidR="00B9433B" w:rsidRPr="008949F9" w:rsidRDefault="00464861" w:rsidP="00B9433B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8D9D2" wp14:editId="606A718C">
            <wp:extent cx="5943600" cy="2735580"/>
            <wp:effectExtent l="0" t="0" r="0" b="7620"/>
            <wp:docPr id="5373996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53BA" w14:textId="77777777" w:rsidR="00464861" w:rsidRPr="008949F9" w:rsidRDefault="00464861" w:rsidP="00B9433B">
      <w:pPr>
        <w:rPr>
          <w:rFonts w:ascii="Times New Roman" w:hAnsi="Times New Roman" w:cs="Times New Roman"/>
          <w:sz w:val="24"/>
          <w:szCs w:val="24"/>
        </w:rPr>
      </w:pPr>
    </w:p>
    <w:p w14:paraId="35DBEA97" w14:textId="77777777" w:rsidR="006B6AD9" w:rsidRPr="008949F9" w:rsidRDefault="006B6AD9" w:rsidP="00B9433B">
      <w:pPr>
        <w:rPr>
          <w:rFonts w:ascii="Times New Roman" w:hAnsi="Times New Roman" w:cs="Times New Roman"/>
          <w:sz w:val="24"/>
          <w:szCs w:val="24"/>
        </w:rPr>
      </w:pPr>
    </w:p>
    <w:p w14:paraId="7CEF40B2" w14:textId="77777777" w:rsidR="00464861" w:rsidRPr="008949F9" w:rsidRDefault="00464861" w:rsidP="00B9433B">
      <w:pPr>
        <w:rPr>
          <w:rFonts w:ascii="Times New Roman" w:hAnsi="Times New Roman" w:cs="Times New Roman"/>
          <w:sz w:val="24"/>
          <w:szCs w:val="24"/>
        </w:rPr>
      </w:pPr>
    </w:p>
    <w:p w14:paraId="3F9733BC" w14:textId="3D0DD55E" w:rsidR="00A52DF3" w:rsidRPr="008949F9" w:rsidRDefault="006B6AD9" w:rsidP="00A52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Baking and Cooking Ingredients</w:t>
      </w:r>
    </w:p>
    <w:p w14:paraId="5455E81F" w14:textId="3FE14169" w:rsidR="00464861" w:rsidRPr="008949F9" w:rsidRDefault="006B6AD9" w:rsidP="00B9433B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B467D" wp14:editId="1FA38D24">
            <wp:extent cx="5935980" cy="2743200"/>
            <wp:effectExtent l="0" t="0" r="7620" b="0"/>
            <wp:docPr id="1528156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6C43" w14:textId="77777777" w:rsidR="00A52DF3" w:rsidRPr="008949F9" w:rsidRDefault="00A52DF3" w:rsidP="00B9433B">
      <w:pPr>
        <w:rPr>
          <w:rFonts w:ascii="Times New Roman" w:hAnsi="Times New Roman" w:cs="Times New Roman"/>
          <w:sz w:val="24"/>
          <w:szCs w:val="24"/>
        </w:rPr>
      </w:pPr>
    </w:p>
    <w:p w14:paraId="6370A723" w14:textId="77777777" w:rsidR="00A52DF3" w:rsidRPr="008949F9" w:rsidRDefault="00A52DF3" w:rsidP="00B9433B">
      <w:pPr>
        <w:rPr>
          <w:rFonts w:ascii="Times New Roman" w:hAnsi="Times New Roman" w:cs="Times New Roman"/>
          <w:sz w:val="24"/>
          <w:szCs w:val="24"/>
        </w:rPr>
      </w:pPr>
    </w:p>
    <w:p w14:paraId="7ACEB00D" w14:textId="77777777" w:rsidR="00A52DF3" w:rsidRPr="008949F9" w:rsidRDefault="00A52DF3" w:rsidP="00B9433B">
      <w:pPr>
        <w:rPr>
          <w:rFonts w:ascii="Times New Roman" w:hAnsi="Times New Roman" w:cs="Times New Roman"/>
          <w:sz w:val="24"/>
          <w:szCs w:val="24"/>
        </w:rPr>
      </w:pPr>
    </w:p>
    <w:p w14:paraId="4F0C1F34" w14:textId="77777777" w:rsidR="00A52DF3" w:rsidRPr="008949F9" w:rsidRDefault="00A52DF3" w:rsidP="00B9433B">
      <w:pPr>
        <w:rPr>
          <w:rFonts w:ascii="Times New Roman" w:hAnsi="Times New Roman" w:cs="Times New Roman"/>
          <w:sz w:val="24"/>
          <w:szCs w:val="24"/>
        </w:rPr>
      </w:pPr>
    </w:p>
    <w:p w14:paraId="14AB62A6" w14:textId="15F0E235" w:rsidR="00C80ACB" w:rsidRPr="008949F9" w:rsidRDefault="00C3579C" w:rsidP="00C80A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Meats Page</w:t>
      </w:r>
    </w:p>
    <w:p w14:paraId="36A00840" w14:textId="5A0BE05E" w:rsidR="00C3579C" w:rsidRPr="008949F9" w:rsidRDefault="00C80ACB" w:rsidP="00B9433B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BC07C" wp14:editId="569EA818">
            <wp:extent cx="5935980" cy="2712720"/>
            <wp:effectExtent l="0" t="0" r="7620" b="0"/>
            <wp:docPr id="99498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8770" w14:textId="77777777" w:rsidR="00C80ACB" w:rsidRPr="008949F9" w:rsidRDefault="00C80ACB" w:rsidP="00B9433B">
      <w:pPr>
        <w:rPr>
          <w:rFonts w:ascii="Times New Roman" w:hAnsi="Times New Roman" w:cs="Times New Roman"/>
          <w:sz w:val="24"/>
          <w:szCs w:val="24"/>
        </w:rPr>
      </w:pPr>
    </w:p>
    <w:p w14:paraId="6AC876D2" w14:textId="77777777" w:rsidR="00C80ACB" w:rsidRPr="008949F9" w:rsidRDefault="00C80ACB" w:rsidP="00B9433B">
      <w:pPr>
        <w:rPr>
          <w:rFonts w:ascii="Times New Roman" w:hAnsi="Times New Roman" w:cs="Times New Roman"/>
          <w:sz w:val="24"/>
          <w:szCs w:val="24"/>
        </w:rPr>
      </w:pPr>
    </w:p>
    <w:p w14:paraId="7454F49F" w14:textId="77777777" w:rsidR="00C80ACB" w:rsidRPr="008949F9" w:rsidRDefault="00C80ACB" w:rsidP="00B9433B">
      <w:pPr>
        <w:rPr>
          <w:rFonts w:ascii="Times New Roman" w:hAnsi="Times New Roman" w:cs="Times New Roman"/>
          <w:sz w:val="24"/>
          <w:szCs w:val="24"/>
        </w:rPr>
      </w:pPr>
    </w:p>
    <w:p w14:paraId="493D4020" w14:textId="50B62808" w:rsidR="00C80ACB" w:rsidRPr="008949F9" w:rsidRDefault="00C80ACB" w:rsidP="00C80A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Fruits Page</w:t>
      </w:r>
    </w:p>
    <w:p w14:paraId="1A0905F6" w14:textId="0849413D" w:rsidR="00C80ACB" w:rsidRPr="008949F9" w:rsidRDefault="00C80ACB" w:rsidP="00B9433B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B553B" wp14:editId="7EE29C99">
            <wp:extent cx="5935980" cy="2735580"/>
            <wp:effectExtent l="0" t="0" r="7620" b="7620"/>
            <wp:docPr id="2003100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D4EB" w14:textId="77777777" w:rsidR="00C80ACB" w:rsidRPr="008949F9" w:rsidRDefault="00C80ACB" w:rsidP="00B9433B">
      <w:pPr>
        <w:rPr>
          <w:rFonts w:ascii="Times New Roman" w:hAnsi="Times New Roman" w:cs="Times New Roman"/>
          <w:sz w:val="24"/>
          <w:szCs w:val="24"/>
        </w:rPr>
      </w:pPr>
    </w:p>
    <w:p w14:paraId="0E97706D" w14:textId="77777777" w:rsidR="00C80ACB" w:rsidRPr="008949F9" w:rsidRDefault="00C80ACB" w:rsidP="00B9433B">
      <w:pPr>
        <w:rPr>
          <w:rFonts w:ascii="Times New Roman" w:hAnsi="Times New Roman" w:cs="Times New Roman"/>
          <w:sz w:val="24"/>
          <w:szCs w:val="24"/>
        </w:rPr>
      </w:pPr>
    </w:p>
    <w:p w14:paraId="196E7E36" w14:textId="77777777" w:rsidR="00C80ACB" w:rsidRPr="008949F9" w:rsidRDefault="00C80ACB" w:rsidP="00B9433B">
      <w:pPr>
        <w:rPr>
          <w:rFonts w:ascii="Times New Roman" w:hAnsi="Times New Roman" w:cs="Times New Roman"/>
          <w:sz w:val="24"/>
          <w:szCs w:val="24"/>
        </w:rPr>
      </w:pPr>
    </w:p>
    <w:p w14:paraId="66AAAD74" w14:textId="77777777" w:rsidR="00C80ACB" w:rsidRPr="008949F9" w:rsidRDefault="00C80ACB" w:rsidP="00B9433B">
      <w:pPr>
        <w:rPr>
          <w:rFonts w:ascii="Times New Roman" w:hAnsi="Times New Roman" w:cs="Times New Roman"/>
          <w:sz w:val="24"/>
          <w:szCs w:val="24"/>
        </w:rPr>
      </w:pPr>
    </w:p>
    <w:p w14:paraId="665A8384" w14:textId="19CF2253" w:rsidR="00F06F52" w:rsidRPr="008949F9" w:rsidRDefault="00C80ACB" w:rsidP="00F06F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Skin – Care Page</w:t>
      </w:r>
    </w:p>
    <w:p w14:paraId="74B10D9B" w14:textId="4D418A11" w:rsidR="00C80ACB" w:rsidRPr="008949F9" w:rsidRDefault="00F06F52" w:rsidP="00B9433B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B4D2D" wp14:editId="303F13AD">
            <wp:extent cx="5935980" cy="2735580"/>
            <wp:effectExtent l="0" t="0" r="7620" b="7620"/>
            <wp:docPr id="15211548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4A26" w14:textId="77777777" w:rsidR="00792811" w:rsidRPr="008949F9" w:rsidRDefault="00792811" w:rsidP="00B9433B">
      <w:pPr>
        <w:rPr>
          <w:rFonts w:ascii="Times New Roman" w:hAnsi="Times New Roman" w:cs="Times New Roman"/>
          <w:sz w:val="24"/>
          <w:szCs w:val="24"/>
        </w:rPr>
      </w:pPr>
    </w:p>
    <w:p w14:paraId="688E27A9" w14:textId="597C6883" w:rsidR="00792811" w:rsidRPr="008949F9" w:rsidRDefault="00792811" w:rsidP="0079281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CSS Validations</w:t>
      </w:r>
    </w:p>
    <w:p w14:paraId="74D316E5" w14:textId="5955565F" w:rsidR="004F4B36" w:rsidRPr="008949F9" w:rsidRDefault="004F4B36" w:rsidP="00792811">
      <w:pPr>
        <w:rPr>
          <w:rFonts w:ascii="Times New Roman" w:hAnsi="Times New Roman" w:cs="Times New Roman"/>
          <w:sz w:val="24"/>
          <w:szCs w:val="24"/>
        </w:rPr>
      </w:pPr>
    </w:p>
    <w:p w14:paraId="1C40931D" w14:textId="183BC2A3" w:rsidR="00F4052B" w:rsidRPr="008949F9" w:rsidRDefault="004F4B36" w:rsidP="00F405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Home Page</w:t>
      </w:r>
    </w:p>
    <w:p w14:paraId="153BAFBD" w14:textId="24062EDD" w:rsidR="004F4B36" w:rsidRPr="008949F9" w:rsidRDefault="00F4052B" w:rsidP="00792811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250FF" wp14:editId="039618B9">
            <wp:extent cx="5935980" cy="2712720"/>
            <wp:effectExtent l="0" t="0" r="7620" b="0"/>
            <wp:docPr id="376052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D3C8" w14:textId="77777777" w:rsidR="00F4052B" w:rsidRPr="008949F9" w:rsidRDefault="00F4052B" w:rsidP="00792811">
      <w:pPr>
        <w:rPr>
          <w:rFonts w:ascii="Times New Roman" w:hAnsi="Times New Roman" w:cs="Times New Roman"/>
          <w:sz w:val="24"/>
          <w:szCs w:val="24"/>
        </w:rPr>
      </w:pPr>
    </w:p>
    <w:p w14:paraId="2FAE505D" w14:textId="77777777" w:rsidR="00F4052B" w:rsidRPr="008949F9" w:rsidRDefault="00F4052B" w:rsidP="00792811">
      <w:pPr>
        <w:rPr>
          <w:rFonts w:ascii="Times New Roman" w:hAnsi="Times New Roman" w:cs="Times New Roman"/>
          <w:sz w:val="24"/>
          <w:szCs w:val="24"/>
        </w:rPr>
      </w:pPr>
    </w:p>
    <w:p w14:paraId="3A7B10A6" w14:textId="77777777" w:rsidR="00F4052B" w:rsidRPr="008949F9" w:rsidRDefault="00F4052B" w:rsidP="00792811">
      <w:pPr>
        <w:rPr>
          <w:rFonts w:ascii="Times New Roman" w:hAnsi="Times New Roman" w:cs="Times New Roman"/>
          <w:sz w:val="24"/>
          <w:szCs w:val="24"/>
        </w:rPr>
      </w:pPr>
    </w:p>
    <w:p w14:paraId="75478F98" w14:textId="786B0C69" w:rsidR="00F51825" w:rsidRPr="008949F9" w:rsidRDefault="00F4052B" w:rsidP="00F518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Order Page</w:t>
      </w:r>
    </w:p>
    <w:p w14:paraId="454B90B4" w14:textId="72384F4F" w:rsidR="00F4052B" w:rsidRPr="008949F9" w:rsidRDefault="00F4052B" w:rsidP="00792811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58D69" wp14:editId="080D5C2E">
            <wp:extent cx="5935980" cy="2712720"/>
            <wp:effectExtent l="0" t="0" r="7620" b="0"/>
            <wp:docPr id="10064546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FEB6" w14:textId="77777777" w:rsidR="00F4052B" w:rsidRPr="008949F9" w:rsidRDefault="00F4052B" w:rsidP="00792811">
      <w:pPr>
        <w:rPr>
          <w:rFonts w:ascii="Times New Roman" w:hAnsi="Times New Roman" w:cs="Times New Roman"/>
          <w:sz w:val="24"/>
          <w:szCs w:val="24"/>
        </w:rPr>
      </w:pPr>
    </w:p>
    <w:p w14:paraId="682C4B93" w14:textId="77777777" w:rsidR="00F51825" w:rsidRPr="008949F9" w:rsidRDefault="00F51825" w:rsidP="00792811">
      <w:pPr>
        <w:rPr>
          <w:rFonts w:ascii="Times New Roman" w:hAnsi="Times New Roman" w:cs="Times New Roman"/>
          <w:sz w:val="24"/>
          <w:szCs w:val="24"/>
        </w:rPr>
      </w:pPr>
    </w:p>
    <w:p w14:paraId="1C4FC285" w14:textId="77777777" w:rsidR="00F51825" w:rsidRPr="008949F9" w:rsidRDefault="00F51825" w:rsidP="00792811">
      <w:pPr>
        <w:rPr>
          <w:rFonts w:ascii="Times New Roman" w:hAnsi="Times New Roman" w:cs="Times New Roman"/>
          <w:sz w:val="24"/>
          <w:szCs w:val="24"/>
        </w:rPr>
      </w:pPr>
    </w:p>
    <w:p w14:paraId="461C3244" w14:textId="329FE6AD" w:rsidR="00F4052B" w:rsidRPr="008949F9" w:rsidRDefault="00F4052B" w:rsidP="00F518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Register Page</w:t>
      </w:r>
    </w:p>
    <w:p w14:paraId="3E3698E8" w14:textId="54A8FE80" w:rsidR="00F4052B" w:rsidRPr="008949F9" w:rsidRDefault="00F51825" w:rsidP="00792811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518EA" wp14:editId="4D566FD7">
            <wp:extent cx="5943600" cy="2727960"/>
            <wp:effectExtent l="0" t="0" r="0" b="0"/>
            <wp:docPr id="1628085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ED61" w14:textId="77777777" w:rsidR="00F51825" w:rsidRPr="008949F9" w:rsidRDefault="00F51825" w:rsidP="00792811">
      <w:pPr>
        <w:rPr>
          <w:rFonts w:ascii="Times New Roman" w:hAnsi="Times New Roman" w:cs="Times New Roman"/>
          <w:sz w:val="24"/>
          <w:szCs w:val="24"/>
        </w:rPr>
      </w:pPr>
    </w:p>
    <w:p w14:paraId="0151352F" w14:textId="77777777" w:rsidR="00F51825" w:rsidRPr="008949F9" w:rsidRDefault="00F51825" w:rsidP="00792811">
      <w:pPr>
        <w:rPr>
          <w:rFonts w:ascii="Times New Roman" w:hAnsi="Times New Roman" w:cs="Times New Roman"/>
          <w:sz w:val="24"/>
          <w:szCs w:val="24"/>
        </w:rPr>
      </w:pPr>
    </w:p>
    <w:p w14:paraId="67E13055" w14:textId="77777777" w:rsidR="00F51825" w:rsidRPr="008949F9" w:rsidRDefault="00F51825" w:rsidP="00792811">
      <w:pPr>
        <w:rPr>
          <w:rFonts w:ascii="Times New Roman" w:hAnsi="Times New Roman" w:cs="Times New Roman"/>
          <w:sz w:val="24"/>
          <w:szCs w:val="24"/>
        </w:rPr>
      </w:pPr>
    </w:p>
    <w:p w14:paraId="63CF162F" w14:textId="77777777" w:rsidR="00F51825" w:rsidRPr="008949F9" w:rsidRDefault="00F51825" w:rsidP="00792811">
      <w:pPr>
        <w:rPr>
          <w:rFonts w:ascii="Times New Roman" w:hAnsi="Times New Roman" w:cs="Times New Roman"/>
          <w:sz w:val="24"/>
          <w:szCs w:val="24"/>
        </w:rPr>
      </w:pPr>
    </w:p>
    <w:p w14:paraId="10B335B3" w14:textId="36B9F026" w:rsidR="00F51825" w:rsidRPr="008949F9" w:rsidRDefault="00F51825" w:rsidP="004B15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About Us Page</w:t>
      </w:r>
    </w:p>
    <w:p w14:paraId="11B08F06" w14:textId="0535895F" w:rsidR="00F51825" w:rsidRPr="008949F9" w:rsidRDefault="004B15B9" w:rsidP="00792811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5A6B9" wp14:editId="639B0688">
            <wp:extent cx="5928360" cy="2727960"/>
            <wp:effectExtent l="0" t="0" r="0" b="0"/>
            <wp:docPr id="15522112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D1E0" w14:textId="77777777" w:rsidR="004B15B9" w:rsidRPr="008949F9" w:rsidRDefault="004B15B9" w:rsidP="00792811">
      <w:pPr>
        <w:rPr>
          <w:rFonts w:ascii="Times New Roman" w:hAnsi="Times New Roman" w:cs="Times New Roman"/>
          <w:sz w:val="24"/>
          <w:szCs w:val="24"/>
        </w:rPr>
      </w:pPr>
    </w:p>
    <w:p w14:paraId="5B25A209" w14:textId="77777777" w:rsidR="004B15B9" w:rsidRPr="008949F9" w:rsidRDefault="004B15B9" w:rsidP="00792811">
      <w:pPr>
        <w:rPr>
          <w:rFonts w:ascii="Times New Roman" w:hAnsi="Times New Roman" w:cs="Times New Roman"/>
          <w:sz w:val="24"/>
          <w:szCs w:val="24"/>
        </w:rPr>
      </w:pPr>
    </w:p>
    <w:p w14:paraId="41620EC6" w14:textId="77777777" w:rsidR="004B15B9" w:rsidRPr="008949F9" w:rsidRDefault="004B15B9" w:rsidP="00792811">
      <w:pPr>
        <w:rPr>
          <w:rFonts w:ascii="Times New Roman" w:hAnsi="Times New Roman" w:cs="Times New Roman"/>
          <w:sz w:val="24"/>
          <w:szCs w:val="24"/>
        </w:rPr>
      </w:pPr>
    </w:p>
    <w:p w14:paraId="768AFC47" w14:textId="758ECDB1" w:rsidR="004B15B9" w:rsidRPr="008949F9" w:rsidRDefault="004B15B9" w:rsidP="004B15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Pay Page</w:t>
      </w:r>
    </w:p>
    <w:p w14:paraId="2E3AFAA2" w14:textId="756F6139" w:rsidR="004B15B9" w:rsidRPr="008949F9" w:rsidRDefault="004B15B9" w:rsidP="00792811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48A4E" wp14:editId="626BFB78">
            <wp:extent cx="5928360" cy="2720340"/>
            <wp:effectExtent l="0" t="0" r="0" b="3810"/>
            <wp:docPr id="3217213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DCF7" w14:textId="77777777" w:rsidR="004B15B9" w:rsidRPr="008949F9" w:rsidRDefault="004B15B9" w:rsidP="00792811">
      <w:pPr>
        <w:rPr>
          <w:rFonts w:ascii="Times New Roman" w:hAnsi="Times New Roman" w:cs="Times New Roman"/>
          <w:sz w:val="24"/>
          <w:szCs w:val="24"/>
        </w:rPr>
      </w:pPr>
    </w:p>
    <w:p w14:paraId="0C393132" w14:textId="77777777" w:rsidR="004B15B9" w:rsidRPr="008949F9" w:rsidRDefault="004B15B9" w:rsidP="00792811">
      <w:pPr>
        <w:rPr>
          <w:rFonts w:ascii="Times New Roman" w:hAnsi="Times New Roman" w:cs="Times New Roman"/>
          <w:sz w:val="24"/>
          <w:szCs w:val="24"/>
        </w:rPr>
      </w:pPr>
    </w:p>
    <w:p w14:paraId="532BBBDC" w14:textId="77777777" w:rsidR="004B15B9" w:rsidRPr="008949F9" w:rsidRDefault="004B15B9" w:rsidP="00792811">
      <w:pPr>
        <w:rPr>
          <w:rFonts w:ascii="Times New Roman" w:hAnsi="Times New Roman" w:cs="Times New Roman"/>
          <w:sz w:val="24"/>
          <w:szCs w:val="24"/>
        </w:rPr>
      </w:pPr>
    </w:p>
    <w:p w14:paraId="64679CEE" w14:textId="77777777" w:rsidR="004B15B9" w:rsidRPr="008949F9" w:rsidRDefault="004B15B9" w:rsidP="00792811">
      <w:pPr>
        <w:rPr>
          <w:rFonts w:ascii="Times New Roman" w:hAnsi="Times New Roman" w:cs="Times New Roman"/>
          <w:sz w:val="24"/>
          <w:szCs w:val="24"/>
        </w:rPr>
      </w:pPr>
    </w:p>
    <w:p w14:paraId="6AE93CB2" w14:textId="74114473" w:rsidR="004B15B9" w:rsidRPr="008949F9" w:rsidRDefault="00882FA1" w:rsidP="00BF18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Vegetable Page</w:t>
      </w:r>
    </w:p>
    <w:p w14:paraId="6DAEE3FE" w14:textId="3BBF3A30" w:rsidR="00882FA1" w:rsidRPr="008949F9" w:rsidRDefault="00882FA1" w:rsidP="00792811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F2ADC" wp14:editId="01061BFA">
            <wp:extent cx="5928360" cy="2720340"/>
            <wp:effectExtent l="0" t="0" r="0" b="3810"/>
            <wp:docPr id="14924313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24BF" w14:textId="77777777" w:rsidR="00882FA1" w:rsidRPr="008949F9" w:rsidRDefault="00882FA1" w:rsidP="00792811">
      <w:pPr>
        <w:rPr>
          <w:rFonts w:ascii="Times New Roman" w:hAnsi="Times New Roman" w:cs="Times New Roman"/>
          <w:sz w:val="24"/>
          <w:szCs w:val="24"/>
        </w:rPr>
      </w:pPr>
    </w:p>
    <w:p w14:paraId="4D1D89F8" w14:textId="77777777" w:rsidR="00882FA1" w:rsidRPr="008949F9" w:rsidRDefault="00882FA1" w:rsidP="00792811">
      <w:pPr>
        <w:rPr>
          <w:rFonts w:ascii="Times New Roman" w:hAnsi="Times New Roman" w:cs="Times New Roman"/>
          <w:sz w:val="24"/>
          <w:szCs w:val="24"/>
        </w:rPr>
      </w:pPr>
    </w:p>
    <w:p w14:paraId="7903D76D" w14:textId="77777777" w:rsidR="00882FA1" w:rsidRPr="008949F9" w:rsidRDefault="00882FA1" w:rsidP="00792811">
      <w:pPr>
        <w:rPr>
          <w:rFonts w:ascii="Times New Roman" w:hAnsi="Times New Roman" w:cs="Times New Roman"/>
          <w:sz w:val="24"/>
          <w:szCs w:val="24"/>
        </w:rPr>
      </w:pPr>
    </w:p>
    <w:p w14:paraId="10A3979C" w14:textId="08A70EE9" w:rsidR="00882FA1" w:rsidRPr="008949F9" w:rsidRDefault="00BF18F9" w:rsidP="00BF18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Dairy Page</w:t>
      </w:r>
    </w:p>
    <w:p w14:paraId="4093FEC5" w14:textId="7A0EAD79" w:rsidR="00BF18F9" w:rsidRPr="008949F9" w:rsidRDefault="00BF18F9" w:rsidP="00792811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83D50" wp14:editId="6021855D">
            <wp:extent cx="5943600" cy="2743200"/>
            <wp:effectExtent l="0" t="0" r="0" b="0"/>
            <wp:docPr id="13783254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A6CB" w14:textId="77777777" w:rsidR="00BF18F9" w:rsidRPr="008949F9" w:rsidRDefault="00BF18F9" w:rsidP="00792811">
      <w:pPr>
        <w:rPr>
          <w:rFonts w:ascii="Times New Roman" w:hAnsi="Times New Roman" w:cs="Times New Roman"/>
          <w:sz w:val="24"/>
          <w:szCs w:val="24"/>
        </w:rPr>
      </w:pPr>
    </w:p>
    <w:p w14:paraId="0C85AB19" w14:textId="77777777" w:rsidR="00BF18F9" w:rsidRPr="008949F9" w:rsidRDefault="00BF18F9" w:rsidP="00792811">
      <w:pPr>
        <w:rPr>
          <w:rFonts w:ascii="Times New Roman" w:hAnsi="Times New Roman" w:cs="Times New Roman"/>
          <w:sz w:val="24"/>
          <w:szCs w:val="24"/>
        </w:rPr>
      </w:pPr>
    </w:p>
    <w:p w14:paraId="79E6905E" w14:textId="77777777" w:rsidR="00BF18F9" w:rsidRPr="008949F9" w:rsidRDefault="00BF18F9" w:rsidP="00792811">
      <w:pPr>
        <w:rPr>
          <w:rFonts w:ascii="Times New Roman" w:hAnsi="Times New Roman" w:cs="Times New Roman"/>
          <w:sz w:val="24"/>
          <w:szCs w:val="24"/>
        </w:rPr>
      </w:pPr>
    </w:p>
    <w:p w14:paraId="58279575" w14:textId="77777777" w:rsidR="00BF18F9" w:rsidRPr="008949F9" w:rsidRDefault="00BF18F9" w:rsidP="00792811">
      <w:pPr>
        <w:rPr>
          <w:rFonts w:ascii="Times New Roman" w:hAnsi="Times New Roman" w:cs="Times New Roman"/>
          <w:sz w:val="24"/>
          <w:szCs w:val="24"/>
        </w:rPr>
      </w:pPr>
    </w:p>
    <w:p w14:paraId="14E3E033" w14:textId="374C9B6A" w:rsidR="00BF18F9" w:rsidRPr="008949F9" w:rsidRDefault="00A778DB" w:rsidP="000364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Baking and Cooking Ingredients</w:t>
      </w:r>
    </w:p>
    <w:p w14:paraId="06F05A34" w14:textId="3A6B9195" w:rsidR="00A778DB" w:rsidRPr="008949F9" w:rsidRDefault="00A778DB" w:rsidP="00792811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A639F" wp14:editId="76456ADD">
            <wp:extent cx="5943600" cy="2743200"/>
            <wp:effectExtent l="0" t="0" r="0" b="0"/>
            <wp:docPr id="14311549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DBDD" w14:textId="77777777" w:rsidR="00A778DB" w:rsidRPr="008949F9" w:rsidRDefault="00A778DB" w:rsidP="00792811">
      <w:pPr>
        <w:rPr>
          <w:rFonts w:ascii="Times New Roman" w:hAnsi="Times New Roman" w:cs="Times New Roman"/>
          <w:sz w:val="24"/>
          <w:szCs w:val="24"/>
        </w:rPr>
      </w:pPr>
    </w:p>
    <w:p w14:paraId="0ED91C58" w14:textId="77777777" w:rsidR="00A778DB" w:rsidRPr="008949F9" w:rsidRDefault="00A778DB" w:rsidP="00792811">
      <w:pPr>
        <w:rPr>
          <w:rFonts w:ascii="Times New Roman" w:hAnsi="Times New Roman" w:cs="Times New Roman"/>
          <w:sz w:val="24"/>
          <w:szCs w:val="24"/>
        </w:rPr>
      </w:pPr>
    </w:p>
    <w:p w14:paraId="25092FAB" w14:textId="77777777" w:rsidR="00A778DB" w:rsidRPr="008949F9" w:rsidRDefault="00A778DB" w:rsidP="00792811">
      <w:pPr>
        <w:rPr>
          <w:rFonts w:ascii="Times New Roman" w:hAnsi="Times New Roman" w:cs="Times New Roman"/>
          <w:sz w:val="24"/>
          <w:szCs w:val="24"/>
        </w:rPr>
      </w:pPr>
    </w:p>
    <w:p w14:paraId="19A05B56" w14:textId="64A1C232" w:rsidR="00A778DB" w:rsidRPr="008949F9" w:rsidRDefault="00A778DB" w:rsidP="000364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Meats Page</w:t>
      </w:r>
    </w:p>
    <w:p w14:paraId="68952054" w14:textId="1DAF72F2" w:rsidR="00A778DB" w:rsidRPr="008949F9" w:rsidRDefault="0003648B" w:rsidP="00792811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65C73" wp14:editId="1E09BA86">
            <wp:extent cx="5935980" cy="2720340"/>
            <wp:effectExtent l="0" t="0" r="7620" b="3810"/>
            <wp:docPr id="20748476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B5CA" w14:textId="77777777" w:rsidR="0003648B" w:rsidRPr="008949F9" w:rsidRDefault="0003648B" w:rsidP="00792811">
      <w:pPr>
        <w:rPr>
          <w:rFonts w:ascii="Times New Roman" w:hAnsi="Times New Roman" w:cs="Times New Roman"/>
          <w:sz w:val="24"/>
          <w:szCs w:val="24"/>
        </w:rPr>
      </w:pPr>
    </w:p>
    <w:p w14:paraId="4FDE56C3" w14:textId="77777777" w:rsidR="0003648B" w:rsidRPr="008949F9" w:rsidRDefault="0003648B" w:rsidP="00792811">
      <w:pPr>
        <w:rPr>
          <w:rFonts w:ascii="Times New Roman" w:hAnsi="Times New Roman" w:cs="Times New Roman"/>
          <w:sz w:val="24"/>
          <w:szCs w:val="24"/>
        </w:rPr>
      </w:pPr>
    </w:p>
    <w:p w14:paraId="3C9B3B59" w14:textId="77777777" w:rsidR="0003648B" w:rsidRPr="008949F9" w:rsidRDefault="0003648B" w:rsidP="00792811">
      <w:pPr>
        <w:rPr>
          <w:rFonts w:ascii="Times New Roman" w:hAnsi="Times New Roman" w:cs="Times New Roman"/>
          <w:sz w:val="24"/>
          <w:szCs w:val="24"/>
        </w:rPr>
      </w:pPr>
    </w:p>
    <w:p w14:paraId="0E3814DD" w14:textId="77777777" w:rsidR="0003648B" w:rsidRPr="008949F9" w:rsidRDefault="0003648B" w:rsidP="00792811">
      <w:pPr>
        <w:rPr>
          <w:rFonts w:ascii="Times New Roman" w:hAnsi="Times New Roman" w:cs="Times New Roman"/>
          <w:sz w:val="24"/>
          <w:szCs w:val="24"/>
        </w:rPr>
      </w:pPr>
    </w:p>
    <w:p w14:paraId="45E85CC5" w14:textId="5AB6D5BC" w:rsidR="0003648B" w:rsidRPr="008949F9" w:rsidRDefault="0003648B" w:rsidP="007D0B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Fruits Page</w:t>
      </w:r>
    </w:p>
    <w:p w14:paraId="2DDF16BA" w14:textId="05135CDE" w:rsidR="0003648B" w:rsidRPr="008949F9" w:rsidRDefault="007D0BDC" w:rsidP="00792811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8726D" wp14:editId="274BB273">
            <wp:extent cx="5935980" cy="2720340"/>
            <wp:effectExtent l="0" t="0" r="7620" b="3810"/>
            <wp:docPr id="5904515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AAA6" w14:textId="77777777" w:rsidR="007D0BDC" w:rsidRPr="008949F9" w:rsidRDefault="007D0BDC" w:rsidP="00792811">
      <w:pPr>
        <w:rPr>
          <w:rFonts w:ascii="Times New Roman" w:hAnsi="Times New Roman" w:cs="Times New Roman"/>
          <w:sz w:val="24"/>
          <w:szCs w:val="24"/>
        </w:rPr>
      </w:pPr>
    </w:p>
    <w:p w14:paraId="31C63106" w14:textId="77777777" w:rsidR="007D0BDC" w:rsidRPr="008949F9" w:rsidRDefault="007D0BDC" w:rsidP="00792811">
      <w:pPr>
        <w:rPr>
          <w:rFonts w:ascii="Times New Roman" w:hAnsi="Times New Roman" w:cs="Times New Roman"/>
          <w:sz w:val="24"/>
          <w:szCs w:val="24"/>
        </w:rPr>
      </w:pPr>
    </w:p>
    <w:p w14:paraId="6B64D7E1" w14:textId="77777777" w:rsidR="007D0BDC" w:rsidRPr="008949F9" w:rsidRDefault="007D0BDC" w:rsidP="00792811">
      <w:pPr>
        <w:rPr>
          <w:rFonts w:ascii="Times New Roman" w:hAnsi="Times New Roman" w:cs="Times New Roman"/>
          <w:sz w:val="24"/>
          <w:szCs w:val="24"/>
        </w:rPr>
      </w:pPr>
    </w:p>
    <w:p w14:paraId="1677EDAE" w14:textId="32A60C9B" w:rsidR="007D0BDC" w:rsidRPr="008949F9" w:rsidRDefault="007D0BDC" w:rsidP="007D0B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Skin – Care Page</w:t>
      </w:r>
    </w:p>
    <w:p w14:paraId="5FA0926A" w14:textId="77777777" w:rsidR="007D0BDC" w:rsidRPr="008949F9" w:rsidRDefault="007D0BDC" w:rsidP="00792811">
      <w:pPr>
        <w:rPr>
          <w:rFonts w:ascii="Times New Roman" w:hAnsi="Times New Roman" w:cs="Times New Roman"/>
          <w:sz w:val="24"/>
          <w:szCs w:val="24"/>
        </w:rPr>
      </w:pPr>
    </w:p>
    <w:p w14:paraId="668D9BFB" w14:textId="51544CE9" w:rsidR="007D0BDC" w:rsidRPr="008949F9" w:rsidRDefault="007D0BDC" w:rsidP="00792811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9A9F4" wp14:editId="6CCD9EA3">
            <wp:extent cx="5935980" cy="2705100"/>
            <wp:effectExtent l="0" t="0" r="7620" b="0"/>
            <wp:docPr id="20514037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75E3" w14:textId="77777777" w:rsidR="00B01C6D" w:rsidRPr="008949F9" w:rsidRDefault="00B01C6D" w:rsidP="00792811">
      <w:pPr>
        <w:rPr>
          <w:rFonts w:ascii="Times New Roman" w:hAnsi="Times New Roman" w:cs="Times New Roman"/>
          <w:sz w:val="24"/>
          <w:szCs w:val="24"/>
        </w:rPr>
      </w:pPr>
    </w:p>
    <w:p w14:paraId="24CF56EA" w14:textId="77777777" w:rsidR="00B01C6D" w:rsidRPr="008949F9" w:rsidRDefault="00B01C6D" w:rsidP="00792811">
      <w:pPr>
        <w:rPr>
          <w:rFonts w:ascii="Times New Roman" w:hAnsi="Times New Roman" w:cs="Times New Roman"/>
          <w:sz w:val="24"/>
          <w:szCs w:val="24"/>
        </w:rPr>
      </w:pPr>
    </w:p>
    <w:p w14:paraId="37752E3A" w14:textId="77777777" w:rsidR="00B01C6D" w:rsidRPr="008949F9" w:rsidRDefault="00B01C6D" w:rsidP="00792811">
      <w:pPr>
        <w:rPr>
          <w:rFonts w:ascii="Times New Roman" w:hAnsi="Times New Roman" w:cs="Times New Roman"/>
          <w:sz w:val="24"/>
          <w:szCs w:val="24"/>
        </w:rPr>
      </w:pPr>
    </w:p>
    <w:p w14:paraId="0250F506" w14:textId="32F26407" w:rsidR="00B01C6D" w:rsidRPr="008949F9" w:rsidRDefault="00B01C6D" w:rsidP="00B01C6D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WAVE Testing</w:t>
      </w:r>
    </w:p>
    <w:p w14:paraId="72AFD9A2" w14:textId="02C958C6" w:rsidR="00B01C6D" w:rsidRPr="008949F9" w:rsidRDefault="00B01C6D" w:rsidP="00B01C6D">
      <w:pPr>
        <w:rPr>
          <w:rFonts w:ascii="Times New Roman" w:hAnsi="Times New Roman" w:cs="Times New Roman"/>
          <w:sz w:val="24"/>
          <w:szCs w:val="24"/>
        </w:rPr>
      </w:pPr>
    </w:p>
    <w:p w14:paraId="3B179F38" w14:textId="4E1D6153" w:rsidR="00B01C6D" w:rsidRPr="008949F9" w:rsidRDefault="00B01C6D" w:rsidP="00B65A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Home Page</w:t>
      </w:r>
    </w:p>
    <w:p w14:paraId="3BE85116" w14:textId="1A6EE985" w:rsidR="00B01C6D" w:rsidRPr="008949F9" w:rsidRDefault="00B65AEA" w:rsidP="00B01C6D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99212" wp14:editId="1A2A3046">
            <wp:extent cx="5943600" cy="2804160"/>
            <wp:effectExtent l="0" t="0" r="0" b="0"/>
            <wp:docPr id="15194130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EA22" w14:textId="77777777" w:rsidR="00B65AEA" w:rsidRPr="008949F9" w:rsidRDefault="00B65AEA" w:rsidP="00B01C6D">
      <w:pPr>
        <w:rPr>
          <w:rFonts w:ascii="Times New Roman" w:hAnsi="Times New Roman" w:cs="Times New Roman"/>
          <w:sz w:val="24"/>
          <w:szCs w:val="24"/>
        </w:rPr>
      </w:pPr>
    </w:p>
    <w:p w14:paraId="322B7F99" w14:textId="77777777" w:rsidR="00B65AEA" w:rsidRPr="008949F9" w:rsidRDefault="00B65AEA" w:rsidP="00B01C6D">
      <w:pPr>
        <w:rPr>
          <w:rFonts w:ascii="Times New Roman" w:hAnsi="Times New Roman" w:cs="Times New Roman"/>
          <w:sz w:val="24"/>
          <w:szCs w:val="24"/>
        </w:rPr>
      </w:pPr>
    </w:p>
    <w:p w14:paraId="03FB37AD" w14:textId="77777777" w:rsidR="00B65AEA" w:rsidRPr="008949F9" w:rsidRDefault="00B65AEA" w:rsidP="00B01C6D">
      <w:pPr>
        <w:rPr>
          <w:rFonts w:ascii="Times New Roman" w:hAnsi="Times New Roman" w:cs="Times New Roman"/>
          <w:sz w:val="24"/>
          <w:szCs w:val="24"/>
        </w:rPr>
      </w:pPr>
    </w:p>
    <w:p w14:paraId="53AC5CFB" w14:textId="49EC37BE" w:rsidR="00B65AEA" w:rsidRPr="008949F9" w:rsidRDefault="00B65AEA" w:rsidP="00B65A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Order Page</w:t>
      </w:r>
    </w:p>
    <w:p w14:paraId="6159868C" w14:textId="29AECC8C" w:rsidR="00B65AEA" w:rsidRPr="008949F9" w:rsidRDefault="00B65AEA" w:rsidP="00B01C6D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F10B0" wp14:editId="7C29DB43">
            <wp:extent cx="5935980" cy="2842260"/>
            <wp:effectExtent l="0" t="0" r="7620" b="0"/>
            <wp:docPr id="12419098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A0BD" w14:textId="77777777" w:rsidR="00B65AEA" w:rsidRPr="008949F9" w:rsidRDefault="00B65AEA" w:rsidP="00B01C6D">
      <w:pPr>
        <w:rPr>
          <w:rFonts w:ascii="Times New Roman" w:hAnsi="Times New Roman" w:cs="Times New Roman"/>
          <w:sz w:val="24"/>
          <w:szCs w:val="24"/>
        </w:rPr>
      </w:pPr>
    </w:p>
    <w:p w14:paraId="7715DAB0" w14:textId="5C93EFE8" w:rsidR="00B65AEA" w:rsidRPr="008949F9" w:rsidRDefault="002459BF" w:rsidP="002459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Register Page</w:t>
      </w:r>
    </w:p>
    <w:p w14:paraId="5D7E5528" w14:textId="646DB50A" w:rsidR="002459BF" w:rsidRPr="008949F9" w:rsidRDefault="002459BF" w:rsidP="00B01C6D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AE27E" wp14:editId="62CA0B8C">
            <wp:extent cx="5935980" cy="2849880"/>
            <wp:effectExtent l="0" t="0" r="7620" b="7620"/>
            <wp:docPr id="18918144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458E" w14:textId="77777777" w:rsidR="002459BF" w:rsidRPr="008949F9" w:rsidRDefault="002459BF" w:rsidP="00B01C6D">
      <w:pPr>
        <w:rPr>
          <w:rFonts w:ascii="Times New Roman" w:hAnsi="Times New Roman" w:cs="Times New Roman"/>
          <w:sz w:val="24"/>
          <w:szCs w:val="24"/>
        </w:rPr>
      </w:pPr>
    </w:p>
    <w:p w14:paraId="7167FA52" w14:textId="77777777" w:rsidR="002459BF" w:rsidRPr="008949F9" w:rsidRDefault="002459BF" w:rsidP="00B01C6D">
      <w:pPr>
        <w:rPr>
          <w:rFonts w:ascii="Times New Roman" w:hAnsi="Times New Roman" w:cs="Times New Roman"/>
          <w:sz w:val="24"/>
          <w:szCs w:val="24"/>
        </w:rPr>
      </w:pPr>
    </w:p>
    <w:p w14:paraId="08B86DA9" w14:textId="77777777" w:rsidR="002459BF" w:rsidRPr="008949F9" w:rsidRDefault="002459BF" w:rsidP="00B01C6D">
      <w:pPr>
        <w:rPr>
          <w:rFonts w:ascii="Times New Roman" w:hAnsi="Times New Roman" w:cs="Times New Roman"/>
          <w:sz w:val="24"/>
          <w:szCs w:val="24"/>
        </w:rPr>
      </w:pPr>
    </w:p>
    <w:p w14:paraId="7353C6B9" w14:textId="76ADDAC7" w:rsidR="002459BF" w:rsidRPr="008949F9" w:rsidRDefault="002459BF" w:rsidP="002459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About us Page</w:t>
      </w:r>
    </w:p>
    <w:p w14:paraId="2A4C393C" w14:textId="187AF7AF" w:rsidR="002459BF" w:rsidRPr="008949F9" w:rsidRDefault="002459BF" w:rsidP="00B01C6D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30122" wp14:editId="33767743">
            <wp:extent cx="5935980" cy="2834640"/>
            <wp:effectExtent l="0" t="0" r="7620" b="3810"/>
            <wp:docPr id="14682668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C2C1" w14:textId="77777777" w:rsidR="002459BF" w:rsidRPr="008949F9" w:rsidRDefault="002459BF" w:rsidP="00B01C6D">
      <w:pPr>
        <w:rPr>
          <w:rFonts w:ascii="Times New Roman" w:hAnsi="Times New Roman" w:cs="Times New Roman"/>
          <w:sz w:val="24"/>
          <w:szCs w:val="24"/>
        </w:rPr>
      </w:pPr>
    </w:p>
    <w:p w14:paraId="28543DE7" w14:textId="77777777" w:rsidR="002459BF" w:rsidRPr="008949F9" w:rsidRDefault="002459BF" w:rsidP="00B01C6D">
      <w:pPr>
        <w:rPr>
          <w:rFonts w:ascii="Times New Roman" w:hAnsi="Times New Roman" w:cs="Times New Roman"/>
          <w:sz w:val="24"/>
          <w:szCs w:val="24"/>
        </w:rPr>
      </w:pPr>
    </w:p>
    <w:p w14:paraId="5F9852FB" w14:textId="77777777" w:rsidR="002459BF" w:rsidRPr="008949F9" w:rsidRDefault="002459BF" w:rsidP="00B01C6D">
      <w:pPr>
        <w:rPr>
          <w:rFonts w:ascii="Times New Roman" w:hAnsi="Times New Roman" w:cs="Times New Roman"/>
          <w:sz w:val="24"/>
          <w:szCs w:val="24"/>
        </w:rPr>
      </w:pPr>
    </w:p>
    <w:p w14:paraId="1CD62D09" w14:textId="35311624" w:rsidR="002459BF" w:rsidRPr="008949F9" w:rsidRDefault="003A61F1" w:rsidP="003A61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Pay Page</w:t>
      </w:r>
    </w:p>
    <w:p w14:paraId="2597D67A" w14:textId="3DEDB754" w:rsidR="003A61F1" w:rsidRPr="008949F9" w:rsidRDefault="003A61F1" w:rsidP="00B01C6D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F78D6" wp14:editId="74E19C6E">
            <wp:extent cx="5943600" cy="2834640"/>
            <wp:effectExtent l="0" t="0" r="0" b="3810"/>
            <wp:docPr id="6699511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1751" w14:textId="77777777" w:rsidR="003A61F1" w:rsidRPr="008949F9" w:rsidRDefault="003A61F1" w:rsidP="00B01C6D">
      <w:pPr>
        <w:rPr>
          <w:rFonts w:ascii="Times New Roman" w:hAnsi="Times New Roman" w:cs="Times New Roman"/>
          <w:sz w:val="24"/>
          <w:szCs w:val="24"/>
        </w:rPr>
      </w:pPr>
    </w:p>
    <w:p w14:paraId="014EFE76" w14:textId="77777777" w:rsidR="003A61F1" w:rsidRPr="008949F9" w:rsidRDefault="003A61F1" w:rsidP="00B01C6D">
      <w:pPr>
        <w:rPr>
          <w:rFonts w:ascii="Times New Roman" w:hAnsi="Times New Roman" w:cs="Times New Roman"/>
          <w:sz w:val="24"/>
          <w:szCs w:val="24"/>
        </w:rPr>
      </w:pPr>
    </w:p>
    <w:p w14:paraId="52018C3A" w14:textId="77777777" w:rsidR="003A61F1" w:rsidRPr="008949F9" w:rsidRDefault="003A61F1" w:rsidP="00B01C6D">
      <w:pPr>
        <w:rPr>
          <w:rFonts w:ascii="Times New Roman" w:hAnsi="Times New Roman" w:cs="Times New Roman"/>
          <w:sz w:val="24"/>
          <w:szCs w:val="24"/>
        </w:rPr>
      </w:pPr>
    </w:p>
    <w:p w14:paraId="2292CD7B" w14:textId="641D6F1F" w:rsidR="003A61F1" w:rsidRPr="008949F9" w:rsidRDefault="009F6BFC" w:rsidP="009F6B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Vegetables Page</w:t>
      </w:r>
    </w:p>
    <w:p w14:paraId="5CD36629" w14:textId="328F23CE" w:rsidR="009F6BFC" w:rsidRPr="008949F9" w:rsidRDefault="009F6BFC" w:rsidP="00B01C6D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A902F" wp14:editId="65D4E588">
            <wp:extent cx="5935980" cy="2834640"/>
            <wp:effectExtent l="0" t="0" r="7620" b="3810"/>
            <wp:docPr id="10361090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33DA" w14:textId="77777777" w:rsidR="009F6BFC" w:rsidRPr="008949F9" w:rsidRDefault="009F6BFC" w:rsidP="00B01C6D">
      <w:pPr>
        <w:rPr>
          <w:rFonts w:ascii="Times New Roman" w:hAnsi="Times New Roman" w:cs="Times New Roman"/>
          <w:sz w:val="24"/>
          <w:szCs w:val="24"/>
        </w:rPr>
      </w:pPr>
    </w:p>
    <w:p w14:paraId="74E0D8BB" w14:textId="77777777" w:rsidR="009F6BFC" w:rsidRPr="008949F9" w:rsidRDefault="009F6BFC" w:rsidP="00B01C6D">
      <w:pPr>
        <w:rPr>
          <w:rFonts w:ascii="Times New Roman" w:hAnsi="Times New Roman" w:cs="Times New Roman"/>
          <w:sz w:val="24"/>
          <w:szCs w:val="24"/>
        </w:rPr>
      </w:pPr>
    </w:p>
    <w:p w14:paraId="781BE1B5" w14:textId="77777777" w:rsidR="009F6BFC" w:rsidRPr="008949F9" w:rsidRDefault="009F6BFC" w:rsidP="00B01C6D">
      <w:pPr>
        <w:rPr>
          <w:rFonts w:ascii="Times New Roman" w:hAnsi="Times New Roman" w:cs="Times New Roman"/>
          <w:sz w:val="24"/>
          <w:szCs w:val="24"/>
        </w:rPr>
      </w:pPr>
    </w:p>
    <w:p w14:paraId="2F3CF64E" w14:textId="0483579F" w:rsidR="009F6BFC" w:rsidRPr="008949F9" w:rsidRDefault="009F6BFC" w:rsidP="001F0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Dairy Page</w:t>
      </w:r>
    </w:p>
    <w:p w14:paraId="6DEBF234" w14:textId="1792E225" w:rsidR="009F6BFC" w:rsidRPr="008949F9" w:rsidRDefault="001F091E" w:rsidP="00B01C6D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4DCD9" wp14:editId="170CEC60">
            <wp:extent cx="5935980" cy="2849880"/>
            <wp:effectExtent l="0" t="0" r="7620" b="7620"/>
            <wp:docPr id="19062915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4688" w14:textId="77777777" w:rsidR="001F091E" w:rsidRPr="008949F9" w:rsidRDefault="001F091E" w:rsidP="00B01C6D">
      <w:pPr>
        <w:rPr>
          <w:rFonts w:ascii="Times New Roman" w:hAnsi="Times New Roman" w:cs="Times New Roman"/>
          <w:sz w:val="24"/>
          <w:szCs w:val="24"/>
        </w:rPr>
      </w:pPr>
    </w:p>
    <w:p w14:paraId="3A58A9A1" w14:textId="77777777" w:rsidR="001F091E" w:rsidRPr="008949F9" w:rsidRDefault="001F091E" w:rsidP="00B01C6D">
      <w:pPr>
        <w:rPr>
          <w:rFonts w:ascii="Times New Roman" w:hAnsi="Times New Roman" w:cs="Times New Roman"/>
          <w:sz w:val="24"/>
          <w:szCs w:val="24"/>
        </w:rPr>
      </w:pPr>
    </w:p>
    <w:p w14:paraId="4E56BE96" w14:textId="77777777" w:rsidR="001F091E" w:rsidRPr="008949F9" w:rsidRDefault="001F091E" w:rsidP="00B01C6D">
      <w:pPr>
        <w:rPr>
          <w:rFonts w:ascii="Times New Roman" w:hAnsi="Times New Roman" w:cs="Times New Roman"/>
          <w:sz w:val="24"/>
          <w:szCs w:val="24"/>
        </w:rPr>
      </w:pPr>
    </w:p>
    <w:p w14:paraId="045DB9D4" w14:textId="3B4A2D04" w:rsidR="001F091E" w:rsidRPr="008949F9" w:rsidRDefault="001F091E" w:rsidP="001F0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Baking And Cooking Ingredients</w:t>
      </w:r>
    </w:p>
    <w:p w14:paraId="62920FD9" w14:textId="09DD1011" w:rsidR="001F091E" w:rsidRPr="008949F9" w:rsidRDefault="001F091E" w:rsidP="00B01C6D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E3EB2" wp14:editId="4065A8E3">
            <wp:extent cx="5928360" cy="2819400"/>
            <wp:effectExtent l="0" t="0" r="0" b="0"/>
            <wp:docPr id="4517024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BBF2" w14:textId="77777777" w:rsidR="001F091E" w:rsidRPr="008949F9" w:rsidRDefault="001F091E" w:rsidP="00B01C6D">
      <w:pPr>
        <w:rPr>
          <w:rFonts w:ascii="Times New Roman" w:hAnsi="Times New Roman" w:cs="Times New Roman"/>
          <w:sz w:val="24"/>
          <w:szCs w:val="24"/>
        </w:rPr>
      </w:pPr>
    </w:p>
    <w:p w14:paraId="21EA298C" w14:textId="77777777" w:rsidR="001F091E" w:rsidRPr="008949F9" w:rsidRDefault="001F091E" w:rsidP="00B01C6D">
      <w:pPr>
        <w:rPr>
          <w:rFonts w:ascii="Times New Roman" w:hAnsi="Times New Roman" w:cs="Times New Roman"/>
          <w:sz w:val="24"/>
          <w:szCs w:val="24"/>
        </w:rPr>
      </w:pPr>
    </w:p>
    <w:p w14:paraId="1284CB29" w14:textId="77777777" w:rsidR="001F091E" w:rsidRPr="008949F9" w:rsidRDefault="001F091E" w:rsidP="00B01C6D">
      <w:pPr>
        <w:rPr>
          <w:rFonts w:ascii="Times New Roman" w:hAnsi="Times New Roman" w:cs="Times New Roman"/>
          <w:sz w:val="24"/>
          <w:szCs w:val="24"/>
        </w:rPr>
      </w:pPr>
    </w:p>
    <w:p w14:paraId="48F768B9" w14:textId="4283F7D3" w:rsidR="001F091E" w:rsidRPr="008949F9" w:rsidRDefault="001F091E" w:rsidP="00BF4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Fruits Page</w:t>
      </w:r>
    </w:p>
    <w:p w14:paraId="199FC0BF" w14:textId="5F2D5112" w:rsidR="001F091E" w:rsidRPr="008949F9" w:rsidRDefault="00D04232" w:rsidP="00B01C6D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8672F" wp14:editId="5F6853DA">
            <wp:extent cx="5928360" cy="2819400"/>
            <wp:effectExtent l="0" t="0" r="0" b="0"/>
            <wp:docPr id="4903999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1BA9" w14:textId="77777777" w:rsidR="00D04232" w:rsidRPr="008949F9" w:rsidRDefault="00D04232" w:rsidP="00B01C6D">
      <w:pPr>
        <w:rPr>
          <w:rFonts w:ascii="Times New Roman" w:hAnsi="Times New Roman" w:cs="Times New Roman"/>
          <w:sz w:val="24"/>
          <w:szCs w:val="24"/>
        </w:rPr>
      </w:pPr>
    </w:p>
    <w:p w14:paraId="071E746B" w14:textId="77777777" w:rsidR="00D04232" w:rsidRPr="008949F9" w:rsidRDefault="00D04232" w:rsidP="00B01C6D">
      <w:pPr>
        <w:rPr>
          <w:rFonts w:ascii="Times New Roman" w:hAnsi="Times New Roman" w:cs="Times New Roman"/>
          <w:sz w:val="24"/>
          <w:szCs w:val="24"/>
        </w:rPr>
      </w:pPr>
    </w:p>
    <w:p w14:paraId="5464A602" w14:textId="77777777" w:rsidR="00D04232" w:rsidRPr="008949F9" w:rsidRDefault="00D04232" w:rsidP="00B01C6D">
      <w:pPr>
        <w:rPr>
          <w:rFonts w:ascii="Times New Roman" w:hAnsi="Times New Roman" w:cs="Times New Roman"/>
          <w:sz w:val="24"/>
          <w:szCs w:val="24"/>
        </w:rPr>
      </w:pPr>
    </w:p>
    <w:p w14:paraId="4D9D764C" w14:textId="63CAD1D0" w:rsidR="00D04232" w:rsidRPr="008949F9" w:rsidRDefault="00D04232" w:rsidP="00BF4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Meat Page</w:t>
      </w:r>
    </w:p>
    <w:p w14:paraId="535DE085" w14:textId="6A125226" w:rsidR="00D04232" w:rsidRPr="008949F9" w:rsidRDefault="00BF44A5" w:rsidP="00B01C6D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54250" wp14:editId="4D7D6A6A">
            <wp:extent cx="5943600" cy="2872740"/>
            <wp:effectExtent l="0" t="0" r="0" b="3810"/>
            <wp:docPr id="219552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EB51" w14:textId="77777777" w:rsidR="00BF44A5" w:rsidRPr="008949F9" w:rsidRDefault="00BF44A5" w:rsidP="00B01C6D">
      <w:pPr>
        <w:rPr>
          <w:rFonts w:ascii="Times New Roman" w:hAnsi="Times New Roman" w:cs="Times New Roman"/>
          <w:sz w:val="24"/>
          <w:szCs w:val="24"/>
        </w:rPr>
      </w:pPr>
    </w:p>
    <w:p w14:paraId="499096D6" w14:textId="77777777" w:rsidR="00BF44A5" w:rsidRPr="008949F9" w:rsidRDefault="00BF44A5" w:rsidP="00B01C6D">
      <w:pPr>
        <w:rPr>
          <w:rFonts w:ascii="Times New Roman" w:hAnsi="Times New Roman" w:cs="Times New Roman"/>
          <w:sz w:val="24"/>
          <w:szCs w:val="24"/>
        </w:rPr>
      </w:pPr>
    </w:p>
    <w:p w14:paraId="131E2DD6" w14:textId="77777777" w:rsidR="00BF44A5" w:rsidRPr="008949F9" w:rsidRDefault="00BF44A5" w:rsidP="00B01C6D">
      <w:pPr>
        <w:rPr>
          <w:rFonts w:ascii="Times New Roman" w:hAnsi="Times New Roman" w:cs="Times New Roman"/>
          <w:sz w:val="24"/>
          <w:szCs w:val="24"/>
        </w:rPr>
      </w:pPr>
    </w:p>
    <w:p w14:paraId="7C13E0ED" w14:textId="0D69D8C4" w:rsidR="00BF44A5" w:rsidRPr="008949F9" w:rsidRDefault="00BF44A5" w:rsidP="008565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Skin – Care Page</w:t>
      </w:r>
    </w:p>
    <w:p w14:paraId="6854F4E8" w14:textId="630BE01D" w:rsidR="00BF44A5" w:rsidRPr="008949F9" w:rsidRDefault="008565F2" w:rsidP="00B01C6D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B6ED2" wp14:editId="119CF55B">
            <wp:extent cx="5935980" cy="2842260"/>
            <wp:effectExtent l="0" t="0" r="7620" b="0"/>
            <wp:docPr id="3490683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CA25" w14:textId="77777777" w:rsidR="008565F2" w:rsidRPr="008949F9" w:rsidRDefault="008565F2" w:rsidP="00B01C6D">
      <w:pPr>
        <w:rPr>
          <w:rFonts w:ascii="Times New Roman" w:hAnsi="Times New Roman" w:cs="Times New Roman"/>
          <w:sz w:val="24"/>
          <w:szCs w:val="24"/>
        </w:rPr>
      </w:pPr>
    </w:p>
    <w:p w14:paraId="63CFA8A3" w14:textId="7C71A3F9" w:rsidR="008565F2" w:rsidRPr="008949F9" w:rsidRDefault="008565F2" w:rsidP="008565F2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Lighthouse Testing</w:t>
      </w:r>
    </w:p>
    <w:p w14:paraId="7DFA60FC" w14:textId="77777777" w:rsidR="001C7F25" w:rsidRDefault="001C7F25" w:rsidP="008565F2">
      <w:pPr>
        <w:rPr>
          <w:rFonts w:ascii="Times New Roman" w:hAnsi="Times New Roman" w:cs="Times New Roman"/>
          <w:sz w:val="24"/>
          <w:szCs w:val="24"/>
        </w:rPr>
      </w:pPr>
    </w:p>
    <w:p w14:paraId="6B51C25C" w14:textId="77777777" w:rsidR="001C7F25" w:rsidRPr="008949F9" w:rsidRDefault="001C7F25" w:rsidP="008565F2">
      <w:pPr>
        <w:rPr>
          <w:rFonts w:ascii="Times New Roman" w:hAnsi="Times New Roman" w:cs="Times New Roman"/>
          <w:sz w:val="24"/>
          <w:szCs w:val="24"/>
        </w:rPr>
      </w:pPr>
    </w:p>
    <w:p w14:paraId="369A336D" w14:textId="417933CA" w:rsidR="008565F2" w:rsidRPr="008949F9" w:rsidRDefault="008565F2" w:rsidP="00312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Home Page</w:t>
      </w:r>
    </w:p>
    <w:p w14:paraId="58365E98" w14:textId="3C4E4354" w:rsidR="008565F2" w:rsidRDefault="00B733FD" w:rsidP="00856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1E7D2" wp14:editId="77B75F40">
            <wp:extent cx="5932805" cy="2743200"/>
            <wp:effectExtent l="0" t="0" r="0" b="0"/>
            <wp:docPr id="147188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6D1D" w14:textId="77777777" w:rsidR="00FA13A2" w:rsidRDefault="00FA13A2" w:rsidP="008565F2">
      <w:pPr>
        <w:rPr>
          <w:rFonts w:ascii="Times New Roman" w:hAnsi="Times New Roman" w:cs="Times New Roman"/>
          <w:sz w:val="24"/>
          <w:szCs w:val="24"/>
        </w:rPr>
      </w:pPr>
    </w:p>
    <w:p w14:paraId="3161B045" w14:textId="77777777" w:rsidR="00B733FD" w:rsidRPr="008949F9" w:rsidRDefault="00B733FD" w:rsidP="008565F2">
      <w:pPr>
        <w:rPr>
          <w:rFonts w:ascii="Times New Roman" w:hAnsi="Times New Roman" w:cs="Times New Roman"/>
          <w:sz w:val="24"/>
          <w:szCs w:val="24"/>
        </w:rPr>
      </w:pPr>
    </w:p>
    <w:p w14:paraId="0D4367A6" w14:textId="78E1198B" w:rsidR="00312E41" w:rsidRPr="008949F9" w:rsidRDefault="00312E41" w:rsidP="00932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Order Page</w:t>
      </w:r>
    </w:p>
    <w:p w14:paraId="412D79AD" w14:textId="6AB3813D" w:rsidR="00312E41" w:rsidRPr="008949F9" w:rsidRDefault="00B733FD" w:rsidP="00856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3C119" wp14:editId="43A04D04">
            <wp:extent cx="5932805" cy="2743200"/>
            <wp:effectExtent l="0" t="0" r="0" b="0"/>
            <wp:docPr id="1412580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2319" w14:textId="77777777" w:rsidR="00312E41" w:rsidRPr="008949F9" w:rsidRDefault="00312E41" w:rsidP="008565F2">
      <w:pPr>
        <w:rPr>
          <w:rFonts w:ascii="Times New Roman" w:hAnsi="Times New Roman" w:cs="Times New Roman"/>
          <w:sz w:val="24"/>
          <w:szCs w:val="24"/>
        </w:rPr>
      </w:pPr>
    </w:p>
    <w:p w14:paraId="773D1519" w14:textId="77777777" w:rsidR="00312E41" w:rsidRDefault="00312E41" w:rsidP="008565F2">
      <w:pPr>
        <w:rPr>
          <w:rFonts w:ascii="Times New Roman" w:hAnsi="Times New Roman" w:cs="Times New Roman"/>
          <w:sz w:val="24"/>
          <w:szCs w:val="24"/>
        </w:rPr>
      </w:pPr>
    </w:p>
    <w:p w14:paraId="7ED422A8" w14:textId="77777777" w:rsidR="007A1D90" w:rsidRDefault="007A1D90" w:rsidP="008565F2">
      <w:pPr>
        <w:rPr>
          <w:rFonts w:ascii="Times New Roman" w:hAnsi="Times New Roman" w:cs="Times New Roman"/>
          <w:sz w:val="24"/>
          <w:szCs w:val="24"/>
        </w:rPr>
      </w:pPr>
    </w:p>
    <w:p w14:paraId="2F203F04" w14:textId="77777777" w:rsidR="007A1D90" w:rsidRPr="008949F9" w:rsidRDefault="007A1D90" w:rsidP="008565F2">
      <w:pPr>
        <w:rPr>
          <w:rFonts w:ascii="Times New Roman" w:hAnsi="Times New Roman" w:cs="Times New Roman"/>
          <w:sz w:val="24"/>
          <w:szCs w:val="24"/>
        </w:rPr>
      </w:pPr>
    </w:p>
    <w:p w14:paraId="4F8D72BA" w14:textId="57098467" w:rsidR="00312E41" w:rsidRPr="008949F9" w:rsidRDefault="00312E41" w:rsidP="00932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Register Page</w:t>
      </w:r>
    </w:p>
    <w:p w14:paraId="60AA681F" w14:textId="607883D3" w:rsidR="00312E41" w:rsidRDefault="007A1D90" w:rsidP="00856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899CC" wp14:editId="0672DF3B">
            <wp:extent cx="5932805" cy="2743200"/>
            <wp:effectExtent l="0" t="0" r="0" b="0"/>
            <wp:docPr id="11548484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E73A" w14:textId="77777777" w:rsidR="007A1D90" w:rsidRDefault="007A1D90" w:rsidP="008565F2">
      <w:pPr>
        <w:rPr>
          <w:rFonts w:ascii="Times New Roman" w:hAnsi="Times New Roman" w:cs="Times New Roman"/>
          <w:sz w:val="24"/>
          <w:szCs w:val="24"/>
        </w:rPr>
      </w:pPr>
    </w:p>
    <w:p w14:paraId="5F5617D8" w14:textId="77777777" w:rsidR="007A1D90" w:rsidRDefault="007A1D90" w:rsidP="008565F2">
      <w:pPr>
        <w:rPr>
          <w:rFonts w:ascii="Times New Roman" w:hAnsi="Times New Roman" w:cs="Times New Roman"/>
          <w:sz w:val="24"/>
          <w:szCs w:val="24"/>
        </w:rPr>
      </w:pPr>
    </w:p>
    <w:p w14:paraId="5AE9EA58" w14:textId="77777777" w:rsidR="007A1D90" w:rsidRPr="008949F9" w:rsidRDefault="007A1D90" w:rsidP="008565F2">
      <w:pPr>
        <w:rPr>
          <w:rFonts w:ascii="Times New Roman" w:hAnsi="Times New Roman" w:cs="Times New Roman"/>
          <w:sz w:val="24"/>
          <w:szCs w:val="24"/>
        </w:rPr>
      </w:pPr>
    </w:p>
    <w:p w14:paraId="46292BEC" w14:textId="7A1167F9" w:rsidR="00932455" w:rsidRPr="008949F9" w:rsidRDefault="00932455" w:rsidP="00B173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About Us Page</w:t>
      </w:r>
    </w:p>
    <w:p w14:paraId="553CF4AB" w14:textId="4B52FEA0" w:rsidR="00932455" w:rsidRPr="008949F9" w:rsidRDefault="00B173A8" w:rsidP="008565F2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F4688" wp14:editId="6400929B">
            <wp:extent cx="5935980" cy="2735580"/>
            <wp:effectExtent l="0" t="0" r="7620" b="7620"/>
            <wp:docPr id="154520327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E00E" w14:textId="77777777" w:rsidR="00B173A8" w:rsidRPr="008949F9" w:rsidRDefault="00B173A8" w:rsidP="008565F2">
      <w:pPr>
        <w:rPr>
          <w:rFonts w:ascii="Times New Roman" w:hAnsi="Times New Roman" w:cs="Times New Roman"/>
          <w:sz w:val="24"/>
          <w:szCs w:val="24"/>
        </w:rPr>
      </w:pPr>
    </w:p>
    <w:p w14:paraId="520A76AA" w14:textId="77777777" w:rsidR="00B173A8" w:rsidRPr="008949F9" w:rsidRDefault="00B173A8" w:rsidP="008565F2">
      <w:pPr>
        <w:rPr>
          <w:rFonts w:ascii="Times New Roman" w:hAnsi="Times New Roman" w:cs="Times New Roman"/>
          <w:sz w:val="24"/>
          <w:szCs w:val="24"/>
        </w:rPr>
      </w:pPr>
    </w:p>
    <w:p w14:paraId="16DFC5A6" w14:textId="77777777" w:rsidR="00B173A8" w:rsidRDefault="00B173A8" w:rsidP="008565F2">
      <w:pPr>
        <w:rPr>
          <w:rFonts w:ascii="Times New Roman" w:hAnsi="Times New Roman" w:cs="Times New Roman"/>
          <w:sz w:val="24"/>
          <w:szCs w:val="24"/>
        </w:rPr>
      </w:pPr>
    </w:p>
    <w:p w14:paraId="3A62CBA0" w14:textId="77777777" w:rsidR="000829CD" w:rsidRPr="008949F9" w:rsidRDefault="000829CD" w:rsidP="008565F2">
      <w:pPr>
        <w:rPr>
          <w:rFonts w:ascii="Times New Roman" w:hAnsi="Times New Roman" w:cs="Times New Roman"/>
          <w:sz w:val="24"/>
          <w:szCs w:val="24"/>
        </w:rPr>
      </w:pPr>
    </w:p>
    <w:p w14:paraId="1C236B60" w14:textId="63145F55" w:rsidR="00B173A8" w:rsidRPr="008949F9" w:rsidRDefault="00B173A8" w:rsidP="00B173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Pay Page</w:t>
      </w:r>
    </w:p>
    <w:p w14:paraId="326F4B30" w14:textId="18A8BB3A" w:rsidR="00B173A8" w:rsidRPr="008949F9" w:rsidRDefault="00B173A8" w:rsidP="00B173A8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A5F57" wp14:editId="43C47D1D">
            <wp:extent cx="5935980" cy="2727960"/>
            <wp:effectExtent l="0" t="0" r="7620" b="0"/>
            <wp:docPr id="158477496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0DCE" w14:textId="77777777" w:rsidR="00B173A8" w:rsidRPr="008949F9" w:rsidRDefault="00B173A8" w:rsidP="00B173A8">
      <w:pPr>
        <w:rPr>
          <w:rFonts w:ascii="Times New Roman" w:hAnsi="Times New Roman" w:cs="Times New Roman"/>
          <w:sz w:val="24"/>
          <w:szCs w:val="24"/>
        </w:rPr>
      </w:pPr>
    </w:p>
    <w:p w14:paraId="2ACDB8E6" w14:textId="77777777" w:rsidR="00B173A8" w:rsidRPr="008949F9" w:rsidRDefault="00B173A8" w:rsidP="00B173A8">
      <w:pPr>
        <w:rPr>
          <w:rFonts w:ascii="Times New Roman" w:hAnsi="Times New Roman" w:cs="Times New Roman"/>
          <w:sz w:val="24"/>
          <w:szCs w:val="24"/>
        </w:rPr>
      </w:pPr>
    </w:p>
    <w:p w14:paraId="3395E0B1" w14:textId="77777777" w:rsidR="00B173A8" w:rsidRPr="008949F9" w:rsidRDefault="00B173A8" w:rsidP="00B173A8">
      <w:pPr>
        <w:rPr>
          <w:rFonts w:ascii="Times New Roman" w:hAnsi="Times New Roman" w:cs="Times New Roman"/>
          <w:sz w:val="24"/>
          <w:szCs w:val="24"/>
        </w:rPr>
      </w:pPr>
    </w:p>
    <w:p w14:paraId="18E92887" w14:textId="30FC288D" w:rsidR="00B173A8" w:rsidRPr="008949F9" w:rsidRDefault="00A814C1" w:rsidP="00A814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Vegetables Page</w:t>
      </w:r>
    </w:p>
    <w:p w14:paraId="6252D019" w14:textId="1074C9F7" w:rsidR="00A814C1" w:rsidRPr="008949F9" w:rsidRDefault="00A814C1" w:rsidP="00B173A8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7302C" wp14:editId="67F63370">
            <wp:extent cx="5943600" cy="2743200"/>
            <wp:effectExtent l="0" t="0" r="0" b="0"/>
            <wp:docPr id="181081559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9CF2" w14:textId="77777777" w:rsidR="00A814C1" w:rsidRPr="008949F9" w:rsidRDefault="00A814C1" w:rsidP="00B173A8">
      <w:pPr>
        <w:rPr>
          <w:rFonts w:ascii="Times New Roman" w:hAnsi="Times New Roman" w:cs="Times New Roman"/>
          <w:sz w:val="24"/>
          <w:szCs w:val="24"/>
        </w:rPr>
      </w:pPr>
    </w:p>
    <w:p w14:paraId="5F8CF60D" w14:textId="77777777" w:rsidR="00A814C1" w:rsidRPr="008949F9" w:rsidRDefault="00A814C1" w:rsidP="00B173A8">
      <w:pPr>
        <w:rPr>
          <w:rFonts w:ascii="Times New Roman" w:hAnsi="Times New Roman" w:cs="Times New Roman"/>
          <w:sz w:val="24"/>
          <w:szCs w:val="24"/>
        </w:rPr>
      </w:pPr>
    </w:p>
    <w:p w14:paraId="43D91F31" w14:textId="77777777" w:rsidR="00A814C1" w:rsidRPr="008949F9" w:rsidRDefault="00A814C1" w:rsidP="00B173A8">
      <w:pPr>
        <w:rPr>
          <w:rFonts w:ascii="Times New Roman" w:hAnsi="Times New Roman" w:cs="Times New Roman"/>
          <w:sz w:val="24"/>
          <w:szCs w:val="24"/>
        </w:rPr>
      </w:pPr>
    </w:p>
    <w:p w14:paraId="089FBCC5" w14:textId="77777777" w:rsidR="00A814C1" w:rsidRPr="008949F9" w:rsidRDefault="00A814C1" w:rsidP="00B173A8">
      <w:pPr>
        <w:rPr>
          <w:rFonts w:ascii="Times New Roman" w:hAnsi="Times New Roman" w:cs="Times New Roman"/>
          <w:sz w:val="24"/>
          <w:szCs w:val="24"/>
        </w:rPr>
      </w:pPr>
    </w:p>
    <w:p w14:paraId="34C42C29" w14:textId="3F83D878" w:rsidR="00A814C1" w:rsidRPr="008949F9" w:rsidRDefault="00A814C1" w:rsidP="00A814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Dairy Page</w:t>
      </w:r>
    </w:p>
    <w:p w14:paraId="0D2BE4A6" w14:textId="3A7B3F43" w:rsidR="00A814C1" w:rsidRPr="008949F9" w:rsidRDefault="00A814C1" w:rsidP="00B173A8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0100E" wp14:editId="608BA2EC">
            <wp:extent cx="5935980" cy="2727960"/>
            <wp:effectExtent l="0" t="0" r="7620" b="0"/>
            <wp:docPr id="6296489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DE34" w14:textId="77777777" w:rsidR="00A814C1" w:rsidRPr="008949F9" w:rsidRDefault="00A814C1" w:rsidP="00B173A8">
      <w:pPr>
        <w:rPr>
          <w:rFonts w:ascii="Times New Roman" w:hAnsi="Times New Roman" w:cs="Times New Roman"/>
          <w:sz w:val="24"/>
          <w:szCs w:val="24"/>
        </w:rPr>
      </w:pPr>
    </w:p>
    <w:p w14:paraId="47F6E1F4" w14:textId="77777777" w:rsidR="00A814C1" w:rsidRPr="008949F9" w:rsidRDefault="00A814C1" w:rsidP="00B173A8">
      <w:pPr>
        <w:rPr>
          <w:rFonts w:ascii="Times New Roman" w:hAnsi="Times New Roman" w:cs="Times New Roman"/>
          <w:sz w:val="24"/>
          <w:szCs w:val="24"/>
        </w:rPr>
      </w:pPr>
    </w:p>
    <w:p w14:paraId="78ADC9BA" w14:textId="77777777" w:rsidR="00A814C1" w:rsidRPr="008949F9" w:rsidRDefault="00A814C1" w:rsidP="00B173A8">
      <w:pPr>
        <w:rPr>
          <w:rFonts w:ascii="Times New Roman" w:hAnsi="Times New Roman" w:cs="Times New Roman"/>
          <w:sz w:val="24"/>
          <w:szCs w:val="24"/>
        </w:rPr>
      </w:pPr>
    </w:p>
    <w:p w14:paraId="0F4B8DCD" w14:textId="629E652C" w:rsidR="00A814C1" w:rsidRPr="008949F9" w:rsidRDefault="00E97FFE" w:rsidP="00E97F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Baking And Cooking Ingredients</w:t>
      </w:r>
    </w:p>
    <w:p w14:paraId="04F96F93" w14:textId="7CB6623A" w:rsidR="00E97FFE" w:rsidRPr="008949F9" w:rsidRDefault="00E97FFE" w:rsidP="00B173A8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EC4B8" wp14:editId="2586E665">
            <wp:extent cx="5935980" cy="2727960"/>
            <wp:effectExtent l="0" t="0" r="7620" b="0"/>
            <wp:docPr id="151856220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FC12" w14:textId="77777777" w:rsidR="00E97FFE" w:rsidRPr="008949F9" w:rsidRDefault="00E97FFE" w:rsidP="00B173A8">
      <w:pPr>
        <w:rPr>
          <w:rFonts w:ascii="Times New Roman" w:hAnsi="Times New Roman" w:cs="Times New Roman"/>
          <w:sz w:val="24"/>
          <w:szCs w:val="24"/>
        </w:rPr>
      </w:pPr>
    </w:p>
    <w:p w14:paraId="63238A1D" w14:textId="77777777" w:rsidR="00E97FFE" w:rsidRPr="008949F9" w:rsidRDefault="00E97FFE" w:rsidP="00B173A8">
      <w:pPr>
        <w:rPr>
          <w:rFonts w:ascii="Times New Roman" w:hAnsi="Times New Roman" w:cs="Times New Roman"/>
          <w:sz w:val="24"/>
          <w:szCs w:val="24"/>
        </w:rPr>
      </w:pPr>
    </w:p>
    <w:p w14:paraId="60302AB6" w14:textId="77777777" w:rsidR="00E97FFE" w:rsidRPr="008949F9" w:rsidRDefault="00E97FFE" w:rsidP="00B173A8">
      <w:pPr>
        <w:rPr>
          <w:rFonts w:ascii="Times New Roman" w:hAnsi="Times New Roman" w:cs="Times New Roman"/>
          <w:sz w:val="24"/>
          <w:szCs w:val="24"/>
        </w:rPr>
      </w:pPr>
    </w:p>
    <w:p w14:paraId="5B70804D" w14:textId="77777777" w:rsidR="00E97FFE" w:rsidRPr="008949F9" w:rsidRDefault="00E97FFE" w:rsidP="00B173A8">
      <w:pPr>
        <w:rPr>
          <w:rFonts w:ascii="Times New Roman" w:hAnsi="Times New Roman" w:cs="Times New Roman"/>
          <w:sz w:val="24"/>
          <w:szCs w:val="24"/>
        </w:rPr>
      </w:pPr>
    </w:p>
    <w:p w14:paraId="0B7DCB49" w14:textId="5E074175" w:rsidR="00E97FFE" w:rsidRPr="008949F9" w:rsidRDefault="00E97FFE" w:rsidP="00E97F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Meats Page</w:t>
      </w:r>
    </w:p>
    <w:p w14:paraId="49ED3F9C" w14:textId="12BFDAF4" w:rsidR="00E97FFE" w:rsidRPr="008949F9" w:rsidRDefault="00E97FFE" w:rsidP="00B173A8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5C2E6" wp14:editId="14308C66">
            <wp:extent cx="5935980" cy="2727960"/>
            <wp:effectExtent l="0" t="0" r="7620" b="0"/>
            <wp:docPr id="39595663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17FC" w14:textId="77777777" w:rsidR="00E97FFE" w:rsidRPr="008949F9" w:rsidRDefault="00E97FFE" w:rsidP="00B173A8">
      <w:pPr>
        <w:rPr>
          <w:rFonts w:ascii="Times New Roman" w:hAnsi="Times New Roman" w:cs="Times New Roman"/>
          <w:sz w:val="24"/>
          <w:szCs w:val="24"/>
        </w:rPr>
      </w:pPr>
    </w:p>
    <w:p w14:paraId="7AC518C7" w14:textId="77777777" w:rsidR="00E97FFE" w:rsidRPr="008949F9" w:rsidRDefault="00E97FFE" w:rsidP="00B173A8">
      <w:pPr>
        <w:rPr>
          <w:rFonts w:ascii="Times New Roman" w:hAnsi="Times New Roman" w:cs="Times New Roman"/>
          <w:sz w:val="24"/>
          <w:szCs w:val="24"/>
        </w:rPr>
      </w:pPr>
    </w:p>
    <w:p w14:paraId="2604086F" w14:textId="77777777" w:rsidR="00E97FFE" w:rsidRPr="008949F9" w:rsidRDefault="00E97FFE" w:rsidP="00B173A8">
      <w:pPr>
        <w:rPr>
          <w:rFonts w:ascii="Times New Roman" w:hAnsi="Times New Roman" w:cs="Times New Roman"/>
          <w:sz w:val="24"/>
          <w:szCs w:val="24"/>
        </w:rPr>
      </w:pPr>
    </w:p>
    <w:p w14:paraId="1B472A5A" w14:textId="31BEFC11" w:rsidR="00E97FFE" w:rsidRPr="008949F9" w:rsidRDefault="00263461" w:rsidP="002634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Fruits Page</w:t>
      </w:r>
    </w:p>
    <w:p w14:paraId="64D8B245" w14:textId="564BBC3F" w:rsidR="00263461" w:rsidRPr="008949F9" w:rsidRDefault="00263461" w:rsidP="00B173A8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6A520" wp14:editId="4DDAED46">
            <wp:extent cx="5935980" cy="2720340"/>
            <wp:effectExtent l="0" t="0" r="7620" b="3810"/>
            <wp:docPr id="18552420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9F35" w14:textId="77777777" w:rsidR="00263461" w:rsidRPr="008949F9" w:rsidRDefault="00263461" w:rsidP="00B173A8">
      <w:pPr>
        <w:rPr>
          <w:rFonts w:ascii="Times New Roman" w:hAnsi="Times New Roman" w:cs="Times New Roman"/>
          <w:sz w:val="24"/>
          <w:szCs w:val="24"/>
        </w:rPr>
      </w:pPr>
    </w:p>
    <w:p w14:paraId="1CBB5661" w14:textId="77777777" w:rsidR="00263461" w:rsidRPr="008949F9" w:rsidRDefault="00263461" w:rsidP="00B173A8">
      <w:pPr>
        <w:rPr>
          <w:rFonts w:ascii="Times New Roman" w:hAnsi="Times New Roman" w:cs="Times New Roman"/>
          <w:sz w:val="24"/>
          <w:szCs w:val="24"/>
        </w:rPr>
      </w:pPr>
    </w:p>
    <w:p w14:paraId="0A96C12F" w14:textId="77777777" w:rsidR="00263461" w:rsidRPr="008949F9" w:rsidRDefault="00263461" w:rsidP="00B173A8">
      <w:pPr>
        <w:rPr>
          <w:rFonts w:ascii="Times New Roman" w:hAnsi="Times New Roman" w:cs="Times New Roman"/>
          <w:sz w:val="24"/>
          <w:szCs w:val="24"/>
        </w:rPr>
      </w:pPr>
    </w:p>
    <w:p w14:paraId="7A488E4E" w14:textId="77777777" w:rsidR="00263461" w:rsidRPr="008949F9" w:rsidRDefault="00263461" w:rsidP="00B173A8">
      <w:pPr>
        <w:rPr>
          <w:rFonts w:ascii="Times New Roman" w:hAnsi="Times New Roman" w:cs="Times New Roman"/>
          <w:sz w:val="24"/>
          <w:szCs w:val="24"/>
        </w:rPr>
      </w:pPr>
    </w:p>
    <w:p w14:paraId="07F97F9A" w14:textId="0D4F7160" w:rsidR="00263461" w:rsidRPr="008949F9" w:rsidRDefault="00263461" w:rsidP="002634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Skin – Care Page</w:t>
      </w:r>
    </w:p>
    <w:p w14:paraId="3E87AD09" w14:textId="047C61F7" w:rsidR="00263461" w:rsidRPr="008949F9" w:rsidRDefault="00263461" w:rsidP="00B173A8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D54D94" wp14:editId="2875E4E5">
            <wp:extent cx="5928360" cy="2727960"/>
            <wp:effectExtent l="0" t="0" r="0" b="0"/>
            <wp:docPr id="11636370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99F7" w14:textId="77777777" w:rsidR="00263461" w:rsidRPr="008949F9" w:rsidRDefault="00263461" w:rsidP="00B173A8">
      <w:pPr>
        <w:rPr>
          <w:rFonts w:ascii="Times New Roman" w:hAnsi="Times New Roman" w:cs="Times New Roman"/>
          <w:sz w:val="24"/>
          <w:szCs w:val="24"/>
        </w:rPr>
      </w:pPr>
    </w:p>
    <w:p w14:paraId="51DF1569" w14:textId="77777777" w:rsidR="00263461" w:rsidRPr="008949F9" w:rsidRDefault="00263461" w:rsidP="00B173A8">
      <w:pPr>
        <w:rPr>
          <w:rFonts w:ascii="Times New Roman" w:hAnsi="Times New Roman" w:cs="Times New Roman"/>
          <w:sz w:val="24"/>
          <w:szCs w:val="24"/>
        </w:rPr>
      </w:pPr>
    </w:p>
    <w:p w14:paraId="306832E9" w14:textId="1E8055A6" w:rsidR="00263461" w:rsidRPr="008949F9" w:rsidRDefault="00263461" w:rsidP="00B173A8">
      <w:pPr>
        <w:rPr>
          <w:rFonts w:ascii="Times New Roman" w:hAnsi="Times New Roman" w:cs="Times New Roman"/>
          <w:sz w:val="24"/>
          <w:szCs w:val="24"/>
        </w:rPr>
      </w:pPr>
    </w:p>
    <w:p w14:paraId="7750B917" w14:textId="355BAE8C" w:rsidR="00491AF3" w:rsidRPr="008949F9" w:rsidRDefault="002C32DC" w:rsidP="004E6A80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Activity Diagrams</w:t>
      </w:r>
    </w:p>
    <w:p w14:paraId="1AC0F752" w14:textId="4A741799" w:rsidR="004E6A80" w:rsidRPr="008949F9" w:rsidRDefault="004E6A80" w:rsidP="00A730B1">
      <w:pPr>
        <w:rPr>
          <w:rFonts w:ascii="Times New Roman" w:hAnsi="Times New Roman" w:cs="Times New Roman"/>
          <w:sz w:val="24"/>
          <w:szCs w:val="24"/>
        </w:rPr>
      </w:pPr>
    </w:p>
    <w:p w14:paraId="3DFCD720" w14:textId="3CBB480C" w:rsidR="00A730B1" w:rsidRPr="00C7094E" w:rsidRDefault="002B16AE" w:rsidP="00C709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094E">
        <w:rPr>
          <w:rFonts w:ascii="Times New Roman" w:hAnsi="Times New Roman" w:cs="Times New Roman"/>
          <w:sz w:val="24"/>
          <w:szCs w:val="24"/>
        </w:rPr>
        <w:t>addFavorite</w:t>
      </w:r>
      <w:proofErr w:type="spellEnd"/>
      <w:r w:rsidR="004F4841" w:rsidRPr="00C709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A7BF5" w:rsidRPr="00C7094E">
        <w:rPr>
          <w:rFonts w:ascii="Times New Roman" w:hAnsi="Times New Roman" w:cs="Times New Roman"/>
          <w:sz w:val="24"/>
          <w:szCs w:val="24"/>
        </w:rPr>
        <w:tab/>
      </w:r>
      <w:r w:rsidR="004F4841" w:rsidRPr="00C7094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7094E">
        <w:rPr>
          <w:rFonts w:ascii="Times New Roman" w:hAnsi="Times New Roman" w:cs="Times New Roman"/>
          <w:sz w:val="24"/>
          <w:szCs w:val="24"/>
        </w:rPr>
        <w:tab/>
      </w:r>
      <w:r w:rsidR="00C709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22BD" w:rsidRPr="00C7094E">
        <w:rPr>
          <w:rFonts w:ascii="Times New Roman" w:hAnsi="Times New Roman" w:cs="Times New Roman"/>
          <w:sz w:val="24"/>
          <w:szCs w:val="24"/>
        </w:rPr>
        <w:t>createRow</w:t>
      </w:r>
      <w:proofErr w:type="spellEnd"/>
      <w:r w:rsidR="004F4841" w:rsidRPr="00C709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58D79F8A" w14:textId="0E0D0693" w:rsidR="00A730B1" w:rsidRPr="008949F9" w:rsidRDefault="00A730B1" w:rsidP="004E6A80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BE3F81" wp14:editId="24C1F83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912620" cy="4678680"/>
            <wp:effectExtent l="0" t="0" r="0" b="7620"/>
            <wp:wrapSquare wrapText="bothSides"/>
            <wp:docPr id="377497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D5B3E" wp14:editId="6D6726BC">
            <wp:extent cx="1912620" cy="4770120"/>
            <wp:effectExtent l="0" t="0" r="0" b="0"/>
            <wp:docPr id="4130178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1427" w14:textId="77777777" w:rsidR="00A730B1" w:rsidRPr="008949F9" w:rsidRDefault="00A730B1" w:rsidP="004E6A80">
      <w:pPr>
        <w:rPr>
          <w:rFonts w:ascii="Times New Roman" w:hAnsi="Times New Roman" w:cs="Times New Roman"/>
          <w:sz w:val="24"/>
          <w:szCs w:val="24"/>
        </w:rPr>
      </w:pPr>
    </w:p>
    <w:p w14:paraId="7C81C415" w14:textId="77777777" w:rsidR="00A730B1" w:rsidRPr="008949F9" w:rsidRDefault="00A730B1" w:rsidP="004E6A80">
      <w:pPr>
        <w:rPr>
          <w:rFonts w:ascii="Times New Roman" w:hAnsi="Times New Roman" w:cs="Times New Roman"/>
          <w:sz w:val="24"/>
          <w:szCs w:val="24"/>
        </w:rPr>
      </w:pPr>
    </w:p>
    <w:p w14:paraId="230D7BE2" w14:textId="77777777" w:rsidR="00A730B1" w:rsidRPr="008949F9" w:rsidRDefault="00A730B1" w:rsidP="004E6A80">
      <w:pPr>
        <w:rPr>
          <w:rFonts w:ascii="Times New Roman" w:hAnsi="Times New Roman" w:cs="Times New Roman"/>
          <w:sz w:val="24"/>
          <w:szCs w:val="24"/>
        </w:rPr>
      </w:pPr>
    </w:p>
    <w:p w14:paraId="26F4B187" w14:textId="77777777" w:rsidR="00A730B1" w:rsidRPr="008949F9" w:rsidRDefault="00A730B1" w:rsidP="004E6A80">
      <w:pPr>
        <w:rPr>
          <w:rFonts w:ascii="Times New Roman" w:hAnsi="Times New Roman" w:cs="Times New Roman"/>
          <w:sz w:val="24"/>
          <w:szCs w:val="24"/>
        </w:rPr>
      </w:pPr>
    </w:p>
    <w:p w14:paraId="2A1F5679" w14:textId="77777777" w:rsidR="00A730B1" w:rsidRPr="008949F9" w:rsidRDefault="00A730B1" w:rsidP="004E6A80">
      <w:pPr>
        <w:rPr>
          <w:rFonts w:ascii="Times New Roman" w:hAnsi="Times New Roman" w:cs="Times New Roman"/>
          <w:sz w:val="24"/>
          <w:szCs w:val="24"/>
        </w:rPr>
      </w:pPr>
    </w:p>
    <w:p w14:paraId="6E0935CE" w14:textId="77777777" w:rsidR="00A730B1" w:rsidRPr="008949F9" w:rsidRDefault="00A730B1" w:rsidP="004E6A80">
      <w:pPr>
        <w:rPr>
          <w:rFonts w:ascii="Times New Roman" w:hAnsi="Times New Roman" w:cs="Times New Roman"/>
          <w:sz w:val="24"/>
          <w:szCs w:val="24"/>
        </w:rPr>
      </w:pPr>
    </w:p>
    <w:p w14:paraId="457D1618" w14:textId="4E444E1F" w:rsidR="00A730B1" w:rsidRPr="008949F9" w:rsidRDefault="00A730B1" w:rsidP="00A730B1">
      <w:pPr>
        <w:rPr>
          <w:rFonts w:ascii="Times New Roman" w:hAnsi="Times New Roman" w:cs="Times New Roman"/>
          <w:sz w:val="24"/>
          <w:szCs w:val="24"/>
        </w:rPr>
      </w:pPr>
    </w:p>
    <w:p w14:paraId="7098F104" w14:textId="77777777" w:rsidR="00AE3B74" w:rsidRDefault="00AE3B74" w:rsidP="004E6A80">
      <w:pPr>
        <w:rPr>
          <w:rFonts w:ascii="Times New Roman" w:hAnsi="Times New Roman" w:cs="Times New Roman"/>
          <w:sz w:val="24"/>
          <w:szCs w:val="24"/>
        </w:rPr>
      </w:pPr>
    </w:p>
    <w:p w14:paraId="4D982733" w14:textId="77777777" w:rsidR="00A0265E" w:rsidRDefault="00A0265E" w:rsidP="004E6A80">
      <w:pPr>
        <w:rPr>
          <w:rFonts w:ascii="Times New Roman" w:hAnsi="Times New Roman" w:cs="Times New Roman"/>
          <w:sz w:val="24"/>
          <w:szCs w:val="24"/>
        </w:rPr>
      </w:pPr>
    </w:p>
    <w:p w14:paraId="565CEE80" w14:textId="13BBEC68" w:rsidR="00A0265E" w:rsidRPr="00C7094E" w:rsidRDefault="00E96E08" w:rsidP="00C709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094E">
        <w:rPr>
          <w:rFonts w:ascii="Times New Roman" w:hAnsi="Times New Roman" w:cs="Times New Roman"/>
          <w:sz w:val="24"/>
          <w:szCs w:val="24"/>
        </w:rPr>
        <w:lastRenderedPageBreak/>
        <w:t>favoriteCreate</w:t>
      </w:r>
      <w:proofErr w:type="spellEnd"/>
      <w:r w:rsidR="00D2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="00D2093B">
        <w:rPr>
          <w:rFonts w:ascii="Times New Roman" w:hAnsi="Times New Roman" w:cs="Times New Roman"/>
          <w:sz w:val="24"/>
          <w:szCs w:val="24"/>
        </w:rPr>
        <w:t>fillTable</w:t>
      </w:r>
      <w:proofErr w:type="spellEnd"/>
    </w:p>
    <w:p w14:paraId="1AF018C8" w14:textId="78954AC4" w:rsidR="00B55DE0" w:rsidRPr="008949F9" w:rsidRDefault="00C52A45" w:rsidP="004E6A80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E94B78" wp14:editId="126236EB">
            <wp:simplePos x="0" y="0"/>
            <wp:positionH relativeFrom="margin">
              <wp:align>right</wp:align>
            </wp:positionH>
            <wp:positionV relativeFrom="paragraph">
              <wp:posOffset>272</wp:posOffset>
            </wp:positionV>
            <wp:extent cx="2013585" cy="6106795"/>
            <wp:effectExtent l="0" t="0" r="5715" b="8255"/>
            <wp:wrapSquare wrapText="bothSides"/>
            <wp:docPr id="1146791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899CF" wp14:editId="434EA7AB">
            <wp:extent cx="2165985" cy="6390005"/>
            <wp:effectExtent l="0" t="0" r="5715" b="0"/>
            <wp:docPr id="1823479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0B1" w:rsidRPr="008949F9">
        <w:rPr>
          <w:rFonts w:ascii="Times New Roman" w:hAnsi="Times New Roman" w:cs="Times New Roman"/>
          <w:sz w:val="24"/>
          <w:szCs w:val="24"/>
        </w:rPr>
        <w:tab/>
      </w:r>
    </w:p>
    <w:p w14:paraId="555CA6B5" w14:textId="77777777" w:rsidR="00C52A45" w:rsidRPr="008949F9" w:rsidRDefault="00C52A45" w:rsidP="004E6A80">
      <w:pPr>
        <w:rPr>
          <w:rFonts w:ascii="Times New Roman" w:hAnsi="Times New Roman" w:cs="Times New Roman"/>
          <w:sz w:val="24"/>
          <w:szCs w:val="24"/>
        </w:rPr>
      </w:pPr>
    </w:p>
    <w:p w14:paraId="326FA80F" w14:textId="77777777" w:rsidR="00C52A45" w:rsidRPr="008949F9" w:rsidRDefault="00C52A45" w:rsidP="004E6A80">
      <w:pPr>
        <w:rPr>
          <w:rFonts w:ascii="Times New Roman" w:hAnsi="Times New Roman" w:cs="Times New Roman"/>
          <w:sz w:val="24"/>
          <w:szCs w:val="24"/>
        </w:rPr>
      </w:pPr>
    </w:p>
    <w:p w14:paraId="0C8CF61D" w14:textId="77777777" w:rsidR="00C52A45" w:rsidRPr="008949F9" w:rsidRDefault="00C52A45" w:rsidP="004E6A80">
      <w:pPr>
        <w:rPr>
          <w:rFonts w:ascii="Times New Roman" w:hAnsi="Times New Roman" w:cs="Times New Roman"/>
          <w:sz w:val="24"/>
          <w:szCs w:val="24"/>
        </w:rPr>
      </w:pPr>
    </w:p>
    <w:p w14:paraId="6CD0A397" w14:textId="77777777" w:rsidR="00C52A45" w:rsidRPr="008949F9" w:rsidRDefault="00C52A45" w:rsidP="004E6A80">
      <w:pPr>
        <w:rPr>
          <w:rFonts w:ascii="Times New Roman" w:hAnsi="Times New Roman" w:cs="Times New Roman"/>
          <w:sz w:val="24"/>
          <w:szCs w:val="24"/>
        </w:rPr>
      </w:pPr>
    </w:p>
    <w:p w14:paraId="54B328D1" w14:textId="77777777" w:rsidR="00C52A45" w:rsidRPr="008949F9" w:rsidRDefault="00C52A45" w:rsidP="004E6A80">
      <w:pPr>
        <w:rPr>
          <w:rFonts w:ascii="Times New Roman" w:hAnsi="Times New Roman" w:cs="Times New Roman"/>
          <w:sz w:val="24"/>
          <w:szCs w:val="24"/>
        </w:rPr>
      </w:pPr>
    </w:p>
    <w:p w14:paraId="26F80A4C" w14:textId="77777777" w:rsidR="00C52A45" w:rsidRDefault="00C52A45" w:rsidP="004E6A80">
      <w:pPr>
        <w:rPr>
          <w:rFonts w:ascii="Times New Roman" w:hAnsi="Times New Roman" w:cs="Times New Roman"/>
          <w:sz w:val="24"/>
          <w:szCs w:val="24"/>
        </w:rPr>
      </w:pPr>
    </w:p>
    <w:p w14:paraId="00CCA8EA" w14:textId="06AB044E" w:rsidR="0032676A" w:rsidRPr="008949F9" w:rsidRDefault="00D2093B" w:rsidP="004E6A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tPrice</w:t>
      </w:r>
      <w:proofErr w:type="spellEnd"/>
    </w:p>
    <w:p w14:paraId="3872A397" w14:textId="621BDE7E" w:rsidR="00C52A45" w:rsidRPr="008949F9" w:rsidRDefault="00E2484B" w:rsidP="004E6A80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C83961E" wp14:editId="6233741E">
            <wp:simplePos x="0" y="0"/>
            <wp:positionH relativeFrom="margin">
              <wp:align>right</wp:align>
            </wp:positionH>
            <wp:positionV relativeFrom="paragraph">
              <wp:posOffset>454</wp:posOffset>
            </wp:positionV>
            <wp:extent cx="1720215" cy="3831590"/>
            <wp:effectExtent l="0" t="0" r="0" b="0"/>
            <wp:wrapSquare wrapText="bothSides"/>
            <wp:docPr id="7268319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49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4336BB" wp14:editId="32D134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65985" cy="6781800"/>
            <wp:effectExtent l="0" t="0" r="5715" b="0"/>
            <wp:wrapSquare wrapText="bothSides"/>
            <wp:docPr id="14836260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04524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7EEE5839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6C213BD2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05E91387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404F2003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2EBA32E8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7D77F246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0BF8FBB6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64DE1BB7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486A4EAE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48349DFB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270E6ECD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521559E9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303FEDC1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103F70ED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49B1D6B2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2AA53C04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28FE49F9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50EBCA5A" w14:textId="77777777" w:rsidR="00E2484B" w:rsidRPr="008949F9" w:rsidRDefault="00E2484B" w:rsidP="00E2484B">
      <w:pPr>
        <w:rPr>
          <w:rFonts w:ascii="Times New Roman" w:hAnsi="Times New Roman" w:cs="Times New Roman"/>
          <w:sz w:val="24"/>
          <w:szCs w:val="24"/>
        </w:rPr>
      </w:pPr>
    </w:p>
    <w:p w14:paraId="2E0B04D7" w14:textId="77C589D7" w:rsidR="00E2484B" w:rsidRPr="008949F9" w:rsidRDefault="00E2484B" w:rsidP="00E2484B">
      <w:pPr>
        <w:tabs>
          <w:tab w:val="left" w:pos="1954"/>
        </w:tabs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ab/>
      </w:r>
    </w:p>
    <w:p w14:paraId="45632062" w14:textId="77777777" w:rsidR="00E2484B" w:rsidRPr="008949F9" w:rsidRDefault="00E2484B" w:rsidP="00E2484B">
      <w:pPr>
        <w:tabs>
          <w:tab w:val="left" w:pos="1954"/>
        </w:tabs>
        <w:rPr>
          <w:rFonts w:ascii="Times New Roman" w:hAnsi="Times New Roman" w:cs="Times New Roman"/>
          <w:sz w:val="24"/>
          <w:szCs w:val="24"/>
        </w:rPr>
      </w:pPr>
    </w:p>
    <w:p w14:paraId="4012A27D" w14:textId="355192DA" w:rsidR="00E2484B" w:rsidRPr="008949F9" w:rsidRDefault="00E2484B" w:rsidP="00E2484B">
      <w:pPr>
        <w:tabs>
          <w:tab w:val="left" w:pos="1954"/>
        </w:tabs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FCDD101" wp14:editId="3F2936D7">
            <wp:simplePos x="0" y="0"/>
            <wp:positionH relativeFrom="margin">
              <wp:align>center</wp:align>
            </wp:positionH>
            <wp:positionV relativeFrom="paragraph">
              <wp:posOffset>326571</wp:posOffset>
            </wp:positionV>
            <wp:extent cx="3930015" cy="5725795"/>
            <wp:effectExtent l="0" t="0" r="0" b="8255"/>
            <wp:wrapSquare wrapText="bothSides"/>
            <wp:docPr id="5313313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9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704B8">
        <w:rPr>
          <w:rFonts w:ascii="Times New Roman" w:hAnsi="Times New Roman" w:cs="Times New Roman"/>
          <w:sz w:val="24"/>
          <w:szCs w:val="24"/>
        </w:rPr>
        <w:t>orderDetailsPay</w:t>
      </w:r>
      <w:proofErr w:type="spellEnd"/>
    </w:p>
    <w:p w14:paraId="78DCADC1" w14:textId="77777777" w:rsidR="00C56257" w:rsidRPr="008949F9" w:rsidRDefault="00C56257" w:rsidP="00C56257">
      <w:pPr>
        <w:rPr>
          <w:rFonts w:ascii="Times New Roman" w:hAnsi="Times New Roman" w:cs="Times New Roman"/>
          <w:sz w:val="24"/>
          <w:szCs w:val="24"/>
        </w:rPr>
      </w:pPr>
    </w:p>
    <w:p w14:paraId="17FC334B" w14:textId="77777777" w:rsidR="00C56257" w:rsidRPr="008949F9" w:rsidRDefault="00C56257" w:rsidP="00C56257">
      <w:pPr>
        <w:rPr>
          <w:rFonts w:ascii="Times New Roman" w:hAnsi="Times New Roman" w:cs="Times New Roman"/>
          <w:sz w:val="24"/>
          <w:szCs w:val="24"/>
        </w:rPr>
      </w:pPr>
    </w:p>
    <w:p w14:paraId="16F185AE" w14:textId="77777777" w:rsidR="00C56257" w:rsidRPr="008949F9" w:rsidRDefault="00C56257" w:rsidP="00C56257">
      <w:pPr>
        <w:rPr>
          <w:rFonts w:ascii="Times New Roman" w:hAnsi="Times New Roman" w:cs="Times New Roman"/>
          <w:sz w:val="24"/>
          <w:szCs w:val="24"/>
        </w:rPr>
      </w:pPr>
    </w:p>
    <w:p w14:paraId="48D51CB4" w14:textId="77777777" w:rsidR="00C56257" w:rsidRPr="008949F9" w:rsidRDefault="00C56257" w:rsidP="00C56257">
      <w:pPr>
        <w:rPr>
          <w:rFonts w:ascii="Times New Roman" w:hAnsi="Times New Roman" w:cs="Times New Roman"/>
          <w:sz w:val="24"/>
          <w:szCs w:val="24"/>
        </w:rPr>
      </w:pPr>
    </w:p>
    <w:p w14:paraId="4993BAFA" w14:textId="77777777" w:rsidR="00C56257" w:rsidRPr="008949F9" w:rsidRDefault="00C56257" w:rsidP="00C56257">
      <w:pPr>
        <w:rPr>
          <w:rFonts w:ascii="Times New Roman" w:hAnsi="Times New Roman" w:cs="Times New Roman"/>
          <w:sz w:val="24"/>
          <w:szCs w:val="24"/>
        </w:rPr>
      </w:pPr>
    </w:p>
    <w:p w14:paraId="11934870" w14:textId="77777777" w:rsidR="00C56257" w:rsidRPr="008949F9" w:rsidRDefault="00C56257" w:rsidP="00C56257">
      <w:pPr>
        <w:rPr>
          <w:rFonts w:ascii="Times New Roman" w:hAnsi="Times New Roman" w:cs="Times New Roman"/>
          <w:sz w:val="24"/>
          <w:szCs w:val="24"/>
        </w:rPr>
      </w:pPr>
    </w:p>
    <w:p w14:paraId="4791FF54" w14:textId="77777777" w:rsidR="007F0BC6" w:rsidRPr="008949F9" w:rsidRDefault="007F0BC6" w:rsidP="00C56257">
      <w:pPr>
        <w:rPr>
          <w:rFonts w:ascii="Times New Roman" w:hAnsi="Times New Roman" w:cs="Times New Roman"/>
          <w:sz w:val="24"/>
          <w:szCs w:val="24"/>
        </w:rPr>
      </w:pPr>
    </w:p>
    <w:p w14:paraId="77D0853A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661D37BB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567F97DC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117438DD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11D46ADC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2AD0ABB6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2A973B2A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647918A2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2D664202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410A94F5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2282C6C4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199786A0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58307E72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74698632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42C9FDC3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097F4AC7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6DF0A21B" w14:textId="77777777" w:rsidR="007F0BC6" w:rsidRPr="008949F9" w:rsidRDefault="007F0BC6" w:rsidP="007F0BC6">
      <w:pPr>
        <w:rPr>
          <w:rFonts w:ascii="Times New Roman" w:hAnsi="Times New Roman" w:cs="Times New Roman"/>
          <w:sz w:val="24"/>
          <w:szCs w:val="24"/>
        </w:rPr>
      </w:pPr>
    </w:p>
    <w:p w14:paraId="4EE35A98" w14:textId="03176AAA" w:rsidR="007F0BC6" w:rsidRPr="008949F9" w:rsidRDefault="007F0BC6" w:rsidP="007F0BC6">
      <w:pPr>
        <w:tabs>
          <w:tab w:val="left" w:pos="8616"/>
        </w:tabs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ab/>
      </w:r>
    </w:p>
    <w:p w14:paraId="6F4C2236" w14:textId="77777777" w:rsidR="007F0BC6" w:rsidRPr="008949F9" w:rsidRDefault="007F0BC6" w:rsidP="007F0BC6">
      <w:pPr>
        <w:tabs>
          <w:tab w:val="left" w:pos="8616"/>
        </w:tabs>
        <w:rPr>
          <w:rFonts w:ascii="Times New Roman" w:hAnsi="Times New Roman" w:cs="Times New Roman"/>
          <w:sz w:val="24"/>
          <w:szCs w:val="24"/>
        </w:rPr>
      </w:pPr>
    </w:p>
    <w:p w14:paraId="19373610" w14:textId="77777777" w:rsidR="007F0BC6" w:rsidRPr="008949F9" w:rsidRDefault="007F0BC6" w:rsidP="007F0BC6">
      <w:pPr>
        <w:tabs>
          <w:tab w:val="left" w:pos="8616"/>
        </w:tabs>
        <w:rPr>
          <w:rFonts w:ascii="Times New Roman" w:hAnsi="Times New Roman" w:cs="Times New Roman"/>
          <w:sz w:val="24"/>
          <w:szCs w:val="24"/>
        </w:rPr>
      </w:pPr>
    </w:p>
    <w:p w14:paraId="302001DA" w14:textId="721B6E6A" w:rsidR="007F0BC6" w:rsidRPr="008949F9" w:rsidRDefault="007F0BC6" w:rsidP="00D7507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lastRenderedPageBreak/>
        <w:t>Functional Tests</w:t>
      </w:r>
    </w:p>
    <w:p w14:paraId="587EA40B" w14:textId="750CABF8" w:rsidR="00BA288C" w:rsidRPr="008949F9" w:rsidRDefault="00BA288C" w:rsidP="00BA28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6280428B" w14:textId="3689E797" w:rsidR="00BA288C" w:rsidRPr="008949F9" w:rsidRDefault="005A0C22" w:rsidP="00BA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C3A29" wp14:editId="18209F3F">
            <wp:extent cx="5937250" cy="2997200"/>
            <wp:effectExtent l="0" t="0" r="6350" b="0"/>
            <wp:docPr id="39667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B3C5" w14:textId="77777777" w:rsidR="00BA288C" w:rsidRPr="008949F9" w:rsidRDefault="00BA288C" w:rsidP="00BA288C">
      <w:pPr>
        <w:rPr>
          <w:rFonts w:ascii="Times New Roman" w:hAnsi="Times New Roman" w:cs="Times New Roman"/>
          <w:sz w:val="24"/>
          <w:szCs w:val="24"/>
        </w:rPr>
      </w:pPr>
    </w:p>
    <w:p w14:paraId="12125FAE" w14:textId="0AA7C939" w:rsidR="00BA288C" w:rsidRPr="008949F9" w:rsidRDefault="00BA288C" w:rsidP="00C722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3E9F1688" w14:textId="25132AFC" w:rsidR="00BA288C" w:rsidRPr="008949F9" w:rsidRDefault="00F04420" w:rsidP="00BA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A26E1" wp14:editId="57319AF9">
            <wp:extent cx="5930900" cy="2781300"/>
            <wp:effectExtent l="0" t="0" r="0" b="0"/>
            <wp:docPr id="593193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116B" w14:textId="440CA816" w:rsidR="00C722B8" w:rsidRPr="008949F9" w:rsidRDefault="00C722B8" w:rsidP="009E46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t>The Ex</w:t>
      </w:r>
      <w:r w:rsidR="009E46B2" w:rsidRPr="008949F9">
        <w:rPr>
          <w:rFonts w:ascii="Times New Roman" w:hAnsi="Times New Roman" w:cs="Times New Roman"/>
          <w:sz w:val="24"/>
          <w:szCs w:val="24"/>
        </w:rPr>
        <w:t>cel File</w:t>
      </w:r>
    </w:p>
    <w:p w14:paraId="1D0E9AEB" w14:textId="567CB874" w:rsidR="00F04420" w:rsidRDefault="00C722B8" w:rsidP="00F04420">
      <w:pPr>
        <w:rPr>
          <w:rFonts w:ascii="Times New Roman" w:hAnsi="Times New Roman" w:cs="Times New Roman"/>
          <w:sz w:val="24"/>
          <w:szCs w:val="24"/>
        </w:rPr>
      </w:pPr>
      <w:r w:rsidRPr="008949F9">
        <w:rPr>
          <w:rFonts w:ascii="Times New Roman" w:hAnsi="Times New Roman" w:cs="Times New Roman"/>
          <w:sz w:val="24"/>
          <w:szCs w:val="24"/>
        </w:rPr>
        <w:object w:dxaOrig="1520" w:dyaOrig="985" w14:anchorId="5964C9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61" o:title=""/>
          </v:shape>
          <o:OLEObject Type="Embed" ProgID="Excel.Sheet.12" ShapeID="_x0000_i1025" DrawAspect="Icon" ObjectID="_1784136292" r:id="rId62"/>
        </w:object>
      </w:r>
    </w:p>
    <w:p w14:paraId="5DC17ADD" w14:textId="487B6D2D" w:rsidR="001C35EA" w:rsidRDefault="001C35EA" w:rsidP="00D7507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5EA">
        <w:rPr>
          <w:rFonts w:ascii="Times New Roman" w:hAnsi="Times New Roman" w:cs="Times New Roman"/>
          <w:sz w:val="24"/>
          <w:szCs w:val="24"/>
        </w:rPr>
        <w:lastRenderedPageBreak/>
        <w:t>Responsiveness Testing</w:t>
      </w:r>
    </w:p>
    <w:p w14:paraId="2DFC7737" w14:textId="6656823B" w:rsidR="00D7507A" w:rsidRDefault="00D7507A" w:rsidP="00D7507A">
      <w:pPr>
        <w:rPr>
          <w:rFonts w:ascii="Times New Roman" w:hAnsi="Times New Roman" w:cs="Times New Roman"/>
          <w:sz w:val="24"/>
          <w:szCs w:val="24"/>
        </w:rPr>
      </w:pPr>
    </w:p>
    <w:p w14:paraId="5D338B5C" w14:textId="4D535F23" w:rsidR="00127491" w:rsidRPr="008B1FBF" w:rsidRDefault="00127491" w:rsidP="008B1F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B1FBF">
        <w:rPr>
          <w:rFonts w:ascii="Times New Roman" w:hAnsi="Times New Roman" w:cs="Times New Roman"/>
          <w:sz w:val="24"/>
          <w:szCs w:val="24"/>
        </w:rPr>
        <w:t>Home Page – Desktop</w:t>
      </w:r>
    </w:p>
    <w:p w14:paraId="1CD8852B" w14:textId="76BC831A" w:rsidR="00127491" w:rsidRDefault="00127491" w:rsidP="00D75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AE957" wp14:editId="2113D325">
            <wp:extent cx="5935980" cy="2819400"/>
            <wp:effectExtent l="0" t="0" r="7620" b="0"/>
            <wp:docPr id="85727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8A6D" w14:textId="77777777" w:rsidR="00127491" w:rsidRDefault="00127491" w:rsidP="00D7507A">
      <w:pPr>
        <w:rPr>
          <w:rFonts w:ascii="Times New Roman" w:hAnsi="Times New Roman" w:cs="Times New Roman"/>
          <w:sz w:val="24"/>
          <w:szCs w:val="24"/>
        </w:rPr>
      </w:pPr>
    </w:p>
    <w:p w14:paraId="400EDF76" w14:textId="77777777" w:rsidR="008B1FBF" w:rsidRDefault="008B1FBF" w:rsidP="00D7507A">
      <w:pPr>
        <w:rPr>
          <w:rFonts w:ascii="Times New Roman" w:hAnsi="Times New Roman" w:cs="Times New Roman"/>
          <w:sz w:val="24"/>
          <w:szCs w:val="24"/>
        </w:rPr>
      </w:pPr>
    </w:p>
    <w:p w14:paraId="005AA570" w14:textId="77777777" w:rsidR="008B1FBF" w:rsidRDefault="008B1FBF" w:rsidP="00D7507A">
      <w:pPr>
        <w:rPr>
          <w:rFonts w:ascii="Times New Roman" w:hAnsi="Times New Roman" w:cs="Times New Roman"/>
          <w:sz w:val="24"/>
          <w:szCs w:val="24"/>
        </w:rPr>
      </w:pPr>
    </w:p>
    <w:p w14:paraId="71B08753" w14:textId="3C4E4E45" w:rsidR="008B1FBF" w:rsidRPr="008B1FBF" w:rsidRDefault="008B1FBF" w:rsidP="008B1F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B1FBF">
        <w:rPr>
          <w:rFonts w:ascii="Times New Roman" w:hAnsi="Times New Roman" w:cs="Times New Roman"/>
          <w:sz w:val="24"/>
          <w:szCs w:val="24"/>
        </w:rPr>
        <w:t>Order Page – Desktop</w:t>
      </w:r>
    </w:p>
    <w:p w14:paraId="4EDB0A1B" w14:textId="0B63E780" w:rsidR="008B1FBF" w:rsidRDefault="008B1FBF" w:rsidP="00D75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B8855" wp14:editId="79C83B6E">
            <wp:extent cx="5928360" cy="2842260"/>
            <wp:effectExtent l="0" t="0" r="0" b="0"/>
            <wp:docPr id="1797959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8487" w14:textId="77777777" w:rsidR="00960C1D" w:rsidRDefault="00960C1D" w:rsidP="00D7507A">
      <w:pPr>
        <w:rPr>
          <w:rFonts w:ascii="Times New Roman" w:hAnsi="Times New Roman" w:cs="Times New Roman"/>
          <w:sz w:val="24"/>
          <w:szCs w:val="24"/>
        </w:rPr>
      </w:pPr>
    </w:p>
    <w:p w14:paraId="3C8C49CF" w14:textId="345C8170" w:rsidR="00F305B4" w:rsidRPr="00086384" w:rsidRDefault="00F305B4" w:rsidP="000863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86384">
        <w:rPr>
          <w:rFonts w:ascii="Times New Roman" w:hAnsi="Times New Roman" w:cs="Times New Roman"/>
          <w:sz w:val="24"/>
          <w:szCs w:val="24"/>
        </w:rPr>
        <w:lastRenderedPageBreak/>
        <w:t>Register Page – Desktop</w:t>
      </w:r>
    </w:p>
    <w:p w14:paraId="70131460" w14:textId="00E06B98" w:rsidR="00F305B4" w:rsidRDefault="00F305B4" w:rsidP="00D75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E4ED1" wp14:editId="2250332E">
            <wp:extent cx="5943600" cy="2819400"/>
            <wp:effectExtent l="0" t="0" r="0" b="0"/>
            <wp:docPr id="13141649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DEE7" w14:textId="77777777" w:rsidR="00F305B4" w:rsidRDefault="00F305B4" w:rsidP="00D7507A">
      <w:pPr>
        <w:rPr>
          <w:rFonts w:ascii="Times New Roman" w:hAnsi="Times New Roman" w:cs="Times New Roman"/>
          <w:sz w:val="24"/>
          <w:szCs w:val="24"/>
        </w:rPr>
      </w:pPr>
    </w:p>
    <w:p w14:paraId="41C2D457" w14:textId="77777777" w:rsidR="00086384" w:rsidRDefault="00086384" w:rsidP="00D7507A">
      <w:pPr>
        <w:rPr>
          <w:rFonts w:ascii="Times New Roman" w:hAnsi="Times New Roman" w:cs="Times New Roman"/>
          <w:sz w:val="24"/>
          <w:szCs w:val="24"/>
        </w:rPr>
      </w:pPr>
    </w:p>
    <w:p w14:paraId="6EB6DD77" w14:textId="77777777" w:rsidR="00086384" w:rsidRDefault="00086384" w:rsidP="00D7507A">
      <w:pPr>
        <w:rPr>
          <w:rFonts w:ascii="Times New Roman" w:hAnsi="Times New Roman" w:cs="Times New Roman"/>
          <w:sz w:val="24"/>
          <w:szCs w:val="24"/>
        </w:rPr>
      </w:pPr>
    </w:p>
    <w:p w14:paraId="3A310E19" w14:textId="77777777" w:rsidR="00086384" w:rsidRDefault="00086384" w:rsidP="00D7507A">
      <w:pPr>
        <w:rPr>
          <w:rFonts w:ascii="Times New Roman" w:hAnsi="Times New Roman" w:cs="Times New Roman"/>
          <w:sz w:val="24"/>
          <w:szCs w:val="24"/>
        </w:rPr>
      </w:pPr>
    </w:p>
    <w:p w14:paraId="11BDBE47" w14:textId="6EE476C4" w:rsidR="00F305B4" w:rsidRPr="00086384" w:rsidRDefault="00086384" w:rsidP="000863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86384">
        <w:rPr>
          <w:rFonts w:ascii="Times New Roman" w:hAnsi="Times New Roman" w:cs="Times New Roman"/>
          <w:sz w:val="24"/>
          <w:szCs w:val="24"/>
        </w:rPr>
        <w:t>About Us Page – Desktop</w:t>
      </w:r>
    </w:p>
    <w:p w14:paraId="10826935" w14:textId="53EE1E67" w:rsidR="00086384" w:rsidRDefault="00086384" w:rsidP="00D75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47886" wp14:editId="552DF055">
            <wp:extent cx="5928360" cy="2827020"/>
            <wp:effectExtent l="0" t="0" r="0" b="0"/>
            <wp:docPr id="675292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B8D0" w14:textId="77777777" w:rsidR="00E67F99" w:rsidRDefault="00E67F99" w:rsidP="00D7507A">
      <w:pPr>
        <w:rPr>
          <w:rFonts w:ascii="Times New Roman" w:hAnsi="Times New Roman" w:cs="Times New Roman"/>
          <w:sz w:val="24"/>
          <w:szCs w:val="24"/>
        </w:rPr>
      </w:pPr>
    </w:p>
    <w:p w14:paraId="5F340CAD" w14:textId="77777777" w:rsidR="00E67F99" w:rsidRDefault="00E67F99" w:rsidP="00D7507A">
      <w:pPr>
        <w:rPr>
          <w:rFonts w:ascii="Times New Roman" w:hAnsi="Times New Roman" w:cs="Times New Roman"/>
          <w:sz w:val="24"/>
          <w:szCs w:val="24"/>
        </w:rPr>
      </w:pPr>
    </w:p>
    <w:p w14:paraId="14427923" w14:textId="5420F63F" w:rsidR="00086384" w:rsidRPr="00E67F99" w:rsidRDefault="00397798" w:rsidP="00E67F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7F99">
        <w:rPr>
          <w:rFonts w:ascii="Times New Roman" w:hAnsi="Times New Roman" w:cs="Times New Roman"/>
          <w:sz w:val="24"/>
          <w:szCs w:val="24"/>
        </w:rPr>
        <w:lastRenderedPageBreak/>
        <w:t>Pay Page – Desktop</w:t>
      </w:r>
    </w:p>
    <w:p w14:paraId="400145B6" w14:textId="0CE6D363" w:rsidR="00397798" w:rsidRDefault="00397798" w:rsidP="00D75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724F5" wp14:editId="3FC922FE">
            <wp:extent cx="5935980" cy="2827020"/>
            <wp:effectExtent l="0" t="0" r="7620" b="0"/>
            <wp:docPr id="510860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86C5" w14:textId="77777777" w:rsidR="00397798" w:rsidRDefault="00397798" w:rsidP="00D7507A">
      <w:pPr>
        <w:rPr>
          <w:rFonts w:ascii="Times New Roman" w:hAnsi="Times New Roman" w:cs="Times New Roman"/>
          <w:sz w:val="24"/>
          <w:szCs w:val="24"/>
        </w:rPr>
      </w:pPr>
    </w:p>
    <w:p w14:paraId="6D8FAF03" w14:textId="77777777" w:rsidR="001525D7" w:rsidRDefault="001525D7" w:rsidP="00D7507A">
      <w:pPr>
        <w:rPr>
          <w:rFonts w:ascii="Times New Roman" w:hAnsi="Times New Roman" w:cs="Times New Roman"/>
          <w:sz w:val="24"/>
          <w:szCs w:val="24"/>
        </w:rPr>
      </w:pPr>
    </w:p>
    <w:p w14:paraId="180AA8B0" w14:textId="77777777" w:rsidR="001525D7" w:rsidRDefault="001525D7" w:rsidP="00D7507A">
      <w:pPr>
        <w:rPr>
          <w:rFonts w:ascii="Times New Roman" w:hAnsi="Times New Roman" w:cs="Times New Roman"/>
          <w:sz w:val="24"/>
          <w:szCs w:val="24"/>
        </w:rPr>
      </w:pPr>
    </w:p>
    <w:p w14:paraId="7DD00FA5" w14:textId="38950092" w:rsidR="004A28F3" w:rsidRPr="001525D7" w:rsidRDefault="004A28F3" w:rsidP="001525D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525D7">
        <w:rPr>
          <w:rFonts w:ascii="Times New Roman" w:hAnsi="Times New Roman" w:cs="Times New Roman"/>
          <w:sz w:val="24"/>
          <w:szCs w:val="24"/>
        </w:rPr>
        <w:t>Vegetables Page – Desktop</w:t>
      </w:r>
    </w:p>
    <w:p w14:paraId="6D7893B7" w14:textId="14825E66" w:rsidR="001525D7" w:rsidRDefault="001525D7" w:rsidP="00D75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C2F19" wp14:editId="1174901B">
            <wp:extent cx="5928360" cy="2842260"/>
            <wp:effectExtent l="0" t="0" r="0" b="0"/>
            <wp:docPr id="6649379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709D" w14:textId="77777777" w:rsidR="001525D7" w:rsidRDefault="001525D7" w:rsidP="00D7507A">
      <w:pPr>
        <w:rPr>
          <w:rFonts w:ascii="Times New Roman" w:hAnsi="Times New Roman" w:cs="Times New Roman"/>
          <w:sz w:val="24"/>
          <w:szCs w:val="24"/>
        </w:rPr>
      </w:pPr>
    </w:p>
    <w:p w14:paraId="5155F3D2" w14:textId="77777777" w:rsidR="001525D7" w:rsidRDefault="001525D7" w:rsidP="00D7507A">
      <w:pPr>
        <w:rPr>
          <w:rFonts w:ascii="Times New Roman" w:hAnsi="Times New Roman" w:cs="Times New Roman"/>
          <w:sz w:val="24"/>
          <w:szCs w:val="24"/>
        </w:rPr>
      </w:pPr>
    </w:p>
    <w:p w14:paraId="2FDDAEC3" w14:textId="77777777" w:rsidR="001525D7" w:rsidRDefault="001525D7" w:rsidP="00D7507A">
      <w:pPr>
        <w:rPr>
          <w:rFonts w:ascii="Times New Roman" w:hAnsi="Times New Roman" w:cs="Times New Roman"/>
          <w:sz w:val="24"/>
          <w:szCs w:val="24"/>
        </w:rPr>
      </w:pPr>
    </w:p>
    <w:p w14:paraId="43ED82F1" w14:textId="1820AA25" w:rsidR="001525D7" w:rsidRPr="00A37AA2" w:rsidRDefault="006329DF" w:rsidP="00A37A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7AA2">
        <w:rPr>
          <w:rFonts w:ascii="Times New Roman" w:hAnsi="Times New Roman" w:cs="Times New Roman"/>
          <w:sz w:val="24"/>
          <w:szCs w:val="24"/>
        </w:rPr>
        <w:lastRenderedPageBreak/>
        <w:t>Dairy Page – Desktop</w:t>
      </w:r>
    </w:p>
    <w:p w14:paraId="2152EF70" w14:textId="5C6CFE65" w:rsidR="006329DF" w:rsidRDefault="006329DF" w:rsidP="00D75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1AEA0" wp14:editId="5C6E6063">
            <wp:extent cx="5935980" cy="2819400"/>
            <wp:effectExtent l="0" t="0" r="7620" b="0"/>
            <wp:docPr id="1377864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377B" w14:textId="77777777" w:rsidR="006329DF" w:rsidRDefault="006329DF" w:rsidP="00D7507A">
      <w:pPr>
        <w:rPr>
          <w:rFonts w:ascii="Times New Roman" w:hAnsi="Times New Roman" w:cs="Times New Roman"/>
          <w:sz w:val="24"/>
          <w:szCs w:val="24"/>
        </w:rPr>
      </w:pPr>
    </w:p>
    <w:p w14:paraId="664F1152" w14:textId="77777777" w:rsidR="00A37AA2" w:rsidRDefault="00A37AA2" w:rsidP="00D7507A">
      <w:pPr>
        <w:rPr>
          <w:rFonts w:ascii="Times New Roman" w:hAnsi="Times New Roman" w:cs="Times New Roman"/>
          <w:sz w:val="24"/>
          <w:szCs w:val="24"/>
        </w:rPr>
      </w:pPr>
    </w:p>
    <w:p w14:paraId="1544722F" w14:textId="77777777" w:rsidR="00A37AA2" w:rsidRDefault="00A37AA2" w:rsidP="00D7507A">
      <w:pPr>
        <w:rPr>
          <w:rFonts w:ascii="Times New Roman" w:hAnsi="Times New Roman" w:cs="Times New Roman"/>
          <w:sz w:val="24"/>
          <w:szCs w:val="24"/>
        </w:rPr>
      </w:pPr>
    </w:p>
    <w:p w14:paraId="292FE8FA" w14:textId="77777777" w:rsidR="00A37AA2" w:rsidRDefault="00A37AA2" w:rsidP="00D7507A">
      <w:pPr>
        <w:rPr>
          <w:rFonts w:ascii="Times New Roman" w:hAnsi="Times New Roman" w:cs="Times New Roman"/>
          <w:sz w:val="24"/>
          <w:szCs w:val="24"/>
        </w:rPr>
      </w:pPr>
    </w:p>
    <w:p w14:paraId="26C2FAC6" w14:textId="77777777" w:rsidR="00A37AA2" w:rsidRDefault="00A37AA2" w:rsidP="00D7507A">
      <w:pPr>
        <w:rPr>
          <w:rFonts w:ascii="Times New Roman" w:hAnsi="Times New Roman" w:cs="Times New Roman"/>
          <w:sz w:val="24"/>
          <w:szCs w:val="24"/>
        </w:rPr>
      </w:pPr>
    </w:p>
    <w:p w14:paraId="75111A1E" w14:textId="16C7ECA0" w:rsidR="006329DF" w:rsidRPr="00A37AA2" w:rsidRDefault="006329DF" w:rsidP="00A37A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7AA2">
        <w:rPr>
          <w:rFonts w:ascii="Times New Roman" w:hAnsi="Times New Roman" w:cs="Times New Roman"/>
          <w:sz w:val="24"/>
          <w:szCs w:val="24"/>
        </w:rPr>
        <w:t>Baking And Cooking Ingredients Page – Desktop</w:t>
      </w:r>
    </w:p>
    <w:p w14:paraId="1C831201" w14:textId="47209796" w:rsidR="006329DF" w:rsidRDefault="00A37AA2" w:rsidP="00D75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CF492" wp14:editId="6E0BF978">
            <wp:extent cx="5928360" cy="2827020"/>
            <wp:effectExtent l="0" t="0" r="0" b="0"/>
            <wp:docPr id="1247538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E41A" w14:textId="77777777" w:rsidR="00A37AA2" w:rsidRDefault="00A37AA2" w:rsidP="00D7507A">
      <w:pPr>
        <w:rPr>
          <w:rFonts w:ascii="Times New Roman" w:hAnsi="Times New Roman" w:cs="Times New Roman"/>
          <w:sz w:val="24"/>
          <w:szCs w:val="24"/>
        </w:rPr>
      </w:pPr>
    </w:p>
    <w:p w14:paraId="79F8D787" w14:textId="68BDB3B4" w:rsidR="00A37AA2" w:rsidRPr="00567BFE" w:rsidRDefault="00A37AA2" w:rsidP="00567B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67BFE">
        <w:rPr>
          <w:rFonts w:ascii="Times New Roman" w:hAnsi="Times New Roman" w:cs="Times New Roman"/>
          <w:sz w:val="24"/>
          <w:szCs w:val="24"/>
        </w:rPr>
        <w:lastRenderedPageBreak/>
        <w:t>Meats page – Desktop</w:t>
      </w:r>
    </w:p>
    <w:p w14:paraId="2F0ABCC0" w14:textId="294ECB3C" w:rsidR="00A37AA2" w:rsidRDefault="00567BFE" w:rsidP="00D7507A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47AC21" wp14:editId="63D4995A">
            <wp:extent cx="5928360" cy="2811780"/>
            <wp:effectExtent l="0" t="0" r="0" b="7620"/>
            <wp:docPr id="6332260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7334" w14:textId="77777777" w:rsidR="00567BFE" w:rsidRDefault="00567BFE" w:rsidP="00D7507A"/>
    <w:p w14:paraId="0FB46499" w14:textId="77777777" w:rsidR="00567BFE" w:rsidRDefault="00567BFE" w:rsidP="00D7507A"/>
    <w:p w14:paraId="612BDD4C" w14:textId="77777777" w:rsidR="00567BFE" w:rsidRDefault="00567BFE" w:rsidP="00D7507A"/>
    <w:p w14:paraId="20902D8A" w14:textId="77777777" w:rsidR="00567BFE" w:rsidRDefault="00567BFE" w:rsidP="00D7507A"/>
    <w:p w14:paraId="3137EFA0" w14:textId="14F6A38A" w:rsidR="00567BFE" w:rsidRPr="00FF5880" w:rsidRDefault="00567BFE" w:rsidP="00567B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sz w:val="24"/>
          <w:szCs w:val="24"/>
        </w:rPr>
        <w:t>Fruits Page – Desktop</w:t>
      </w:r>
    </w:p>
    <w:p w14:paraId="3A02298C" w14:textId="387DEDB9" w:rsidR="00567BFE" w:rsidRPr="00FF5880" w:rsidRDefault="00567BFE" w:rsidP="00D7507A">
      <w:p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14E4B" wp14:editId="67F602C1">
            <wp:extent cx="5935980" cy="2842260"/>
            <wp:effectExtent l="0" t="0" r="7620" b="0"/>
            <wp:docPr id="1934532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80">
        <w:rPr>
          <w:rFonts w:ascii="Times New Roman" w:hAnsi="Times New Roman" w:cs="Times New Roman"/>
          <w:sz w:val="24"/>
          <w:szCs w:val="24"/>
        </w:rPr>
        <w:tab/>
      </w:r>
    </w:p>
    <w:p w14:paraId="0501CBB4" w14:textId="77777777" w:rsidR="00567BFE" w:rsidRPr="00FF5880" w:rsidRDefault="00567BFE" w:rsidP="00D7507A">
      <w:pPr>
        <w:rPr>
          <w:rFonts w:ascii="Times New Roman" w:hAnsi="Times New Roman" w:cs="Times New Roman"/>
          <w:sz w:val="24"/>
          <w:szCs w:val="24"/>
        </w:rPr>
      </w:pPr>
    </w:p>
    <w:p w14:paraId="120AF976" w14:textId="7A1A205C" w:rsidR="00567BFE" w:rsidRPr="00FF5880" w:rsidRDefault="005B212E" w:rsidP="005B21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sz w:val="24"/>
          <w:szCs w:val="24"/>
        </w:rPr>
        <w:lastRenderedPageBreak/>
        <w:t>Skin – Care Page – Desktop</w:t>
      </w:r>
    </w:p>
    <w:p w14:paraId="0D0C941F" w14:textId="77166DAE" w:rsidR="005B212E" w:rsidRPr="00FF5880" w:rsidRDefault="005B212E" w:rsidP="00D7507A">
      <w:p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D3E8A" wp14:editId="4085CC28">
            <wp:extent cx="5928360" cy="2827020"/>
            <wp:effectExtent l="0" t="0" r="0" b="0"/>
            <wp:docPr id="21177300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7E33" w14:textId="77777777" w:rsidR="0080251C" w:rsidRPr="00FF5880" w:rsidRDefault="0080251C" w:rsidP="00D7507A">
      <w:pPr>
        <w:rPr>
          <w:rFonts w:ascii="Times New Roman" w:hAnsi="Times New Roman" w:cs="Times New Roman"/>
          <w:sz w:val="24"/>
          <w:szCs w:val="24"/>
        </w:rPr>
      </w:pPr>
    </w:p>
    <w:p w14:paraId="00B6659E" w14:textId="66B775E8" w:rsidR="009E2CFB" w:rsidRPr="00FF5880" w:rsidRDefault="009E2CFB" w:rsidP="009E2C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sz w:val="24"/>
          <w:szCs w:val="24"/>
        </w:rPr>
        <w:t>Home Page – Mobile</w:t>
      </w:r>
    </w:p>
    <w:p w14:paraId="52CEFDC3" w14:textId="4403C56C" w:rsidR="00674ED0" w:rsidRPr="00FF5880" w:rsidRDefault="0080251C" w:rsidP="00D7507A">
      <w:p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3B080" wp14:editId="0C0825D8">
            <wp:extent cx="2292747" cy="4038600"/>
            <wp:effectExtent l="0" t="0" r="0" b="0"/>
            <wp:docPr id="966094851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94851" name="Picture 1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4" cy="406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558D" w14:textId="626F9E51" w:rsidR="009E2CFB" w:rsidRPr="00FF5880" w:rsidRDefault="009E2CFB" w:rsidP="00D7507A">
      <w:pPr>
        <w:rPr>
          <w:rFonts w:ascii="Times New Roman" w:hAnsi="Times New Roman" w:cs="Times New Roman"/>
          <w:sz w:val="24"/>
          <w:szCs w:val="24"/>
        </w:rPr>
      </w:pPr>
    </w:p>
    <w:p w14:paraId="7AF8BCE2" w14:textId="64DE3A72" w:rsidR="00192536" w:rsidRPr="00FF5880" w:rsidRDefault="00192536" w:rsidP="00B718E3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sz w:val="24"/>
          <w:szCs w:val="24"/>
        </w:rPr>
        <w:lastRenderedPageBreak/>
        <w:t>Order Page – Mobile</w:t>
      </w:r>
      <w:r w:rsidR="00C100C9" w:rsidRPr="00FF58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062D5ACA" w14:textId="4451769E" w:rsidR="00192536" w:rsidRPr="00FF5880" w:rsidRDefault="00192536" w:rsidP="00D7507A">
      <w:p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3C2B1" wp14:editId="203C4C8D">
            <wp:extent cx="4076700" cy="7296150"/>
            <wp:effectExtent l="0" t="0" r="0" b="0"/>
            <wp:docPr id="21169951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CB8A" w14:textId="77777777" w:rsidR="00B718E3" w:rsidRPr="00FF5880" w:rsidRDefault="00B718E3" w:rsidP="00D7507A">
      <w:pPr>
        <w:rPr>
          <w:rFonts w:ascii="Times New Roman" w:hAnsi="Times New Roman" w:cs="Times New Roman"/>
          <w:sz w:val="24"/>
          <w:szCs w:val="24"/>
        </w:rPr>
      </w:pPr>
    </w:p>
    <w:p w14:paraId="6B494892" w14:textId="77777777" w:rsidR="00B718E3" w:rsidRPr="00FF5880" w:rsidRDefault="00B718E3" w:rsidP="00D7507A">
      <w:pPr>
        <w:rPr>
          <w:rFonts w:ascii="Times New Roman" w:hAnsi="Times New Roman" w:cs="Times New Roman"/>
          <w:sz w:val="24"/>
          <w:szCs w:val="24"/>
        </w:rPr>
      </w:pPr>
    </w:p>
    <w:p w14:paraId="2EC5F024" w14:textId="0DB14F78" w:rsidR="00B718E3" w:rsidRPr="00FF5880" w:rsidRDefault="00175B46" w:rsidP="00B718E3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sz w:val="24"/>
          <w:szCs w:val="24"/>
        </w:rPr>
        <w:lastRenderedPageBreak/>
        <w:t>Register Page – Mobile</w:t>
      </w:r>
    </w:p>
    <w:p w14:paraId="66025A20" w14:textId="012E8DF0" w:rsidR="00175B46" w:rsidRPr="00FF5880" w:rsidRDefault="00175B46" w:rsidP="00175B46">
      <w:p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274FA" wp14:editId="69446DA0">
            <wp:extent cx="4114800" cy="7353300"/>
            <wp:effectExtent l="0" t="0" r="0" b="0"/>
            <wp:docPr id="7021176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75B4" w14:textId="77777777" w:rsidR="00175B46" w:rsidRPr="00FF5880" w:rsidRDefault="00175B46" w:rsidP="00175B46">
      <w:pPr>
        <w:rPr>
          <w:rFonts w:ascii="Times New Roman" w:hAnsi="Times New Roman" w:cs="Times New Roman"/>
          <w:sz w:val="24"/>
          <w:szCs w:val="24"/>
        </w:rPr>
      </w:pPr>
    </w:p>
    <w:p w14:paraId="6DA25BA9" w14:textId="77777777" w:rsidR="00175B46" w:rsidRPr="00FF5880" w:rsidRDefault="00175B46" w:rsidP="00175B46">
      <w:pPr>
        <w:rPr>
          <w:rFonts w:ascii="Times New Roman" w:hAnsi="Times New Roman" w:cs="Times New Roman"/>
          <w:sz w:val="24"/>
          <w:szCs w:val="24"/>
        </w:rPr>
      </w:pPr>
    </w:p>
    <w:p w14:paraId="7D162FD4" w14:textId="39830A95" w:rsidR="00175B46" w:rsidRPr="00FF5880" w:rsidRDefault="00175B46" w:rsidP="00175B4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sz w:val="24"/>
          <w:szCs w:val="24"/>
        </w:rPr>
        <w:lastRenderedPageBreak/>
        <w:t>About Us Page – Mobile</w:t>
      </w:r>
    </w:p>
    <w:p w14:paraId="2D7DF5AF" w14:textId="27FA3C97" w:rsidR="00E4651A" w:rsidRPr="00FF5880" w:rsidRDefault="00641C9A" w:rsidP="00175B46">
      <w:p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0248D" wp14:editId="00B0DF74">
            <wp:extent cx="4305300" cy="7258050"/>
            <wp:effectExtent l="0" t="0" r="0" b="0"/>
            <wp:docPr id="12769046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C416" w14:textId="77777777" w:rsidR="005E2A4C" w:rsidRPr="00FF5880" w:rsidRDefault="005E2A4C" w:rsidP="00175B46">
      <w:pPr>
        <w:rPr>
          <w:rFonts w:ascii="Times New Roman" w:hAnsi="Times New Roman" w:cs="Times New Roman"/>
          <w:sz w:val="24"/>
          <w:szCs w:val="24"/>
        </w:rPr>
      </w:pPr>
    </w:p>
    <w:p w14:paraId="5E0160B5" w14:textId="77777777" w:rsidR="005E2A4C" w:rsidRPr="00FF5880" w:rsidRDefault="005E2A4C" w:rsidP="00175B46">
      <w:pPr>
        <w:rPr>
          <w:rFonts w:ascii="Times New Roman" w:hAnsi="Times New Roman" w:cs="Times New Roman"/>
          <w:sz w:val="24"/>
          <w:szCs w:val="24"/>
        </w:rPr>
      </w:pPr>
    </w:p>
    <w:p w14:paraId="39D193B5" w14:textId="70ABB570" w:rsidR="005E2A4C" w:rsidRPr="00FF5880" w:rsidRDefault="004D4247" w:rsidP="005E2A4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sz w:val="24"/>
          <w:szCs w:val="24"/>
        </w:rPr>
        <w:lastRenderedPageBreak/>
        <w:t>Pay Page – Mobile</w:t>
      </w:r>
    </w:p>
    <w:p w14:paraId="70A89986" w14:textId="74665E54" w:rsidR="004D4247" w:rsidRPr="00FF5880" w:rsidRDefault="004D4247" w:rsidP="004D4247">
      <w:p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94EE5" wp14:editId="0470BF45">
            <wp:extent cx="4127500" cy="7277100"/>
            <wp:effectExtent l="0" t="0" r="6350" b="0"/>
            <wp:docPr id="550355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3648" w14:textId="77777777" w:rsidR="004D4247" w:rsidRPr="00FF5880" w:rsidRDefault="004D4247" w:rsidP="004D4247">
      <w:pPr>
        <w:rPr>
          <w:rFonts w:ascii="Times New Roman" w:hAnsi="Times New Roman" w:cs="Times New Roman"/>
          <w:sz w:val="24"/>
          <w:szCs w:val="24"/>
        </w:rPr>
      </w:pPr>
    </w:p>
    <w:p w14:paraId="5D3822D5" w14:textId="77777777" w:rsidR="004D4247" w:rsidRPr="00FF5880" w:rsidRDefault="004D4247" w:rsidP="004D4247">
      <w:pPr>
        <w:rPr>
          <w:rFonts w:ascii="Times New Roman" w:hAnsi="Times New Roman" w:cs="Times New Roman"/>
          <w:sz w:val="24"/>
          <w:szCs w:val="24"/>
        </w:rPr>
      </w:pPr>
    </w:p>
    <w:p w14:paraId="3ECE7B66" w14:textId="4137CF78" w:rsidR="004D4247" w:rsidRPr="00FF5880" w:rsidRDefault="004D4247" w:rsidP="004D42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sz w:val="24"/>
          <w:szCs w:val="24"/>
        </w:rPr>
        <w:lastRenderedPageBreak/>
        <w:t>Vegetables Page – Mobile</w:t>
      </w:r>
    </w:p>
    <w:p w14:paraId="1276AAC8" w14:textId="1A3F2CF2" w:rsidR="004D4247" w:rsidRPr="00FF5880" w:rsidRDefault="0080316E" w:rsidP="004D4247">
      <w:p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44E8E" wp14:editId="70AF9049">
            <wp:extent cx="4178300" cy="7315200"/>
            <wp:effectExtent l="0" t="0" r="0" b="0"/>
            <wp:docPr id="11184959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9FDD" w14:textId="77777777" w:rsidR="0080316E" w:rsidRPr="00FF5880" w:rsidRDefault="0080316E" w:rsidP="004D4247">
      <w:pPr>
        <w:rPr>
          <w:rFonts w:ascii="Times New Roman" w:hAnsi="Times New Roman" w:cs="Times New Roman"/>
          <w:sz w:val="24"/>
          <w:szCs w:val="24"/>
        </w:rPr>
      </w:pPr>
    </w:p>
    <w:p w14:paraId="7A10CB85" w14:textId="77777777" w:rsidR="0080316E" w:rsidRPr="00FF5880" w:rsidRDefault="0080316E" w:rsidP="004D4247">
      <w:pPr>
        <w:rPr>
          <w:rFonts w:ascii="Times New Roman" w:hAnsi="Times New Roman" w:cs="Times New Roman"/>
          <w:sz w:val="24"/>
          <w:szCs w:val="24"/>
        </w:rPr>
      </w:pPr>
    </w:p>
    <w:p w14:paraId="07B3C485" w14:textId="3F44B169" w:rsidR="0080316E" w:rsidRPr="00FF5880" w:rsidRDefault="0080316E" w:rsidP="0080316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sz w:val="24"/>
          <w:szCs w:val="24"/>
        </w:rPr>
        <w:lastRenderedPageBreak/>
        <w:t>Dairy Page – Mobile</w:t>
      </w:r>
    </w:p>
    <w:p w14:paraId="41E0B285" w14:textId="175BF5F5" w:rsidR="0080316E" w:rsidRPr="00FF5880" w:rsidRDefault="0080316E" w:rsidP="0080316E">
      <w:p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6344F" wp14:editId="1627FE85">
            <wp:extent cx="4292600" cy="7277100"/>
            <wp:effectExtent l="0" t="0" r="0" b="0"/>
            <wp:docPr id="20180268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D3BE" w14:textId="77777777" w:rsidR="0080316E" w:rsidRPr="00FF5880" w:rsidRDefault="0080316E" w:rsidP="0080316E">
      <w:pPr>
        <w:rPr>
          <w:rFonts w:ascii="Times New Roman" w:hAnsi="Times New Roman" w:cs="Times New Roman"/>
          <w:sz w:val="24"/>
          <w:szCs w:val="24"/>
        </w:rPr>
      </w:pPr>
    </w:p>
    <w:p w14:paraId="327EE05C" w14:textId="77777777" w:rsidR="0080316E" w:rsidRPr="00FF5880" w:rsidRDefault="0080316E" w:rsidP="0080316E">
      <w:pPr>
        <w:rPr>
          <w:rFonts w:ascii="Times New Roman" w:hAnsi="Times New Roman" w:cs="Times New Roman"/>
          <w:sz w:val="24"/>
          <w:szCs w:val="24"/>
        </w:rPr>
      </w:pPr>
    </w:p>
    <w:p w14:paraId="56956E4C" w14:textId="162123E7" w:rsidR="0080316E" w:rsidRPr="00FF5880" w:rsidRDefault="00937D76" w:rsidP="0080316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sz w:val="24"/>
          <w:szCs w:val="24"/>
        </w:rPr>
        <w:lastRenderedPageBreak/>
        <w:t>Baking And Cooking ingredients – Mobile</w:t>
      </w:r>
    </w:p>
    <w:p w14:paraId="32F9DFD9" w14:textId="68D2A79E" w:rsidR="00937D76" w:rsidRPr="00FF5880" w:rsidRDefault="00937D76" w:rsidP="00937D76">
      <w:p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F3CD1" wp14:editId="1F67B68B">
            <wp:extent cx="4241800" cy="7378700"/>
            <wp:effectExtent l="0" t="0" r="6350" b="0"/>
            <wp:docPr id="11807478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CBF9" w14:textId="77777777" w:rsidR="00937D76" w:rsidRPr="00FF5880" w:rsidRDefault="00937D76" w:rsidP="00937D76">
      <w:pPr>
        <w:rPr>
          <w:rFonts w:ascii="Times New Roman" w:hAnsi="Times New Roman" w:cs="Times New Roman"/>
          <w:sz w:val="24"/>
          <w:szCs w:val="24"/>
        </w:rPr>
      </w:pPr>
    </w:p>
    <w:p w14:paraId="1A8A5FF9" w14:textId="598A9B54" w:rsidR="00937D76" w:rsidRPr="00FF5880" w:rsidRDefault="00937D76" w:rsidP="00937D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sz w:val="24"/>
          <w:szCs w:val="24"/>
        </w:rPr>
        <w:lastRenderedPageBreak/>
        <w:t>Meats Page – Mobile</w:t>
      </w:r>
    </w:p>
    <w:p w14:paraId="36C33353" w14:textId="087C6C63" w:rsidR="00937D76" w:rsidRPr="00FF5880" w:rsidRDefault="005D3018" w:rsidP="00937D76">
      <w:p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2357D" wp14:editId="31DD0E5A">
            <wp:extent cx="4140200" cy="7302500"/>
            <wp:effectExtent l="0" t="0" r="0" b="0"/>
            <wp:docPr id="10242265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15A9" w14:textId="77777777" w:rsidR="005D3018" w:rsidRPr="00FF5880" w:rsidRDefault="005D3018" w:rsidP="00937D76">
      <w:pPr>
        <w:rPr>
          <w:rFonts w:ascii="Times New Roman" w:hAnsi="Times New Roman" w:cs="Times New Roman"/>
          <w:sz w:val="24"/>
          <w:szCs w:val="24"/>
        </w:rPr>
      </w:pPr>
    </w:p>
    <w:p w14:paraId="3DF25ACF" w14:textId="77777777" w:rsidR="005D3018" w:rsidRPr="00FF5880" w:rsidRDefault="005D3018" w:rsidP="00937D76">
      <w:pPr>
        <w:rPr>
          <w:rFonts w:ascii="Times New Roman" w:hAnsi="Times New Roman" w:cs="Times New Roman"/>
          <w:sz w:val="24"/>
          <w:szCs w:val="24"/>
        </w:rPr>
      </w:pPr>
    </w:p>
    <w:p w14:paraId="312C7151" w14:textId="48933832" w:rsidR="005D3018" w:rsidRPr="00FF5880" w:rsidRDefault="005D3018" w:rsidP="005D301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sz w:val="24"/>
          <w:szCs w:val="24"/>
        </w:rPr>
        <w:lastRenderedPageBreak/>
        <w:t>Fruits Page – Mobile</w:t>
      </w:r>
    </w:p>
    <w:p w14:paraId="00387FED" w14:textId="237B8770" w:rsidR="005D3018" w:rsidRPr="00FF5880" w:rsidRDefault="00B16DEB" w:rsidP="005D3018">
      <w:p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F6CDE3" wp14:editId="16D5CF39">
            <wp:extent cx="4368800" cy="7404100"/>
            <wp:effectExtent l="0" t="0" r="0" b="6350"/>
            <wp:docPr id="11729526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F74E" w14:textId="77777777" w:rsidR="00B16DEB" w:rsidRPr="00FF5880" w:rsidRDefault="00B16DEB" w:rsidP="005D3018">
      <w:pPr>
        <w:rPr>
          <w:rFonts w:ascii="Times New Roman" w:hAnsi="Times New Roman" w:cs="Times New Roman"/>
          <w:sz w:val="24"/>
          <w:szCs w:val="24"/>
        </w:rPr>
      </w:pPr>
    </w:p>
    <w:p w14:paraId="189F7BAA" w14:textId="697EBF38" w:rsidR="00B16DEB" w:rsidRPr="00FF5880" w:rsidRDefault="00B16DEB" w:rsidP="00B16DE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sz w:val="24"/>
          <w:szCs w:val="24"/>
        </w:rPr>
        <w:lastRenderedPageBreak/>
        <w:t>Skin – care Page – Mobile</w:t>
      </w:r>
    </w:p>
    <w:p w14:paraId="7CE637DE" w14:textId="179CAFC2" w:rsidR="00B16DEB" w:rsidRPr="00FF5880" w:rsidRDefault="00B16DEB" w:rsidP="00B16DEB">
      <w:pPr>
        <w:rPr>
          <w:rFonts w:ascii="Times New Roman" w:hAnsi="Times New Roman" w:cs="Times New Roman"/>
          <w:sz w:val="24"/>
          <w:szCs w:val="24"/>
        </w:rPr>
      </w:pPr>
      <w:r w:rsidRPr="00FF5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3CC70" wp14:editId="41FCBAF2">
            <wp:extent cx="4241800" cy="7378700"/>
            <wp:effectExtent l="0" t="0" r="6350" b="0"/>
            <wp:docPr id="6289343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5235" w14:textId="2B1479DC" w:rsidR="00B16DEB" w:rsidRPr="00FF5880" w:rsidRDefault="00B16DEB" w:rsidP="00B16DEB">
      <w:pPr>
        <w:rPr>
          <w:rFonts w:ascii="Times New Roman" w:hAnsi="Times New Roman" w:cs="Times New Roman"/>
          <w:sz w:val="24"/>
          <w:szCs w:val="24"/>
        </w:rPr>
      </w:pPr>
    </w:p>
    <w:p w14:paraId="629BE113" w14:textId="0A122457" w:rsidR="00FF5880" w:rsidRDefault="004D6A06" w:rsidP="004D6A0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4D6A06">
        <w:rPr>
          <w:rFonts w:ascii="Times New Roman" w:hAnsi="Times New Roman" w:cs="Times New Roman"/>
        </w:rPr>
        <w:lastRenderedPageBreak/>
        <w:t>Conclusion</w:t>
      </w:r>
    </w:p>
    <w:p w14:paraId="33934874" w14:textId="77777777" w:rsidR="004D6A06" w:rsidRDefault="004D6A06" w:rsidP="004D6A06">
      <w:pPr>
        <w:rPr>
          <w:rFonts w:ascii="Times New Roman" w:hAnsi="Times New Roman" w:cs="Times New Roman"/>
          <w:sz w:val="24"/>
          <w:szCs w:val="24"/>
        </w:rPr>
      </w:pPr>
    </w:p>
    <w:p w14:paraId="56AED45A" w14:textId="0411F969" w:rsidR="009C6C65" w:rsidRDefault="00E73226" w:rsidP="004D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ebsite </w:t>
      </w:r>
      <w:r w:rsidR="009516B4">
        <w:rPr>
          <w:rFonts w:ascii="Times New Roman" w:hAnsi="Times New Roman" w:cs="Times New Roman"/>
          <w:sz w:val="24"/>
          <w:szCs w:val="24"/>
        </w:rPr>
        <w:t>is a user</w:t>
      </w:r>
      <w:r w:rsidR="008D7B4A">
        <w:rPr>
          <w:rFonts w:ascii="Times New Roman" w:hAnsi="Times New Roman" w:cs="Times New Roman"/>
          <w:sz w:val="24"/>
          <w:szCs w:val="24"/>
        </w:rPr>
        <w:t>-friendly platform</w:t>
      </w:r>
      <w:r w:rsidR="00EE4434">
        <w:rPr>
          <w:rFonts w:ascii="Times New Roman" w:hAnsi="Times New Roman" w:cs="Times New Roman"/>
          <w:sz w:val="24"/>
          <w:szCs w:val="24"/>
        </w:rPr>
        <w:t xml:space="preserve"> </w:t>
      </w:r>
      <w:r w:rsidR="0092725A">
        <w:rPr>
          <w:rFonts w:ascii="Times New Roman" w:hAnsi="Times New Roman" w:cs="Times New Roman"/>
          <w:sz w:val="24"/>
          <w:szCs w:val="24"/>
        </w:rPr>
        <w:t>featuring a</w:t>
      </w:r>
      <w:r w:rsidR="00C65207">
        <w:rPr>
          <w:rFonts w:ascii="Times New Roman" w:hAnsi="Times New Roman" w:cs="Times New Roman"/>
          <w:sz w:val="24"/>
          <w:szCs w:val="24"/>
        </w:rPr>
        <w:t xml:space="preserve"> well-structured</w:t>
      </w:r>
      <w:r w:rsidR="00B22683">
        <w:rPr>
          <w:rFonts w:ascii="Times New Roman" w:hAnsi="Times New Roman" w:cs="Times New Roman"/>
          <w:sz w:val="24"/>
          <w:szCs w:val="24"/>
        </w:rPr>
        <w:t xml:space="preserve"> main </w:t>
      </w:r>
      <w:r w:rsidR="00C65207">
        <w:rPr>
          <w:rFonts w:ascii="Times New Roman" w:hAnsi="Times New Roman" w:cs="Times New Roman"/>
          <w:sz w:val="24"/>
          <w:szCs w:val="24"/>
        </w:rPr>
        <w:t xml:space="preserve">and mini navigation bar </w:t>
      </w:r>
      <w:r w:rsidR="0059012A">
        <w:rPr>
          <w:rFonts w:ascii="Times New Roman" w:hAnsi="Times New Roman" w:cs="Times New Roman"/>
          <w:sz w:val="24"/>
          <w:szCs w:val="24"/>
        </w:rPr>
        <w:t>t</w:t>
      </w:r>
      <w:r w:rsidR="00CE1B16">
        <w:rPr>
          <w:rFonts w:ascii="Times New Roman" w:hAnsi="Times New Roman" w:cs="Times New Roman"/>
          <w:sz w:val="24"/>
          <w:szCs w:val="24"/>
        </w:rPr>
        <w:t>hat</w:t>
      </w:r>
      <w:r w:rsidR="0059012A">
        <w:rPr>
          <w:rFonts w:ascii="Times New Roman" w:hAnsi="Times New Roman" w:cs="Times New Roman"/>
          <w:sz w:val="24"/>
          <w:szCs w:val="24"/>
        </w:rPr>
        <w:t xml:space="preserve"> help</w:t>
      </w:r>
      <w:r w:rsidR="00CE1B16">
        <w:rPr>
          <w:rFonts w:ascii="Times New Roman" w:hAnsi="Times New Roman" w:cs="Times New Roman"/>
          <w:sz w:val="24"/>
          <w:szCs w:val="24"/>
        </w:rPr>
        <w:t>s</w:t>
      </w:r>
      <w:r w:rsidR="009516B4">
        <w:rPr>
          <w:rFonts w:ascii="Times New Roman" w:hAnsi="Times New Roman" w:cs="Times New Roman"/>
          <w:sz w:val="24"/>
          <w:szCs w:val="24"/>
        </w:rPr>
        <w:t xml:space="preserve"> </w:t>
      </w:r>
      <w:r w:rsidR="0059012A">
        <w:rPr>
          <w:rFonts w:ascii="Times New Roman" w:hAnsi="Times New Roman" w:cs="Times New Roman"/>
          <w:sz w:val="24"/>
          <w:szCs w:val="24"/>
        </w:rPr>
        <w:t>user</w:t>
      </w:r>
      <w:r w:rsidR="00CE1B16">
        <w:rPr>
          <w:rFonts w:ascii="Times New Roman" w:hAnsi="Times New Roman" w:cs="Times New Roman"/>
          <w:sz w:val="24"/>
          <w:szCs w:val="24"/>
        </w:rPr>
        <w:t>s</w:t>
      </w:r>
      <w:r w:rsidR="00C65207">
        <w:rPr>
          <w:rFonts w:ascii="Times New Roman" w:hAnsi="Times New Roman" w:cs="Times New Roman"/>
          <w:sz w:val="24"/>
          <w:szCs w:val="24"/>
        </w:rPr>
        <w:t xml:space="preserve"> </w:t>
      </w:r>
      <w:r w:rsidR="001A34DA">
        <w:rPr>
          <w:rFonts w:ascii="Times New Roman" w:hAnsi="Times New Roman" w:cs="Times New Roman"/>
          <w:sz w:val="24"/>
          <w:szCs w:val="24"/>
        </w:rPr>
        <w:t xml:space="preserve">to </w:t>
      </w:r>
      <w:r w:rsidR="00C65207">
        <w:rPr>
          <w:rFonts w:ascii="Times New Roman" w:hAnsi="Times New Roman" w:cs="Times New Roman"/>
          <w:sz w:val="24"/>
          <w:szCs w:val="24"/>
        </w:rPr>
        <w:t xml:space="preserve">find what </w:t>
      </w:r>
      <w:r w:rsidR="00CA7457">
        <w:rPr>
          <w:rFonts w:ascii="Times New Roman" w:hAnsi="Times New Roman" w:cs="Times New Roman"/>
          <w:sz w:val="24"/>
          <w:szCs w:val="24"/>
        </w:rPr>
        <w:t>t</w:t>
      </w:r>
      <w:r w:rsidR="00070C74">
        <w:rPr>
          <w:rFonts w:ascii="Times New Roman" w:hAnsi="Times New Roman" w:cs="Times New Roman"/>
          <w:sz w:val="24"/>
          <w:szCs w:val="24"/>
        </w:rPr>
        <w:t>he</w:t>
      </w:r>
      <w:r w:rsidR="00CA7457">
        <w:rPr>
          <w:rFonts w:ascii="Times New Roman" w:hAnsi="Times New Roman" w:cs="Times New Roman"/>
          <w:sz w:val="24"/>
          <w:szCs w:val="24"/>
        </w:rPr>
        <w:t>y</w:t>
      </w:r>
      <w:r w:rsidR="00070C74">
        <w:rPr>
          <w:rFonts w:ascii="Times New Roman" w:hAnsi="Times New Roman" w:cs="Times New Roman"/>
          <w:sz w:val="24"/>
          <w:szCs w:val="24"/>
        </w:rPr>
        <w:t xml:space="preserve"> need. The </w:t>
      </w:r>
      <w:r w:rsidR="009516B4">
        <w:rPr>
          <w:rFonts w:ascii="Times New Roman" w:hAnsi="Times New Roman" w:cs="Times New Roman"/>
          <w:sz w:val="24"/>
          <w:szCs w:val="24"/>
        </w:rPr>
        <w:t xml:space="preserve">introductions </w:t>
      </w:r>
      <w:r w:rsidR="00B55A0C">
        <w:rPr>
          <w:rFonts w:ascii="Times New Roman" w:hAnsi="Times New Roman" w:cs="Times New Roman"/>
          <w:sz w:val="24"/>
          <w:szCs w:val="24"/>
        </w:rPr>
        <w:t>provide</w:t>
      </w:r>
      <w:r w:rsidR="003C6054">
        <w:rPr>
          <w:rFonts w:ascii="Times New Roman" w:hAnsi="Times New Roman" w:cs="Times New Roman"/>
          <w:sz w:val="24"/>
          <w:szCs w:val="24"/>
        </w:rPr>
        <w:t xml:space="preserve"> </w:t>
      </w:r>
      <w:r w:rsidR="00B55A0C">
        <w:rPr>
          <w:rFonts w:ascii="Times New Roman" w:hAnsi="Times New Roman" w:cs="Times New Roman"/>
          <w:sz w:val="24"/>
          <w:szCs w:val="24"/>
        </w:rPr>
        <w:t xml:space="preserve">valuable information </w:t>
      </w:r>
      <w:r w:rsidR="002F6469">
        <w:rPr>
          <w:rFonts w:ascii="Times New Roman" w:hAnsi="Times New Roman" w:cs="Times New Roman"/>
          <w:sz w:val="24"/>
          <w:szCs w:val="24"/>
        </w:rPr>
        <w:t>about the product</w:t>
      </w:r>
      <w:r w:rsidR="00744813">
        <w:rPr>
          <w:rFonts w:ascii="Times New Roman" w:hAnsi="Times New Roman" w:cs="Times New Roman"/>
          <w:sz w:val="24"/>
          <w:szCs w:val="24"/>
        </w:rPr>
        <w:t xml:space="preserve"> categories</w:t>
      </w:r>
      <w:r w:rsidR="002F6469">
        <w:rPr>
          <w:rFonts w:ascii="Times New Roman" w:hAnsi="Times New Roman" w:cs="Times New Roman"/>
          <w:sz w:val="24"/>
          <w:szCs w:val="24"/>
        </w:rPr>
        <w:t>.</w:t>
      </w:r>
      <w:r w:rsidR="006D08ED">
        <w:rPr>
          <w:rFonts w:ascii="Times New Roman" w:hAnsi="Times New Roman" w:cs="Times New Roman"/>
          <w:sz w:val="24"/>
          <w:szCs w:val="24"/>
        </w:rPr>
        <w:t xml:space="preserve"> </w:t>
      </w:r>
      <w:r w:rsidR="00531030">
        <w:rPr>
          <w:rFonts w:ascii="Times New Roman" w:hAnsi="Times New Roman" w:cs="Times New Roman"/>
          <w:sz w:val="24"/>
          <w:szCs w:val="24"/>
        </w:rPr>
        <w:t xml:space="preserve">Mobile </w:t>
      </w:r>
      <w:r w:rsidR="001C2DED">
        <w:rPr>
          <w:rFonts w:ascii="Times New Roman" w:hAnsi="Times New Roman" w:cs="Times New Roman"/>
          <w:sz w:val="24"/>
          <w:szCs w:val="24"/>
        </w:rPr>
        <w:t>users</w:t>
      </w:r>
      <w:r w:rsidR="00531030">
        <w:rPr>
          <w:rFonts w:ascii="Times New Roman" w:hAnsi="Times New Roman" w:cs="Times New Roman"/>
          <w:sz w:val="24"/>
          <w:szCs w:val="24"/>
        </w:rPr>
        <w:t xml:space="preserve"> also can</w:t>
      </w:r>
      <w:r w:rsidR="0097536B">
        <w:rPr>
          <w:rFonts w:ascii="Times New Roman" w:hAnsi="Times New Roman" w:cs="Times New Roman"/>
          <w:sz w:val="24"/>
          <w:szCs w:val="24"/>
        </w:rPr>
        <w:t xml:space="preserve"> visit the website because of</w:t>
      </w:r>
      <w:r w:rsidR="00531030">
        <w:rPr>
          <w:rFonts w:ascii="Times New Roman" w:hAnsi="Times New Roman" w:cs="Times New Roman"/>
          <w:sz w:val="24"/>
          <w:szCs w:val="24"/>
        </w:rPr>
        <w:t xml:space="preserve"> </w:t>
      </w:r>
      <w:r w:rsidR="005578AD">
        <w:rPr>
          <w:rFonts w:ascii="Times New Roman" w:hAnsi="Times New Roman" w:cs="Times New Roman"/>
          <w:sz w:val="24"/>
          <w:szCs w:val="24"/>
        </w:rPr>
        <w:t>the responsiveness</w:t>
      </w:r>
      <w:r w:rsidR="00D12901">
        <w:rPr>
          <w:rFonts w:ascii="Times New Roman" w:hAnsi="Times New Roman" w:cs="Times New Roman"/>
          <w:sz w:val="24"/>
          <w:szCs w:val="24"/>
        </w:rPr>
        <w:t xml:space="preserve"> of the</w:t>
      </w:r>
      <w:r w:rsidR="006D08ED">
        <w:rPr>
          <w:rFonts w:ascii="Times New Roman" w:hAnsi="Times New Roman" w:cs="Times New Roman"/>
          <w:sz w:val="24"/>
          <w:szCs w:val="24"/>
        </w:rPr>
        <w:t xml:space="preserve"> web pages</w:t>
      </w:r>
      <w:r w:rsidR="0097536B">
        <w:rPr>
          <w:rFonts w:ascii="Times New Roman" w:hAnsi="Times New Roman" w:cs="Times New Roman"/>
          <w:sz w:val="24"/>
          <w:szCs w:val="24"/>
        </w:rPr>
        <w:t>.</w:t>
      </w:r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="006949D1">
        <w:rPr>
          <w:rFonts w:ascii="Times New Roman" w:hAnsi="Times New Roman" w:cs="Times New Roman"/>
          <w:sz w:val="24"/>
          <w:szCs w:val="24"/>
        </w:rPr>
        <w:t>Users can submit their order</w:t>
      </w:r>
      <w:r w:rsidR="00152398">
        <w:rPr>
          <w:rFonts w:ascii="Times New Roman" w:hAnsi="Times New Roman" w:cs="Times New Roman"/>
          <w:sz w:val="24"/>
          <w:szCs w:val="24"/>
        </w:rPr>
        <w:t xml:space="preserve">s, buy the order and </w:t>
      </w:r>
      <w:r w:rsidR="00543BAA">
        <w:rPr>
          <w:rFonts w:ascii="Times New Roman" w:hAnsi="Times New Roman" w:cs="Times New Roman"/>
          <w:sz w:val="24"/>
          <w:szCs w:val="24"/>
        </w:rPr>
        <w:t xml:space="preserve">complete </w:t>
      </w:r>
      <w:r w:rsidR="00152398">
        <w:rPr>
          <w:rFonts w:ascii="Times New Roman" w:hAnsi="Times New Roman" w:cs="Times New Roman"/>
          <w:sz w:val="24"/>
          <w:szCs w:val="24"/>
        </w:rPr>
        <w:t>the checkout</w:t>
      </w:r>
      <w:r w:rsidR="00D3523D">
        <w:rPr>
          <w:rFonts w:ascii="Times New Roman" w:hAnsi="Times New Roman" w:cs="Times New Roman"/>
          <w:sz w:val="24"/>
          <w:szCs w:val="24"/>
        </w:rPr>
        <w:t xml:space="preserve"> process</w:t>
      </w:r>
      <w:r w:rsidR="00202C54">
        <w:rPr>
          <w:rFonts w:ascii="Times New Roman" w:hAnsi="Times New Roman" w:cs="Times New Roman"/>
          <w:sz w:val="24"/>
          <w:szCs w:val="24"/>
        </w:rPr>
        <w:t>.</w:t>
      </w:r>
      <w:r w:rsidR="00803207">
        <w:rPr>
          <w:rFonts w:ascii="Times New Roman" w:hAnsi="Times New Roman" w:cs="Times New Roman"/>
          <w:sz w:val="24"/>
          <w:szCs w:val="24"/>
        </w:rPr>
        <w:t xml:space="preserve"> </w:t>
      </w:r>
      <w:r w:rsidR="00C5340E">
        <w:rPr>
          <w:rFonts w:ascii="Times New Roman" w:hAnsi="Times New Roman" w:cs="Times New Roman"/>
          <w:sz w:val="24"/>
          <w:szCs w:val="24"/>
        </w:rPr>
        <w:t>Users</w:t>
      </w:r>
      <w:r w:rsidR="00803207">
        <w:rPr>
          <w:rFonts w:ascii="Times New Roman" w:hAnsi="Times New Roman" w:cs="Times New Roman"/>
          <w:sz w:val="24"/>
          <w:szCs w:val="24"/>
        </w:rPr>
        <w:t xml:space="preserve"> </w:t>
      </w:r>
      <w:r w:rsidR="007965F2">
        <w:rPr>
          <w:rFonts w:ascii="Times New Roman" w:hAnsi="Times New Roman" w:cs="Times New Roman"/>
          <w:sz w:val="24"/>
          <w:szCs w:val="24"/>
        </w:rPr>
        <w:t>can</w:t>
      </w:r>
      <w:r w:rsidR="00D3523D">
        <w:rPr>
          <w:rFonts w:ascii="Times New Roman" w:hAnsi="Times New Roman" w:cs="Times New Roman"/>
          <w:sz w:val="24"/>
          <w:szCs w:val="24"/>
        </w:rPr>
        <w:t xml:space="preserve"> view</w:t>
      </w:r>
      <w:r w:rsidR="00803207">
        <w:rPr>
          <w:rFonts w:ascii="Times New Roman" w:hAnsi="Times New Roman" w:cs="Times New Roman"/>
          <w:sz w:val="24"/>
          <w:szCs w:val="24"/>
        </w:rPr>
        <w:t xml:space="preserve"> the</w:t>
      </w:r>
      <w:r w:rsidR="00C5340E">
        <w:rPr>
          <w:rFonts w:ascii="Times New Roman" w:hAnsi="Times New Roman" w:cs="Times New Roman"/>
          <w:sz w:val="24"/>
          <w:szCs w:val="24"/>
        </w:rPr>
        <w:t>ir</w:t>
      </w:r>
      <w:r w:rsidR="00803207">
        <w:rPr>
          <w:rFonts w:ascii="Times New Roman" w:hAnsi="Times New Roman" w:cs="Times New Roman"/>
          <w:sz w:val="24"/>
          <w:szCs w:val="24"/>
        </w:rPr>
        <w:t xml:space="preserve"> order details</w:t>
      </w:r>
      <w:r w:rsidR="00C5340E">
        <w:rPr>
          <w:rFonts w:ascii="Times New Roman" w:hAnsi="Times New Roman" w:cs="Times New Roman"/>
          <w:sz w:val="24"/>
          <w:szCs w:val="24"/>
        </w:rPr>
        <w:t xml:space="preserve"> and the total price.</w:t>
      </w:r>
      <w:r w:rsidR="00202C54">
        <w:rPr>
          <w:rFonts w:ascii="Times New Roman" w:hAnsi="Times New Roman" w:cs="Times New Roman"/>
          <w:sz w:val="24"/>
          <w:szCs w:val="24"/>
        </w:rPr>
        <w:t xml:space="preserve"> Additionally, they can save their order if they want and apply that order at any time.</w:t>
      </w:r>
    </w:p>
    <w:p w14:paraId="6C88268D" w14:textId="533730E5" w:rsidR="007965F2" w:rsidRDefault="00633458" w:rsidP="004D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ome </w:t>
      </w:r>
      <w:r w:rsidR="00B2127A">
        <w:rPr>
          <w:rFonts w:ascii="Times New Roman" w:hAnsi="Times New Roman" w:cs="Times New Roman"/>
          <w:sz w:val="24"/>
          <w:szCs w:val="24"/>
        </w:rPr>
        <w:t>challenges that I had to face. The first one is creating the table</w:t>
      </w:r>
      <w:r w:rsidR="004C003A">
        <w:rPr>
          <w:rFonts w:ascii="Times New Roman" w:hAnsi="Times New Roman" w:cs="Times New Roman"/>
          <w:sz w:val="24"/>
          <w:szCs w:val="24"/>
        </w:rPr>
        <w:t xml:space="preserve"> when user select an item and the amount. </w:t>
      </w:r>
      <w:r w:rsidR="002D71DD">
        <w:rPr>
          <w:rFonts w:ascii="Times New Roman" w:hAnsi="Times New Roman" w:cs="Times New Roman"/>
          <w:sz w:val="24"/>
          <w:szCs w:val="24"/>
        </w:rPr>
        <w:t xml:space="preserve">I </w:t>
      </w:r>
      <w:r w:rsidR="002C260F">
        <w:rPr>
          <w:rFonts w:ascii="Times New Roman" w:hAnsi="Times New Roman" w:cs="Times New Roman"/>
          <w:sz w:val="24"/>
          <w:szCs w:val="24"/>
        </w:rPr>
        <w:t>took the product name and the amount</w:t>
      </w:r>
      <w:r w:rsidR="00BC35DB">
        <w:rPr>
          <w:rFonts w:ascii="Times New Roman" w:hAnsi="Times New Roman" w:cs="Times New Roman"/>
          <w:sz w:val="24"/>
          <w:szCs w:val="24"/>
        </w:rPr>
        <w:t>.</w:t>
      </w:r>
      <w:r w:rsidR="00FF5D2D">
        <w:rPr>
          <w:rFonts w:ascii="Times New Roman" w:hAnsi="Times New Roman" w:cs="Times New Roman"/>
          <w:sz w:val="24"/>
          <w:szCs w:val="24"/>
        </w:rPr>
        <w:t xml:space="preserve"> </w:t>
      </w:r>
      <w:r w:rsidR="00BC35DB">
        <w:rPr>
          <w:rFonts w:ascii="Times New Roman" w:hAnsi="Times New Roman" w:cs="Times New Roman"/>
          <w:sz w:val="24"/>
          <w:szCs w:val="24"/>
        </w:rPr>
        <w:t>T</w:t>
      </w:r>
      <w:r w:rsidR="00FF5D2D">
        <w:rPr>
          <w:rFonts w:ascii="Times New Roman" w:hAnsi="Times New Roman" w:cs="Times New Roman"/>
          <w:sz w:val="24"/>
          <w:szCs w:val="24"/>
        </w:rPr>
        <w:t xml:space="preserve">hen got the price for that </w:t>
      </w:r>
      <w:r w:rsidR="002E4059">
        <w:rPr>
          <w:rFonts w:ascii="Times New Roman" w:hAnsi="Times New Roman" w:cs="Times New Roman"/>
          <w:sz w:val="24"/>
          <w:szCs w:val="24"/>
        </w:rPr>
        <w:t xml:space="preserve">amount </w:t>
      </w:r>
      <w:r w:rsidR="00FF5D2D">
        <w:rPr>
          <w:rFonts w:ascii="Times New Roman" w:hAnsi="Times New Roman" w:cs="Times New Roman"/>
          <w:sz w:val="24"/>
          <w:szCs w:val="24"/>
        </w:rPr>
        <w:t>using</w:t>
      </w:r>
      <w:r w:rsidR="00E75E39">
        <w:rPr>
          <w:rFonts w:ascii="Times New Roman" w:hAnsi="Times New Roman" w:cs="Times New Roman"/>
          <w:sz w:val="24"/>
          <w:szCs w:val="24"/>
        </w:rPr>
        <w:t xml:space="preserve"> a function that gives the price</w:t>
      </w:r>
      <w:r w:rsidR="00BC35DB">
        <w:rPr>
          <w:rFonts w:ascii="Times New Roman" w:hAnsi="Times New Roman" w:cs="Times New Roman"/>
          <w:sz w:val="24"/>
          <w:szCs w:val="24"/>
        </w:rPr>
        <w:t xml:space="preserve"> of a unit/ kilogram</w:t>
      </w:r>
      <w:r w:rsidR="002E4059">
        <w:rPr>
          <w:rFonts w:ascii="Times New Roman" w:hAnsi="Times New Roman" w:cs="Times New Roman"/>
          <w:sz w:val="24"/>
          <w:szCs w:val="24"/>
        </w:rPr>
        <w:t>. Finally,</w:t>
      </w:r>
      <w:r w:rsidR="00365773">
        <w:rPr>
          <w:rFonts w:ascii="Times New Roman" w:hAnsi="Times New Roman" w:cs="Times New Roman"/>
          <w:sz w:val="24"/>
          <w:szCs w:val="24"/>
        </w:rPr>
        <w:t xml:space="preserve"> use a function that </w:t>
      </w:r>
      <w:r w:rsidR="00F538A0">
        <w:rPr>
          <w:rFonts w:ascii="Times New Roman" w:hAnsi="Times New Roman" w:cs="Times New Roman"/>
          <w:sz w:val="24"/>
          <w:szCs w:val="24"/>
        </w:rPr>
        <w:t>creates</w:t>
      </w:r>
      <w:r w:rsidR="00365773">
        <w:rPr>
          <w:rFonts w:ascii="Times New Roman" w:hAnsi="Times New Roman" w:cs="Times New Roman"/>
          <w:sz w:val="24"/>
          <w:szCs w:val="24"/>
        </w:rPr>
        <w:t xml:space="preserve"> table rows</w:t>
      </w:r>
      <w:r w:rsidR="007C1D98">
        <w:rPr>
          <w:rFonts w:ascii="Times New Roman" w:hAnsi="Times New Roman" w:cs="Times New Roman"/>
          <w:sz w:val="24"/>
          <w:szCs w:val="24"/>
        </w:rPr>
        <w:t xml:space="preserve"> that include the product name, amount</w:t>
      </w:r>
      <w:r w:rsidR="00FE426E">
        <w:rPr>
          <w:rFonts w:ascii="Times New Roman" w:hAnsi="Times New Roman" w:cs="Times New Roman"/>
          <w:sz w:val="24"/>
          <w:szCs w:val="24"/>
        </w:rPr>
        <w:t>, and the price</w:t>
      </w:r>
      <w:r w:rsidR="00EB3EB2">
        <w:rPr>
          <w:rFonts w:ascii="Times New Roman" w:hAnsi="Times New Roman" w:cs="Times New Roman"/>
          <w:sz w:val="24"/>
          <w:szCs w:val="24"/>
        </w:rPr>
        <w:t xml:space="preserve">. These rows were then </w:t>
      </w:r>
      <w:r w:rsidR="005803D6">
        <w:rPr>
          <w:rFonts w:ascii="Times New Roman" w:hAnsi="Times New Roman" w:cs="Times New Roman"/>
          <w:sz w:val="24"/>
          <w:szCs w:val="24"/>
        </w:rPr>
        <w:t>append</w:t>
      </w:r>
      <w:r w:rsidR="00EB3EB2">
        <w:rPr>
          <w:rFonts w:ascii="Times New Roman" w:hAnsi="Times New Roman" w:cs="Times New Roman"/>
          <w:sz w:val="24"/>
          <w:szCs w:val="24"/>
        </w:rPr>
        <w:t>ed</w:t>
      </w:r>
      <w:r w:rsidR="005803D6">
        <w:rPr>
          <w:rFonts w:ascii="Times New Roman" w:hAnsi="Times New Roman" w:cs="Times New Roman"/>
          <w:sz w:val="24"/>
          <w:szCs w:val="24"/>
        </w:rPr>
        <w:t xml:space="preserve"> to the table </w:t>
      </w:r>
      <w:r w:rsidR="003C5416">
        <w:rPr>
          <w:rFonts w:ascii="Times New Roman" w:hAnsi="Times New Roman" w:cs="Times New Roman"/>
          <w:sz w:val="24"/>
          <w:szCs w:val="24"/>
        </w:rPr>
        <w:t>to display the orders</w:t>
      </w:r>
      <w:r w:rsidR="005803D6">
        <w:rPr>
          <w:rFonts w:ascii="Times New Roman" w:hAnsi="Times New Roman" w:cs="Times New Roman"/>
          <w:sz w:val="24"/>
          <w:szCs w:val="24"/>
        </w:rPr>
        <w:t>.</w:t>
      </w:r>
      <w:r w:rsidR="003C5416">
        <w:rPr>
          <w:rFonts w:ascii="Times New Roman" w:hAnsi="Times New Roman" w:cs="Times New Roman"/>
          <w:sz w:val="24"/>
          <w:szCs w:val="24"/>
        </w:rPr>
        <w:t xml:space="preserve"> The second challenge was </w:t>
      </w:r>
      <w:r w:rsidR="00F46E95">
        <w:rPr>
          <w:rFonts w:ascii="Times New Roman" w:hAnsi="Times New Roman" w:cs="Times New Roman"/>
          <w:sz w:val="24"/>
          <w:szCs w:val="24"/>
        </w:rPr>
        <w:t>getting only the selected</w:t>
      </w:r>
      <w:r w:rsidR="00087C9B">
        <w:rPr>
          <w:rFonts w:ascii="Times New Roman" w:hAnsi="Times New Roman" w:cs="Times New Roman"/>
          <w:sz w:val="24"/>
          <w:szCs w:val="24"/>
        </w:rPr>
        <w:t xml:space="preserve"> products and </w:t>
      </w:r>
      <w:r w:rsidR="007E0B69">
        <w:rPr>
          <w:rFonts w:ascii="Times New Roman" w:hAnsi="Times New Roman" w:cs="Times New Roman"/>
          <w:sz w:val="24"/>
          <w:szCs w:val="24"/>
        </w:rPr>
        <w:t xml:space="preserve">their corresponding </w:t>
      </w:r>
      <w:r w:rsidR="00087C9B">
        <w:rPr>
          <w:rFonts w:ascii="Times New Roman" w:hAnsi="Times New Roman" w:cs="Times New Roman"/>
          <w:sz w:val="24"/>
          <w:szCs w:val="24"/>
        </w:rPr>
        <w:t>amounts to create the table and ignore empty</w:t>
      </w:r>
      <w:r w:rsidR="00B577A2">
        <w:rPr>
          <w:rFonts w:ascii="Times New Roman" w:hAnsi="Times New Roman" w:cs="Times New Roman"/>
          <w:sz w:val="24"/>
          <w:szCs w:val="24"/>
        </w:rPr>
        <w:t xml:space="preserve"> fields </w:t>
      </w:r>
      <w:r w:rsidR="00481834">
        <w:rPr>
          <w:rFonts w:ascii="Times New Roman" w:hAnsi="Times New Roman" w:cs="Times New Roman"/>
          <w:sz w:val="24"/>
          <w:szCs w:val="24"/>
        </w:rPr>
        <w:t>upon submission</w:t>
      </w:r>
      <w:r w:rsidR="00B577A2">
        <w:rPr>
          <w:rFonts w:ascii="Times New Roman" w:hAnsi="Times New Roman" w:cs="Times New Roman"/>
          <w:sz w:val="24"/>
          <w:szCs w:val="24"/>
        </w:rPr>
        <w:t>. I check if</w:t>
      </w:r>
      <w:r w:rsidR="002001EE">
        <w:rPr>
          <w:rFonts w:ascii="Times New Roman" w:hAnsi="Times New Roman" w:cs="Times New Roman"/>
          <w:sz w:val="24"/>
          <w:szCs w:val="24"/>
        </w:rPr>
        <w:t xml:space="preserve"> </w:t>
      </w:r>
      <w:r w:rsidR="00B577A2">
        <w:rPr>
          <w:rFonts w:ascii="Times New Roman" w:hAnsi="Times New Roman" w:cs="Times New Roman"/>
          <w:sz w:val="24"/>
          <w:szCs w:val="24"/>
        </w:rPr>
        <w:t>the input field</w:t>
      </w:r>
      <w:r w:rsidR="00D648AA">
        <w:rPr>
          <w:rFonts w:ascii="Times New Roman" w:hAnsi="Times New Roman" w:cs="Times New Roman"/>
          <w:sz w:val="24"/>
          <w:szCs w:val="24"/>
        </w:rPr>
        <w:t xml:space="preserve"> </w:t>
      </w:r>
      <w:r w:rsidR="00B71D4C">
        <w:rPr>
          <w:rFonts w:ascii="Times New Roman" w:hAnsi="Times New Roman" w:cs="Times New Roman"/>
          <w:sz w:val="24"/>
          <w:szCs w:val="24"/>
        </w:rPr>
        <w:t xml:space="preserve">for the </w:t>
      </w:r>
      <w:r w:rsidR="00166EF8">
        <w:rPr>
          <w:rFonts w:ascii="Times New Roman" w:hAnsi="Times New Roman" w:cs="Times New Roman"/>
          <w:sz w:val="24"/>
          <w:szCs w:val="24"/>
        </w:rPr>
        <w:t>product and amount</w:t>
      </w:r>
      <w:r w:rsidR="00B71D4C">
        <w:rPr>
          <w:rFonts w:ascii="Times New Roman" w:hAnsi="Times New Roman" w:cs="Times New Roman"/>
          <w:sz w:val="24"/>
          <w:szCs w:val="24"/>
        </w:rPr>
        <w:t xml:space="preserve"> has </w:t>
      </w:r>
      <w:r w:rsidR="0083202A">
        <w:rPr>
          <w:rFonts w:ascii="Times New Roman" w:hAnsi="Times New Roman" w:cs="Times New Roman"/>
          <w:sz w:val="24"/>
          <w:szCs w:val="24"/>
        </w:rPr>
        <w:t>values</w:t>
      </w:r>
      <w:r w:rsidR="002001EE">
        <w:rPr>
          <w:rFonts w:ascii="Times New Roman" w:hAnsi="Times New Roman" w:cs="Times New Roman"/>
          <w:sz w:val="24"/>
          <w:szCs w:val="24"/>
        </w:rPr>
        <w:t>.</w:t>
      </w:r>
      <w:r w:rsidR="00166EF8">
        <w:rPr>
          <w:rFonts w:ascii="Times New Roman" w:hAnsi="Times New Roman" w:cs="Times New Roman"/>
          <w:sz w:val="24"/>
          <w:szCs w:val="24"/>
        </w:rPr>
        <w:t xml:space="preserve"> If </w:t>
      </w:r>
      <w:r w:rsidR="0083202A">
        <w:rPr>
          <w:rFonts w:ascii="Times New Roman" w:hAnsi="Times New Roman" w:cs="Times New Roman"/>
          <w:sz w:val="24"/>
          <w:szCs w:val="24"/>
        </w:rPr>
        <w:t xml:space="preserve">both fields had values, </w:t>
      </w:r>
      <w:r w:rsidR="00F53D7E">
        <w:rPr>
          <w:rFonts w:ascii="Times New Roman" w:hAnsi="Times New Roman" w:cs="Times New Roman"/>
          <w:sz w:val="24"/>
          <w:szCs w:val="24"/>
        </w:rPr>
        <w:t xml:space="preserve">use these values to create the rows. </w:t>
      </w:r>
      <w:r w:rsidR="00045154">
        <w:rPr>
          <w:rFonts w:ascii="Times New Roman" w:hAnsi="Times New Roman" w:cs="Times New Roman"/>
          <w:sz w:val="24"/>
          <w:szCs w:val="24"/>
        </w:rPr>
        <w:t xml:space="preserve">The third challenge was </w:t>
      </w:r>
      <w:r w:rsidR="002E47AB">
        <w:rPr>
          <w:rFonts w:ascii="Times New Roman" w:hAnsi="Times New Roman" w:cs="Times New Roman"/>
          <w:sz w:val="24"/>
          <w:szCs w:val="24"/>
        </w:rPr>
        <w:t>sending the order table’s details to the payment page and showing the orders</w:t>
      </w:r>
      <w:r w:rsidR="001330C3">
        <w:rPr>
          <w:rFonts w:ascii="Times New Roman" w:hAnsi="Times New Roman" w:cs="Times New Roman"/>
          <w:sz w:val="24"/>
          <w:szCs w:val="24"/>
        </w:rPr>
        <w:t xml:space="preserve"> and the total price. I got the details (product name, amount, price) </w:t>
      </w:r>
      <w:r w:rsidR="000F00F0">
        <w:rPr>
          <w:rFonts w:ascii="Times New Roman" w:hAnsi="Times New Roman" w:cs="Times New Roman"/>
          <w:sz w:val="24"/>
          <w:szCs w:val="24"/>
        </w:rPr>
        <w:t xml:space="preserve">from each row of the order table. Then created objects which have </w:t>
      </w:r>
      <w:r w:rsidR="00C302A0">
        <w:rPr>
          <w:rFonts w:ascii="Times New Roman" w:hAnsi="Times New Roman" w:cs="Times New Roman"/>
          <w:sz w:val="24"/>
          <w:szCs w:val="24"/>
        </w:rPr>
        <w:t>those details and pushed them to an array.</w:t>
      </w:r>
      <w:r w:rsidR="00712735">
        <w:rPr>
          <w:rFonts w:ascii="Times New Roman" w:hAnsi="Times New Roman" w:cs="Times New Roman"/>
          <w:sz w:val="24"/>
          <w:szCs w:val="24"/>
        </w:rPr>
        <w:t xml:space="preserve"> Finally, used those objects and showed </w:t>
      </w:r>
      <w:r w:rsidR="008A399B">
        <w:rPr>
          <w:rFonts w:ascii="Times New Roman" w:hAnsi="Times New Roman" w:cs="Times New Roman"/>
          <w:sz w:val="24"/>
          <w:szCs w:val="24"/>
        </w:rPr>
        <w:t>the orders and the total price on the pay page. I used the same method to</w:t>
      </w:r>
      <w:r w:rsidR="004A66EB">
        <w:rPr>
          <w:rFonts w:ascii="Times New Roman" w:hAnsi="Times New Roman" w:cs="Times New Roman"/>
          <w:sz w:val="24"/>
          <w:szCs w:val="24"/>
        </w:rPr>
        <w:t xml:space="preserve"> create user</w:t>
      </w:r>
      <w:r w:rsidR="00E8367B">
        <w:rPr>
          <w:rFonts w:ascii="Times New Roman" w:hAnsi="Times New Roman" w:cs="Times New Roman"/>
          <w:sz w:val="24"/>
          <w:szCs w:val="24"/>
        </w:rPr>
        <w:t xml:space="preserve">s’ </w:t>
      </w:r>
      <w:r w:rsidR="004A66EB">
        <w:rPr>
          <w:rFonts w:ascii="Times New Roman" w:hAnsi="Times New Roman" w:cs="Times New Roman"/>
          <w:sz w:val="24"/>
          <w:szCs w:val="24"/>
        </w:rPr>
        <w:t>favorite order. Then</w:t>
      </w:r>
      <w:r w:rsidR="00E8367B">
        <w:rPr>
          <w:rFonts w:ascii="Times New Roman" w:hAnsi="Times New Roman" w:cs="Times New Roman"/>
          <w:sz w:val="24"/>
          <w:szCs w:val="24"/>
        </w:rPr>
        <w:t xml:space="preserve"> used object’s product name, amount and price to create </w:t>
      </w:r>
      <w:r w:rsidR="009E6B52">
        <w:rPr>
          <w:rFonts w:ascii="Times New Roman" w:hAnsi="Times New Roman" w:cs="Times New Roman"/>
          <w:sz w:val="24"/>
          <w:szCs w:val="24"/>
        </w:rPr>
        <w:t xml:space="preserve">rows of the order table when user wants to use his </w:t>
      </w:r>
      <w:r w:rsidR="004F277A">
        <w:rPr>
          <w:rFonts w:ascii="Times New Roman" w:hAnsi="Times New Roman" w:cs="Times New Roman"/>
          <w:sz w:val="24"/>
          <w:szCs w:val="24"/>
        </w:rPr>
        <w:t>favorite order.</w:t>
      </w:r>
      <w:r w:rsidR="000D5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2B6E4" w14:textId="028DE167" w:rsidR="0000504A" w:rsidRDefault="005A5B09" w:rsidP="004D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earned many things about JavaScript</w:t>
      </w:r>
      <w:r w:rsidR="00F26872">
        <w:rPr>
          <w:rFonts w:ascii="Times New Roman" w:hAnsi="Times New Roman" w:cs="Times New Roman"/>
          <w:sz w:val="24"/>
          <w:szCs w:val="24"/>
        </w:rPr>
        <w:t xml:space="preserve"> such as h</w:t>
      </w:r>
      <w:r>
        <w:rPr>
          <w:rFonts w:ascii="Times New Roman" w:hAnsi="Times New Roman" w:cs="Times New Roman"/>
          <w:sz w:val="24"/>
          <w:szCs w:val="24"/>
        </w:rPr>
        <w:t>ow to create</w:t>
      </w:r>
      <w:r w:rsidR="00F773C6">
        <w:rPr>
          <w:rFonts w:ascii="Times New Roman" w:hAnsi="Times New Roman" w:cs="Times New Roman"/>
          <w:sz w:val="24"/>
          <w:szCs w:val="24"/>
        </w:rPr>
        <w:t xml:space="preserve"> and </w:t>
      </w:r>
      <w:r w:rsidR="00984030">
        <w:rPr>
          <w:rFonts w:ascii="Times New Roman" w:hAnsi="Times New Roman" w:cs="Times New Roman"/>
          <w:sz w:val="24"/>
          <w:szCs w:val="24"/>
        </w:rPr>
        <w:t>manip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030">
        <w:rPr>
          <w:rFonts w:ascii="Times New Roman" w:hAnsi="Times New Roman" w:cs="Times New Roman"/>
          <w:sz w:val="24"/>
          <w:szCs w:val="24"/>
        </w:rPr>
        <w:t xml:space="preserve">HTML </w:t>
      </w:r>
      <w:r>
        <w:rPr>
          <w:rFonts w:ascii="Times New Roman" w:hAnsi="Times New Roman" w:cs="Times New Roman"/>
          <w:sz w:val="24"/>
          <w:szCs w:val="24"/>
        </w:rPr>
        <w:t>elements</w:t>
      </w:r>
      <w:r w:rsidR="00F26872">
        <w:rPr>
          <w:rFonts w:ascii="Times New Roman" w:hAnsi="Times New Roman" w:cs="Times New Roman"/>
          <w:sz w:val="24"/>
          <w:szCs w:val="24"/>
        </w:rPr>
        <w:t>, store data</w:t>
      </w:r>
      <w:r w:rsidR="00984030">
        <w:rPr>
          <w:rFonts w:ascii="Times New Roman" w:hAnsi="Times New Roman" w:cs="Times New Roman"/>
          <w:sz w:val="24"/>
          <w:szCs w:val="24"/>
        </w:rPr>
        <w:t xml:space="preserve"> (order detail</w:t>
      </w:r>
      <w:r w:rsidR="009562A3">
        <w:rPr>
          <w:rFonts w:ascii="Times New Roman" w:hAnsi="Times New Roman" w:cs="Times New Roman"/>
          <w:sz w:val="24"/>
          <w:szCs w:val="24"/>
        </w:rPr>
        <w:t>s</w:t>
      </w:r>
      <w:r w:rsidR="00984030">
        <w:rPr>
          <w:rFonts w:ascii="Times New Roman" w:hAnsi="Times New Roman" w:cs="Times New Roman"/>
          <w:sz w:val="24"/>
          <w:szCs w:val="24"/>
        </w:rPr>
        <w:t>)</w:t>
      </w:r>
      <w:r w:rsidR="00F26872">
        <w:rPr>
          <w:rFonts w:ascii="Times New Roman" w:hAnsi="Times New Roman" w:cs="Times New Roman"/>
          <w:sz w:val="24"/>
          <w:szCs w:val="24"/>
        </w:rPr>
        <w:t xml:space="preserve"> in the local storage, </w:t>
      </w:r>
      <w:r w:rsidR="00F11F2F">
        <w:rPr>
          <w:rFonts w:ascii="Times New Roman" w:hAnsi="Times New Roman" w:cs="Times New Roman"/>
          <w:sz w:val="24"/>
          <w:szCs w:val="24"/>
        </w:rPr>
        <w:t xml:space="preserve">when to use objects/ arrays, why I should </w:t>
      </w:r>
      <w:r w:rsidR="00B54C1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11F2F">
        <w:rPr>
          <w:rFonts w:ascii="Times New Roman" w:hAnsi="Times New Roman" w:cs="Times New Roman"/>
          <w:sz w:val="24"/>
          <w:szCs w:val="24"/>
        </w:rPr>
        <w:t>JSON</w:t>
      </w:r>
      <w:r w:rsidR="00B54C1F">
        <w:rPr>
          <w:rFonts w:ascii="Times New Roman" w:hAnsi="Times New Roman" w:cs="Times New Roman"/>
          <w:sz w:val="24"/>
          <w:szCs w:val="24"/>
        </w:rPr>
        <w:t>.</w:t>
      </w:r>
      <w:r w:rsidR="00F11F2F">
        <w:rPr>
          <w:rFonts w:ascii="Times New Roman" w:hAnsi="Times New Roman" w:cs="Times New Roman"/>
          <w:sz w:val="24"/>
          <w:szCs w:val="24"/>
        </w:rPr>
        <w:t>stringify</w:t>
      </w:r>
      <w:proofErr w:type="spellEnd"/>
      <w:r w:rsidR="00B54C1F">
        <w:rPr>
          <w:rFonts w:ascii="Times New Roman" w:hAnsi="Times New Roman" w:cs="Times New Roman"/>
          <w:sz w:val="24"/>
          <w:szCs w:val="24"/>
        </w:rPr>
        <w:t xml:space="preserve">” </w:t>
      </w:r>
      <w:r w:rsidR="00657228">
        <w:rPr>
          <w:rFonts w:ascii="Times New Roman" w:hAnsi="Times New Roman" w:cs="Times New Roman"/>
          <w:sz w:val="24"/>
          <w:szCs w:val="24"/>
        </w:rPr>
        <w:t>objects</w:t>
      </w:r>
      <w:r w:rsidR="00F32673">
        <w:rPr>
          <w:rFonts w:ascii="Times New Roman" w:hAnsi="Times New Roman" w:cs="Times New Roman"/>
          <w:sz w:val="24"/>
          <w:szCs w:val="24"/>
        </w:rPr>
        <w:t xml:space="preserve"> if I want to use them </w:t>
      </w:r>
      <w:r w:rsidR="00657228">
        <w:rPr>
          <w:rFonts w:ascii="Times New Roman" w:hAnsi="Times New Roman" w:cs="Times New Roman"/>
          <w:sz w:val="24"/>
          <w:szCs w:val="24"/>
        </w:rPr>
        <w:t>effectively</w:t>
      </w:r>
      <w:r w:rsidR="00156DED">
        <w:rPr>
          <w:rFonts w:ascii="Times New Roman" w:hAnsi="Times New Roman" w:cs="Times New Roman"/>
          <w:sz w:val="24"/>
          <w:szCs w:val="24"/>
        </w:rPr>
        <w:t xml:space="preserve"> later.</w:t>
      </w:r>
    </w:p>
    <w:p w14:paraId="3EFC3CA1" w14:textId="18FBCF5B" w:rsidR="00156DED" w:rsidRPr="004D6A06" w:rsidRDefault="00BD210E" w:rsidP="004D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all the functions work well</w:t>
      </w:r>
      <w:r w:rsidR="00CD1B49">
        <w:rPr>
          <w:rFonts w:ascii="Times New Roman" w:hAnsi="Times New Roman" w:cs="Times New Roman"/>
          <w:sz w:val="24"/>
          <w:szCs w:val="24"/>
        </w:rPr>
        <w:t xml:space="preserve"> and completed the all the assignment’s requi</w:t>
      </w:r>
      <w:r w:rsidR="00960DF2">
        <w:rPr>
          <w:rFonts w:ascii="Times New Roman" w:hAnsi="Times New Roman" w:cs="Times New Roman"/>
          <w:sz w:val="24"/>
          <w:szCs w:val="24"/>
        </w:rPr>
        <w:t>re</w:t>
      </w:r>
      <w:r w:rsidR="00CD1B49">
        <w:rPr>
          <w:rFonts w:ascii="Times New Roman" w:hAnsi="Times New Roman" w:cs="Times New Roman"/>
          <w:sz w:val="24"/>
          <w:szCs w:val="24"/>
        </w:rPr>
        <w:t>ments.</w:t>
      </w:r>
    </w:p>
    <w:sectPr w:rsidR="00156DED" w:rsidRPr="004D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502E5" w14:textId="77777777" w:rsidR="003550BA" w:rsidRDefault="003550BA" w:rsidP="008275A5">
      <w:pPr>
        <w:spacing w:after="0" w:line="240" w:lineRule="auto"/>
      </w:pPr>
      <w:r>
        <w:separator/>
      </w:r>
    </w:p>
  </w:endnote>
  <w:endnote w:type="continuationSeparator" w:id="0">
    <w:p w14:paraId="5F68240B" w14:textId="77777777" w:rsidR="003550BA" w:rsidRDefault="003550BA" w:rsidP="0082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DDCC2" w14:textId="77777777" w:rsidR="003550BA" w:rsidRDefault="003550BA" w:rsidP="008275A5">
      <w:pPr>
        <w:spacing w:after="0" w:line="240" w:lineRule="auto"/>
      </w:pPr>
      <w:r>
        <w:separator/>
      </w:r>
    </w:p>
  </w:footnote>
  <w:footnote w:type="continuationSeparator" w:id="0">
    <w:p w14:paraId="7C63BDE8" w14:textId="77777777" w:rsidR="003550BA" w:rsidRDefault="003550BA" w:rsidP="00827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F48B0"/>
    <w:multiLevelType w:val="hybridMultilevel"/>
    <w:tmpl w:val="423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FF0"/>
    <w:multiLevelType w:val="hybridMultilevel"/>
    <w:tmpl w:val="83EA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552"/>
    <w:multiLevelType w:val="hybridMultilevel"/>
    <w:tmpl w:val="D5A2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7C25"/>
    <w:multiLevelType w:val="hybridMultilevel"/>
    <w:tmpl w:val="7E54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22898"/>
    <w:multiLevelType w:val="hybridMultilevel"/>
    <w:tmpl w:val="0638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5FA6"/>
    <w:multiLevelType w:val="hybridMultilevel"/>
    <w:tmpl w:val="EB14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E0529"/>
    <w:multiLevelType w:val="multilevel"/>
    <w:tmpl w:val="5A7E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336047"/>
    <w:multiLevelType w:val="hybridMultilevel"/>
    <w:tmpl w:val="6EE4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C1AD7"/>
    <w:multiLevelType w:val="hybridMultilevel"/>
    <w:tmpl w:val="984C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16193"/>
    <w:multiLevelType w:val="hybridMultilevel"/>
    <w:tmpl w:val="9D40248E"/>
    <w:lvl w:ilvl="0" w:tplc="6E9230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C4D49"/>
    <w:multiLevelType w:val="hybridMultilevel"/>
    <w:tmpl w:val="B2528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55F64"/>
    <w:multiLevelType w:val="hybridMultilevel"/>
    <w:tmpl w:val="0D60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A5840"/>
    <w:multiLevelType w:val="hybridMultilevel"/>
    <w:tmpl w:val="50AC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212DE"/>
    <w:multiLevelType w:val="hybridMultilevel"/>
    <w:tmpl w:val="C71AD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3681"/>
    <w:multiLevelType w:val="multilevel"/>
    <w:tmpl w:val="4E28B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66436411">
    <w:abstractNumId w:val="14"/>
  </w:num>
  <w:num w:numId="2" w16cid:durableId="934481935">
    <w:abstractNumId w:val="9"/>
  </w:num>
  <w:num w:numId="3" w16cid:durableId="1861163524">
    <w:abstractNumId w:val="1"/>
  </w:num>
  <w:num w:numId="4" w16cid:durableId="1506167955">
    <w:abstractNumId w:val="5"/>
  </w:num>
  <w:num w:numId="5" w16cid:durableId="162278692">
    <w:abstractNumId w:val="11"/>
  </w:num>
  <w:num w:numId="6" w16cid:durableId="823550674">
    <w:abstractNumId w:val="13"/>
  </w:num>
  <w:num w:numId="7" w16cid:durableId="1913393467">
    <w:abstractNumId w:val="7"/>
  </w:num>
  <w:num w:numId="8" w16cid:durableId="928461260">
    <w:abstractNumId w:val="0"/>
  </w:num>
  <w:num w:numId="9" w16cid:durableId="361564063">
    <w:abstractNumId w:val="4"/>
  </w:num>
  <w:num w:numId="10" w16cid:durableId="1422411532">
    <w:abstractNumId w:val="2"/>
  </w:num>
  <w:num w:numId="11" w16cid:durableId="2140684589">
    <w:abstractNumId w:val="12"/>
  </w:num>
  <w:num w:numId="12" w16cid:durableId="1205287111">
    <w:abstractNumId w:val="10"/>
  </w:num>
  <w:num w:numId="13" w16cid:durableId="861624591">
    <w:abstractNumId w:val="8"/>
  </w:num>
  <w:num w:numId="14" w16cid:durableId="244534668">
    <w:abstractNumId w:val="6"/>
  </w:num>
  <w:num w:numId="15" w16cid:durableId="82818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0B"/>
    <w:rsid w:val="0000392B"/>
    <w:rsid w:val="0000504A"/>
    <w:rsid w:val="000071EE"/>
    <w:rsid w:val="00017FC6"/>
    <w:rsid w:val="0003648B"/>
    <w:rsid w:val="00036942"/>
    <w:rsid w:val="000421B6"/>
    <w:rsid w:val="00042363"/>
    <w:rsid w:val="00045154"/>
    <w:rsid w:val="00070C74"/>
    <w:rsid w:val="00072F0B"/>
    <w:rsid w:val="000829CD"/>
    <w:rsid w:val="00086384"/>
    <w:rsid w:val="00087C9B"/>
    <w:rsid w:val="0009702C"/>
    <w:rsid w:val="000D5D69"/>
    <w:rsid w:val="000F00F0"/>
    <w:rsid w:val="00127491"/>
    <w:rsid w:val="001330C3"/>
    <w:rsid w:val="001348D7"/>
    <w:rsid w:val="00141DDA"/>
    <w:rsid w:val="00152398"/>
    <w:rsid w:val="001525D7"/>
    <w:rsid w:val="00154895"/>
    <w:rsid w:val="00156DED"/>
    <w:rsid w:val="00166EF8"/>
    <w:rsid w:val="00175B46"/>
    <w:rsid w:val="00192536"/>
    <w:rsid w:val="001A34DA"/>
    <w:rsid w:val="001A4F47"/>
    <w:rsid w:val="001C2DED"/>
    <w:rsid w:val="001C35EA"/>
    <w:rsid w:val="001C7F25"/>
    <w:rsid w:val="001D4B21"/>
    <w:rsid w:val="001F091E"/>
    <w:rsid w:val="002001EE"/>
    <w:rsid w:val="00202C54"/>
    <w:rsid w:val="00202FAE"/>
    <w:rsid w:val="002249CD"/>
    <w:rsid w:val="002459BF"/>
    <w:rsid w:val="00255BED"/>
    <w:rsid w:val="00263461"/>
    <w:rsid w:val="00283C53"/>
    <w:rsid w:val="00286B55"/>
    <w:rsid w:val="00290A08"/>
    <w:rsid w:val="002B16AE"/>
    <w:rsid w:val="002C260F"/>
    <w:rsid w:val="002C32DC"/>
    <w:rsid w:val="002D71DD"/>
    <w:rsid w:val="002E2D6B"/>
    <w:rsid w:val="002E4059"/>
    <w:rsid w:val="002E47AB"/>
    <w:rsid w:val="002F6469"/>
    <w:rsid w:val="00311D3F"/>
    <w:rsid w:val="00312E41"/>
    <w:rsid w:val="0032676A"/>
    <w:rsid w:val="0033073D"/>
    <w:rsid w:val="003550BA"/>
    <w:rsid w:val="00365773"/>
    <w:rsid w:val="003952B7"/>
    <w:rsid w:val="00397798"/>
    <w:rsid w:val="003A0BEC"/>
    <w:rsid w:val="003A37F2"/>
    <w:rsid w:val="003A61F1"/>
    <w:rsid w:val="003C5416"/>
    <w:rsid w:val="003C5CD5"/>
    <w:rsid w:val="003C6054"/>
    <w:rsid w:val="003F00C1"/>
    <w:rsid w:val="00413787"/>
    <w:rsid w:val="00421601"/>
    <w:rsid w:val="004300EF"/>
    <w:rsid w:val="004409A1"/>
    <w:rsid w:val="00446B8E"/>
    <w:rsid w:val="00464861"/>
    <w:rsid w:val="00474237"/>
    <w:rsid w:val="00481834"/>
    <w:rsid w:val="00491AF3"/>
    <w:rsid w:val="00495321"/>
    <w:rsid w:val="004A28F3"/>
    <w:rsid w:val="004A3A62"/>
    <w:rsid w:val="004A66EB"/>
    <w:rsid w:val="004B15B9"/>
    <w:rsid w:val="004B70B5"/>
    <w:rsid w:val="004C003A"/>
    <w:rsid w:val="004C7EC1"/>
    <w:rsid w:val="004D4247"/>
    <w:rsid w:val="004D6A06"/>
    <w:rsid w:val="004E6A80"/>
    <w:rsid w:val="004F160F"/>
    <w:rsid w:val="004F277A"/>
    <w:rsid w:val="004F4841"/>
    <w:rsid w:val="004F4B36"/>
    <w:rsid w:val="00500FF4"/>
    <w:rsid w:val="00525377"/>
    <w:rsid w:val="00531030"/>
    <w:rsid w:val="00543BAA"/>
    <w:rsid w:val="005578AD"/>
    <w:rsid w:val="00567BFE"/>
    <w:rsid w:val="005803D6"/>
    <w:rsid w:val="0059012A"/>
    <w:rsid w:val="005969E3"/>
    <w:rsid w:val="005A0C22"/>
    <w:rsid w:val="005A5B09"/>
    <w:rsid w:val="005B212E"/>
    <w:rsid w:val="005B219C"/>
    <w:rsid w:val="005D3018"/>
    <w:rsid w:val="005E2A4C"/>
    <w:rsid w:val="005F34B7"/>
    <w:rsid w:val="006017CC"/>
    <w:rsid w:val="00632969"/>
    <w:rsid w:val="006329DF"/>
    <w:rsid w:val="00633458"/>
    <w:rsid w:val="00641C9A"/>
    <w:rsid w:val="00657228"/>
    <w:rsid w:val="006704B8"/>
    <w:rsid w:val="00674ED0"/>
    <w:rsid w:val="006949D1"/>
    <w:rsid w:val="006A7BF5"/>
    <w:rsid w:val="006B6AD9"/>
    <w:rsid w:val="006B76FD"/>
    <w:rsid w:val="006C38F6"/>
    <w:rsid w:val="006D08ED"/>
    <w:rsid w:val="006F6822"/>
    <w:rsid w:val="00712735"/>
    <w:rsid w:val="00744813"/>
    <w:rsid w:val="00792811"/>
    <w:rsid w:val="007965F2"/>
    <w:rsid w:val="007A1D90"/>
    <w:rsid w:val="007B0904"/>
    <w:rsid w:val="007C1D98"/>
    <w:rsid w:val="007C6B32"/>
    <w:rsid w:val="007D0BDC"/>
    <w:rsid w:val="007D11E5"/>
    <w:rsid w:val="007D4548"/>
    <w:rsid w:val="007E0B69"/>
    <w:rsid w:val="007E1605"/>
    <w:rsid w:val="007F0BC6"/>
    <w:rsid w:val="007F7C2E"/>
    <w:rsid w:val="007F7CDF"/>
    <w:rsid w:val="0080251C"/>
    <w:rsid w:val="0080316E"/>
    <w:rsid w:val="00803207"/>
    <w:rsid w:val="008226DE"/>
    <w:rsid w:val="008275A5"/>
    <w:rsid w:val="0083202A"/>
    <w:rsid w:val="008453D2"/>
    <w:rsid w:val="00856392"/>
    <w:rsid w:val="008565F2"/>
    <w:rsid w:val="008740BE"/>
    <w:rsid w:val="00882FA1"/>
    <w:rsid w:val="008949F9"/>
    <w:rsid w:val="008A3895"/>
    <w:rsid w:val="008A399B"/>
    <w:rsid w:val="008B1FBF"/>
    <w:rsid w:val="008D7B4A"/>
    <w:rsid w:val="0092725A"/>
    <w:rsid w:val="00932455"/>
    <w:rsid w:val="00937D76"/>
    <w:rsid w:val="009516B4"/>
    <w:rsid w:val="009562A3"/>
    <w:rsid w:val="00960C1D"/>
    <w:rsid w:val="00960DF2"/>
    <w:rsid w:val="0097536B"/>
    <w:rsid w:val="00984030"/>
    <w:rsid w:val="00997A8F"/>
    <w:rsid w:val="009C6C65"/>
    <w:rsid w:val="009E2CFB"/>
    <w:rsid w:val="009E46B2"/>
    <w:rsid w:val="009E6B52"/>
    <w:rsid w:val="009F6BFC"/>
    <w:rsid w:val="009F6D32"/>
    <w:rsid w:val="00A0265E"/>
    <w:rsid w:val="00A046C1"/>
    <w:rsid w:val="00A15FF3"/>
    <w:rsid w:val="00A22881"/>
    <w:rsid w:val="00A37AA2"/>
    <w:rsid w:val="00A52DF3"/>
    <w:rsid w:val="00A730B1"/>
    <w:rsid w:val="00A778DB"/>
    <w:rsid w:val="00A814C1"/>
    <w:rsid w:val="00A81843"/>
    <w:rsid w:val="00AB22BD"/>
    <w:rsid w:val="00AE3B74"/>
    <w:rsid w:val="00B01C6D"/>
    <w:rsid w:val="00B14AD1"/>
    <w:rsid w:val="00B16DEB"/>
    <w:rsid w:val="00B173A8"/>
    <w:rsid w:val="00B2127A"/>
    <w:rsid w:val="00B22683"/>
    <w:rsid w:val="00B22C82"/>
    <w:rsid w:val="00B23314"/>
    <w:rsid w:val="00B26A56"/>
    <w:rsid w:val="00B26DE0"/>
    <w:rsid w:val="00B54C1F"/>
    <w:rsid w:val="00B55A0C"/>
    <w:rsid w:val="00B55DE0"/>
    <w:rsid w:val="00B577A2"/>
    <w:rsid w:val="00B65AEA"/>
    <w:rsid w:val="00B718E3"/>
    <w:rsid w:val="00B71D4C"/>
    <w:rsid w:val="00B733FD"/>
    <w:rsid w:val="00B9433B"/>
    <w:rsid w:val="00BA288C"/>
    <w:rsid w:val="00BC35DB"/>
    <w:rsid w:val="00BD210E"/>
    <w:rsid w:val="00BE23B8"/>
    <w:rsid w:val="00BF18F9"/>
    <w:rsid w:val="00BF3322"/>
    <w:rsid w:val="00BF44A5"/>
    <w:rsid w:val="00C100C9"/>
    <w:rsid w:val="00C302A0"/>
    <w:rsid w:val="00C3579C"/>
    <w:rsid w:val="00C3724F"/>
    <w:rsid w:val="00C42A3C"/>
    <w:rsid w:val="00C52A45"/>
    <w:rsid w:val="00C5340E"/>
    <w:rsid w:val="00C55AB8"/>
    <w:rsid w:val="00C56257"/>
    <w:rsid w:val="00C56385"/>
    <w:rsid w:val="00C65207"/>
    <w:rsid w:val="00C7094E"/>
    <w:rsid w:val="00C722B8"/>
    <w:rsid w:val="00C80ACB"/>
    <w:rsid w:val="00CA06DE"/>
    <w:rsid w:val="00CA7457"/>
    <w:rsid w:val="00CD1B49"/>
    <w:rsid w:val="00CD39DA"/>
    <w:rsid w:val="00CD7C3D"/>
    <w:rsid w:val="00CE1B16"/>
    <w:rsid w:val="00CF4E3E"/>
    <w:rsid w:val="00D04232"/>
    <w:rsid w:val="00D12901"/>
    <w:rsid w:val="00D2093B"/>
    <w:rsid w:val="00D34623"/>
    <w:rsid w:val="00D3523D"/>
    <w:rsid w:val="00D42565"/>
    <w:rsid w:val="00D43092"/>
    <w:rsid w:val="00D45FC5"/>
    <w:rsid w:val="00D648AA"/>
    <w:rsid w:val="00D7507A"/>
    <w:rsid w:val="00DA6B97"/>
    <w:rsid w:val="00DB1D6E"/>
    <w:rsid w:val="00DC3B0C"/>
    <w:rsid w:val="00DF2112"/>
    <w:rsid w:val="00E14987"/>
    <w:rsid w:val="00E2409B"/>
    <w:rsid w:val="00E2484B"/>
    <w:rsid w:val="00E4651A"/>
    <w:rsid w:val="00E578CA"/>
    <w:rsid w:val="00E67F99"/>
    <w:rsid w:val="00E72A4E"/>
    <w:rsid w:val="00E73226"/>
    <w:rsid w:val="00E75E39"/>
    <w:rsid w:val="00E8367B"/>
    <w:rsid w:val="00E96E08"/>
    <w:rsid w:val="00E97FFE"/>
    <w:rsid w:val="00EB3EB2"/>
    <w:rsid w:val="00ED0D18"/>
    <w:rsid w:val="00EE4434"/>
    <w:rsid w:val="00F04420"/>
    <w:rsid w:val="00F06F52"/>
    <w:rsid w:val="00F11F2F"/>
    <w:rsid w:val="00F13418"/>
    <w:rsid w:val="00F26872"/>
    <w:rsid w:val="00F305B4"/>
    <w:rsid w:val="00F32673"/>
    <w:rsid w:val="00F338FE"/>
    <w:rsid w:val="00F4052B"/>
    <w:rsid w:val="00F46E95"/>
    <w:rsid w:val="00F51825"/>
    <w:rsid w:val="00F538A0"/>
    <w:rsid w:val="00F53D7E"/>
    <w:rsid w:val="00F773C6"/>
    <w:rsid w:val="00F84B4A"/>
    <w:rsid w:val="00FA13A2"/>
    <w:rsid w:val="00FA6A79"/>
    <w:rsid w:val="00FE426E"/>
    <w:rsid w:val="00FF588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EB67C8"/>
  <w15:chartTrackingRefBased/>
  <w15:docId w15:val="{D795494E-D221-4133-8564-D16BC86B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2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F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F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F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F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F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F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F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F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F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F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F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7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A5"/>
  </w:style>
  <w:style w:type="paragraph" w:styleId="Footer">
    <w:name w:val="footer"/>
    <w:basedOn w:val="Normal"/>
    <w:link w:val="FooterChar"/>
    <w:uiPriority w:val="99"/>
    <w:unhideWhenUsed/>
    <w:rsid w:val="00827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package" Target="embeddings/Microsoft_Excel_Worksheet.xlsx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61" Type="http://schemas.openxmlformats.org/officeDocument/2006/relationships/image" Target="media/image54.emf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43A7174-3D8A-4F8D-BE5B-DFF77128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5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Malindha</dc:creator>
  <cp:keywords/>
  <dc:description/>
  <cp:lastModifiedBy>Praveen Malindha</cp:lastModifiedBy>
  <cp:revision>274</cp:revision>
  <dcterms:created xsi:type="dcterms:W3CDTF">2024-07-31T06:44:00Z</dcterms:created>
  <dcterms:modified xsi:type="dcterms:W3CDTF">2024-08-02T15:08:00Z</dcterms:modified>
</cp:coreProperties>
</file>